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" w:eastAsiaTheme="minorHAnsi" w:hAnsi="Times"/>
          <w:color w:val="4472C4" w:themeColor="accent1"/>
          <w:sz w:val="24"/>
          <w:szCs w:val="24"/>
          <w:lang w:val="fr-FR" w:eastAsia="en-US"/>
        </w:rPr>
        <w:id w:val="-777483593"/>
        <w:docPartObj>
          <w:docPartGallery w:val="Cover Pages"/>
          <w:docPartUnique/>
        </w:docPartObj>
      </w:sdtPr>
      <w:sdtEndPr>
        <w:rPr>
          <w:rFonts w:ascii="Calibri" w:hAnsi="Calibri"/>
          <w:color w:val="auto"/>
          <w:sz w:val="28"/>
        </w:rPr>
      </w:sdtEndPr>
      <w:sdtContent>
        <w:sdt>
          <w:sdtPr>
            <w:rPr>
              <w:rFonts w:ascii="Times" w:eastAsiaTheme="minorHAnsi" w:hAnsi="Times"/>
              <w:sz w:val="24"/>
              <w:szCs w:val="24"/>
              <w:lang w:val="fr-FR" w:eastAsia="en-US"/>
            </w:rPr>
            <w:id w:val="1753161168"/>
            <w:docPartObj>
              <w:docPartGallery w:val="Cover Pages"/>
              <w:docPartUnique/>
            </w:docPartObj>
          </w:sdtPr>
          <w:sdtEndPr>
            <w:rPr>
              <w:rFonts w:ascii="Calibri" w:hAnsi="Calibri"/>
              <w:color w:val="4472C4" w:themeColor="accent1"/>
              <w:sz w:val="28"/>
            </w:rPr>
          </w:sdtEndPr>
          <w:sdtContent>
            <w:p w:rsidR="00C269AA" w:rsidRPr="00244542" w:rsidRDefault="00C269AA" w:rsidP="00C269AA">
              <w:pPr>
                <w:pStyle w:val="Sansinterligne"/>
                <w:spacing w:before="1540" w:after="240"/>
                <w:rPr>
                  <w:color w:val="4472C4" w:themeColor="accent1"/>
                </w:rPr>
              </w:pPr>
              <w:r>
                <w:rPr>
                  <w:noProof/>
                  <w:lang w:val="fr-FR" w:eastAsia="fr-FR"/>
                </w:rPr>
                <w:drawing>
                  <wp:anchor distT="0" distB="0" distL="114300" distR="114300" simplePos="0" relativeHeight="251671552" behindDoc="1" locked="0" layoutInCell="1" allowOverlap="1">
                    <wp:simplePos x="0" y="0"/>
                    <wp:positionH relativeFrom="column">
                      <wp:posOffset>2102485</wp:posOffset>
                    </wp:positionH>
                    <wp:positionV relativeFrom="paragraph">
                      <wp:posOffset>-316865</wp:posOffset>
                    </wp:positionV>
                    <wp:extent cx="1911350" cy="1066800"/>
                    <wp:effectExtent l="0" t="0" r="0" b="0"/>
                    <wp:wrapNone/>
                    <wp:docPr id="1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11350" cy="1066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>
                <w:rPr>
                  <w:noProof/>
                  <w:lang w:val="fr-FR" w:eastAsia="fr-FR"/>
                </w:rPr>
                <w:drawing>
                  <wp:anchor distT="0" distB="0" distL="114300" distR="114300" simplePos="0" relativeHeight="251668480" behindDoc="1" locked="0" layoutInCell="1" allowOverlap="1" wp14:anchorId="44CB0059" wp14:editId="3AD941EE">
                    <wp:simplePos x="0" y="0"/>
                    <wp:positionH relativeFrom="column">
                      <wp:posOffset>4326255</wp:posOffset>
                    </wp:positionH>
                    <wp:positionV relativeFrom="paragraph">
                      <wp:posOffset>-442595</wp:posOffset>
                    </wp:positionV>
                    <wp:extent cx="1403350" cy="1263047"/>
                    <wp:effectExtent l="0" t="0" r="6350" b="0"/>
                    <wp:wrapNone/>
                    <wp:docPr id="5" name="Image 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403350" cy="1263047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>
                <w:rPr>
                  <w:noProof/>
                  <w:lang w:val="fr-FR" w:eastAsia="fr-FR"/>
                </w:rPr>
                <w:drawing>
                  <wp:anchor distT="0" distB="0" distL="114300" distR="114300" simplePos="0" relativeHeight="251667456" behindDoc="1" locked="0" layoutInCell="1" allowOverlap="1" wp14:anchorId="46AABD3D" wp14:editId="1F2AB769">
                    <wp:simplePos x="0" y="0"/>
                    <wp:positionH relativeFrom="column">
                      <wp:posOffset>-3889</wp:posOffset>
                    </wp:positionH>
                    <wp:positionV relativeFrom="paragraph">
                      <wp:posOffset>-474345</wp:posOffset>
                    </wp:positionV>
                    <wp:extent cx="1746329" cy="1224633"/>
                    <wp:effectExtent l="0" t="0" r="0" b="0"/>
                    <wp:wrapNone/>
                    <wp:docPr id="450" name="Image 45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755502" cy="123106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  <w:r>
                <w:rPr>
                  <w:noProof/>
                  <w:lang w:val="fr-FR" w:eastAsia="fr-FR"/>
                </w:rPr>
                <mc:AlternateContent>
                  <mc:Choice Requires="wpg">
                    <w:drawing>
                      <wp:anchor distT="0" distB="0" distL="114300" distR="114300" simplePos="0" relativeHeight="251659264" behindDoc="1" locked="0" layoutInCell="1" allowOverlap="1" wp14:anchorId="5324ABA9" wp14:editId="40DA5839">
                        <wp:simplePos x="0" y="0"/>
                        <mc:AlternateContent>
                          <mc:Choice Requires="wp14">
                            <wp:positionH relativeFrom="page">
                              <wp14:pctPosHOffset>4000</wp14:pctPosHOffset>
                            </wp:positionH>
                          </mc:Choice>
                          <mc:Fallback>
                            <wp:positionH relativeFrom="page">
                              <wp:posOffset>302260</wp:posOffset>
                            </wp:positionH>
                          </mc:Fallback>
                        </mc:AlternateContent>
                        <wp:positionV relativeFrom="page">
                          <wp:align>center</wp:align>
                        </wp:positionV>
                        <wp:extent cx="2194560" cy="9125712"/>
                        <wp:effectExtent l="0" t="0" r="6985" b="7620"/>
                        <wp:wrapNone/>
                        <wp:docPr id="453" name="Groupe 453"/>
                        <wp:cNvGraphicFramePr/>
                        <a:graphic xmlns:a="http://schemas.openxmlformats.org/drawingml/2006/main">
                          <a:graphicData uri="http://schemas.microsoft.com/office/word/2010/wordprocessingGroup">
                            <wpg:wgp>
                              <wpg:cNvGrpSpPr/>
                              <wpg:grpSpPr>
                                <a:xfrm>
                                  <a:off x="0" y="0"/>
                                  <a:ext cx="2194560" cy="9125712"/>
                                  <a:chOff x="0" y="0"/>
                                  <a:chExt cx="2194560" cy="9125712"/>
                                </a:xfrm>
                              </wpg:grpSpPr>
                              <wps:wsp>
                                <wps:cNvPr id="454" name="Rectangle 454"/>
                                <wps:cNvSpPr/>
                                <wps:spPr>
                                  <a:xfrm>
                                    <a:off x="0" y="0"/>
                                    <a:ext cx="194535" cy="912571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5" name="Pentagone 4"/>
                                <wps:cNvSpPr/>
                                <wps:spPr>
                                  <a:xfrm>
                                    <a:off x="0" y="1466850"/>
                                    <a:ext cx="2194560" cy="552055"/>
                                  </a:xfrm>
                                  <a:prstGeom prst="homePlate">
                                    <a:avLst/>
                                  </a:prstGeom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sdt>
                                      <w:sdtPr>
                                        <w:rPr>
                                          <w:b/>
                                          <w:color w:val="FFFFFF" w:themeColor="background1"/>
                                          <w:sz w:val="36"/>
                                          <w:szCs w:val="28"/>
                                        </w:rPr>
                                        <w:alias w:val="Date "/>
                                        <w:tag w:val=""/>
                                        <w:id w:val="585970683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19-04-12T00:00:00Z">
                                          <w:dateFormat w:val="dd/MM/yyyy"/>
                                          <w:lid w:val="fr-FR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:rsidR="00C269AA" w:rsidRDefault="00C269AA" w:rsidP="00C269AA">
                                          <w:pPr>
                                            <w:pStyle w:val="Sansinterligne"/>
                                            <w:jc w:val="right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color w:val="FFFFFF" w:themeColor="background1"/>
                                              <w:sz w:val="36"/>
                                              <w:szCs w:val="28"/>
                                              <w:lang w:val="fr-FR"/>
                                            </w:rPr>
                                            <w:t>12/04/2019</w:t>
                                          </w:r>
                                        </w:p>
                                      </w:sdtContent>
                                    </w:sdt>
                                  </w:txbxContent>
                                </wps:txbx>
                                <wps:bodyPr rot="0" spcFirstLastPara="0" vert="horz" wrap="square" lIns="91440" tIns="0" rIns="182880" bIns="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456" name="Groupe 456"/>
                                <wpg:cNvGrpSpPr/>
                                <wpg:grpSpPr>
                                  <a:xfrm>
                                    <a:off x="76200" y="4210050"/>
                                    <a:ext cx="2057400" cy="4910328"/>
                                    <a:chOff x="80645" y="4211812"/>
                                    <a:chExt cx="1306273" cy="3121026"/>
                                  </a:xfrm>
                                </wpg:grpSpPr>
                                <wpg:grpSp>
                                  <wpg:cNvPr id="457" name="Groupe 457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141062" y="4211812"/>
                                      <a:ext cx="1047750" cy="3121026"/>
                                      <a:chOff x="141062" y="4211812"/>
                                      <a:chExt cx="1047750" cy="3121026"/>
                                    </a:xfrm>
                                  </wpg:grpSpPr>
                                  <wps:wsp>
                                    <wps:cNvPr id="458" name="Forme libre 2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69662" y="6216825"/>
                                        <a:ext cx="193675" cy="698500"/>
                                      </a:xfrm>
                                      <a:custGeom>
                                        <a:avLst/>
                                        <a:gdLst>
                                          <a:gd name="T0" fmla="*/ 0 w 122"/>
                                          <a:gd name="T1" fmla="*/ 0 h 440"/>
                                          <a:gd name="T2" fmla="*/ 39 w 122"/>
                                          <a:gd name="T3" fmla="*/ 152 h 440"/>
                                          <a:gd name="T4" fmla="*/ 84 w 122"/>
                                          <a:gd name="T5" fmla="*/ 304 h 440"/>
                                          <a:gd name="T6" fmla="*/ 122 w 122"/>
                                          <a:gd name="T7" fmla="*/ 417 h 440"/>
                                          <a:gd name="T8" fmla="*/ 122 w 122"/>
                                          <a:gd name="T9" fmla="*/ 440 h 440"/>
                                          <a:gd name="T10" fmla="*/ 76 w 122"/>
                                          <a:gd name="T11" fmla="*/ 306 h 440"/>
                                          <a:gd name="T12" fmla="*/ 39 w 122"/>
                                          <a:gd name="T13" fmla="*/ 180 h 440"/>
                                          <a:gd name="T14" fmla="*/ 6 w 122"/>
                                          <a:gd name="T15" fmla="*/ 53 h 440"/>
                                          <a:gd name="T16" fmla="*/ 0 w 122"/>
                                          <a:gd name="T17" fmla="*/ 0 h 44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2" h="44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9" y="152"/>
                                            </a:lnTo>
                                            <a:lnTo>
                                              <a:pt x="84" y="304"/>
                                            </a:lnTo>
                                            <a:lnTo>
                                              <a:pt x="122" y="417"/>
                                            </a:lnTo>
                                            <a:lnTo>
                                              <a:pt x="122" y="440"/>
                                            </a:lnTo>
                                            <a:lnTo>
                                              <a:pt x="76" y="306"/>
                                            </a:lnTo>
                                            <a:lnTo>
                                              <a:pt x="39" y="180"/>
                                            </a:lnTo>
                                            <a:lnTo>
                                              <a:pt x="6" y="53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59" name="Forme libre 2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72862" y="6905800"/>
                                        <a:ext cx="184150" cy="427038"/>
                                      </a:xfrm>
                                      <a:custGeom>
                                        <a:avLst/>
                                        <a:gdLst>
                                          <a:gd name="T0" fmla="*/ 0 w 116"/>
                                          <a:gd name="T1" fmla="*/ 0 h 269"/>
                                          <a:gd name="T2" fmla="*/ 8 w 116"/>
                                          <a:gd name="T3" fmla="*/ 19 h 269"/>
                                          <a:gd name="T4" fmla="*/ 37 w 116"/>
                                          <a:gd name="T5" fmla="*/ 93 h 269"/>
                                          <a:gd name="T6" fmla="*/ 67 w 116"/>
                                          <a:gd name="T7" fmla="*/ 167 h 269"/>
                                          <a:gd name="T8" fmla="*/ 116 w 116"/>
                                          <a:gd name="T9" fmla="*/ 269 h 269"/>
                                          <a:gd name="T10" fmla="*/ 108 w 116"/>
                                          <a:gd name="T11" fmla="*/ 269 h 269"/>
                                          <a:gd name="T12" fmla="*/ 60 w 116"/>
                                          <a:gd name="T13" fmla="*/ 169 h 269"/>
                                          <a:gd name="T14" fmla="*/ 30 w 116"/>
                                          <a:gd name="T15" fmla="*/ 98 h 269"/>
                                          <a:gd name="T16" fmla="*/ 1 w 116"/>
                                          <a:gd name="T17" fmla="*/ 25 h 269"/>
                                          <a:gd name="T18" fmla="*/ 0 w 116"/>
                                          <a:gd name="T19" fmla="*/ 0 h 26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6" h="26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8" y="19"/>
                                            </a:lnTo>
                                            <a:lnTo>
                                              <a:pt x="37" y="93"/>
                                            </a:lnTo>
                                            <a:lnTo>
                                              <a:pt x="67" y="167"/>
                                            </a:lnTo>
                                            <a:lnTo>
                                              <a:pt x="116" y="269"/>
                                            </a:lnTo>
                                            <a:lnTo>
                                              <a:pt x="108" y="269"/>
                                            </a:lnTo>
                                            <a:lnTo>
                                              <a:pt x="60" y="169"/>
                                            </a:lnTo>
                                            <a:lnTo>
                                              <a:pt x="30" y="98"/>
                                            </a:lnTo>
                                            <a:lnTo>
                                              <a:pt x="1" y="25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60" name="Forme libre 2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41062" y="4211812"/>
                                        <a:ext cx="222250" cy="2019300"/>
                                      </a:xfrm>
                                      <a:custGeom>
                                        <a:avLst/>
                                        <a:gdLst>
                                          <a:gd name="T0" fmla="*/ 0 w 140"/>
                                          <a:gd name="T1" fmla="*/ 0 h 1272"/>
                                          <a:gd name="T2" fmla="*/ 0 w 140"/>
                                          <a:gd name="T3" fmla="*/ 0 h 1272"/>
                                          <a:gd name="T4" fmla="*/ 1 w 140"/>
                                          <a:gd name="T5" fmla="*/ 79 h 1272"/>
                                          <a:gd name="T6" fmla="*/ 3 w 140"/>
                                          <a:gd name="T7" fmla="*/ 159 h 1272"/>
                                          <a:gd name="T8" fmla="*/ 12 w 140"/>
                                          <a:gd name="T9" fmla="*/ 317 h 1272"/>
                                          <a:gd name="T10" fmla="*/ 23 w 140"/>
                                          <a:gd name="T11" fmla="*/ 476 h 1272"/>
                                          <a:gd name="T12" fmla="*/ 39 w 140"/>
                                          <a:gd name="T13" fmla="*/ 634 h 1272"/>
                                          <a:gd name="T14" fmla="*/ 58 w 140"/>
                                          <a:gd name="T15" fmla="*/ 792 h 1272"/>
                                          <a:gd name="T16" fmla="*/ 83 w 140"/>
                                          <a:gd name="T17" fmla="*/ 948 h 1272"/>
                                          <a:gd name="T18" fmla="*/ 107 w 140"/>
                                          <a:gd name="T19" fmla="*/ 1086 h 1272"/>
                                          <a:gd name="T20" fmla="*/ 135 w 140"/>
                                          <a:gd name="T21" fmla="*/ 1223 h 1272"/>
                                          <a:gd name="T22" fmla="*/ 140 w 140"/>
                                          <a:gd name="T23" fmla="*/ 1272 h 1272"/>
                                          <a:gd name="T24" fmla="*/ 138 w 140"/>
                                          <a:gd name="T25" fmla="*/ 1262 h 1272"/>
                                          <a:gd name="T26" fmla="*/ 105 w 140"/>
                                          <a:gd name="T27" fmla="*/ 1106 h 1272"/>
                                          <a:gd name="T28" fmla="*/ 77 w 140"/>
                                          <a:gd name="T29" fmla="*/ 949 h 1272"/>
                                          <a:gd name="T30" fmla="*/ 53 w 140"/>
                                          <a:gd name="T31" fmla="*/ 792 h 1272"/>
                                          <a:gd name="T32" fmla="*/ 35 w 140"/>
                                          <a:gd name="T33" fmla="*/ 634 h 1272"/>
                                          <a:gd name="T34" fmla="*/ 20 w 140"/>
                                          <a:gd name="T35" fmla="*/ 476 h 1272"/>
                                          <a:gd name="T36" fmla="*/ 9 w 140"/>
                                          <a:gd name="T37" fmla="*/ 317 h 1272"/>
                                          <a:gd name="T38" fmla="*/ 2 w 140"/>
                                          <a:gd name="T39" fmla="*/ 159 h 1272"/>
                                          <a:gd name="T40" fmla="*/ 0 w 140"/>
                                          <a:gd name="T41" fmla="*/ 79 h 1272"/>
                                          <a:gd name="T42" fmla="*/ 0 w 140"/>
                                          <a:gd name="T43" fmla="*/ 0 h 127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40" h="127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0" y="0"/>
                                            </a:lnTo>
                                            <a:lnTo>
                                              <a:pt x="1" y="79"/>
                                            </a:lnTo>
                                            <a:lnTo>
                                              <a:pt x="3" y="159"/>
                                            </a:lnTo>
                                            <a:lnTo>
                                              <a:pt x="12" y="317"/>
                                            </a:lnTo>
                                            <a:lnTo>
                                              <a:pt x="23" y="476"/>
                                            </a:lnTo>
                                            <a:lnTo>
                                              <a:pt x="39" y="634"/>
                                            </a:lnTo>
                                            <a:lnTo>
                                              <a:pt x="58" y="792"/>
                                            </a:lnTo>
                                            <a:lnTo>
                                              <a:pt x="83" y="948"/>
                                            </a:lnTo>
                                            <a:lnTo>
                                              <a:pt x="107" y="1086"/>
                                            </a:lnTo>
                                            <a:lnTo>
                                              <a:pt x="135" y="1223"/>
                                            </a:lnTo>
                                            <a:lnTo>
                                              <a:pt x="140" y="1272"/>
                                            </a:lnTo>
                                            <a:lnTo>
                                              <a:pt x="138" y="1262"/>
                                            </a:lnTo>
                                            <a:lnTo>
                                              <a:pt x="105" y="1106"/>
                                            </a:lnTo>
                                            <a:lnTo>
                                              <a:pt x="77" y="949"/>
                                            </a:lnTo>
                                            <a:lnTo>
                                              <a:pt x="53" y="792"/>
                                            </a:lnTo>
                                            <a:lnTo>
                                              <a:pt x="35" y="634"/>
                                            </a:lnTo>
                                            <a:lnTo>
                                              <a:pt x="20" y="476"/>
                                            </a:lnTo>
                                            <a:lnTo>
                                              <a:pt x="9" y="317"/>
                                            </a:lnTo>
                                            <a:lnTo>
                                              <a:pt x="2" y="159"/>
                                            </a:lnTo>
                                            <a:lnTo>
                                              <a:pt x="0" y="79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61" name="Forme libre 2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41087" y="4861100"/>
                                        <a:ext cx="71438" cy="1355725"/>
                                      </a:xfrm>
                                      <a:custGeom>
                                        <a:avLst/>
                                        <a:gdLst>
                                          <a:gd name="T0" fmla="*/ 45 w 45"/>
                                          <a:gd name="T1" fmla="*/ 0 h 854"/>
                                          <a:gd name="T2" fmla="*/ 45 w 45"/>
                                          <a:gd name="T3" fmla="*/ 0 h 854"/>
                                          <a:gd name="T4" fmla="*/ 35 w 45"/>
                                          <a:gd name="T5" fmla="*/ 66 h 854"/>
                                          <a:gd name="T6" fmla="*/ 26 w 45"/>
                                          <a:gd name="T7" fmla="*/ 133 h 854"/>
                                          <a:gd name="T8" fmla="*/ 14 w 45"/>
                                          <a:gd name="T9" fmla="*/ 267 h 854"/>
                                          <a:gd name="T10" fmla="*/ 6 w 45"/>
                                          <a:gd name="T11" fmla="*/ 401 h 854"/>
                                          <a:gd name="T12" fmla="*/ 3 w 45"/>
                                          <a:gd name="T13" fmla="*/ 534 h 854"/>
                                          <a:gd name="T14" fmla="*/ 6 w 45"/>
                                          <a:gd name="T15" fmla="*/ 669 h 854"/>
                                          <a:gd name="T16" fmla="*/ 14 w 45"/>
                                          <a:gd name="T17" fmla="*/ 803 h 854"/>
                                          <a:gd name="T18" fmla="*/ 18 w 45"/>
                                          <a:gd name="T19" fmla="*/ 854 h 854"/>
                                          <a:gd name="T20" fmla="*/ 18 w 45"/>
                                          <a:gd name="T21" fmla="*/ 851 h 854"/>
                                          <a:gd name="T22" fmla="*/ 9 w 45"/>
                                          <a:gd name="T23" fmla="*/ 814 h 854"/>
                                          <a:gd name="T24" fmla="*/ 8 w 45"/>
                                          <a:gd name="T25" fmla="*/ 803 h 854"/>
                                          <a:gd name="T26" fmla="*/ 1 w 45"/>
                                          <a:gd name="T27" fmla="*/ 669 h 854"/>
                                          <a:gd name="T28" fmla="*/ 0 w 45"/>
                                          <a:gd name="T29" fmla="*/ 534 h 854"/>
                                          <a:gd name="T30" fmla="*/ 3 w 45"/>
                                          <a:gd name="T31" fmla="*/ 401 h 854"/>
                                          <a:gd name="T32" fmla="*/ 12 w 45"/>
                                          <a:gd name="T33" fmla="*/ 267 h 854"/>
                                          <a:gd name="T34" fmla="*/ 25 w 45"/>
                                          <a:gd name="T35" fmla="*/ 132 h 854"/>
                                          <a:gd name="T36" fmla="*/ 34 w 45"/>
                                          <a:gd name="T37" fmla="*/ 66 h 854"/>
                                          <a:gd name="T38" fmla="*/ 45 w 45"/>
                                          <a:gd name="T39" fmla="*/ 0 h 85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" h="854">
                                            <a:moveTo>
                                              <a:pt x="45" y="0"/>
                                            </a:moveTo>
                                            <a:lnTo>
                                              <a:pt x="45" y="0"/>
                                            </a:lnTo>
                                            <a:lnTo>
                                              <a:pt x="35" y="66"/>
                                            </a:lnTo>
                                            <a:lnTo>
                                              <a:pt x="26" y="133"/>
                                            </a:lnTo>
                                            <a:lnTo>
                                              <a:pt x="14" y="267"/>
                                            </a:lnTo>
                                            <a:lnTo>
                                              <a:pt x="6" y="401"/>
                                            </a:lnTo>
                                            <a:lnTo>
                                              <a:pt x="3" y="534"/>
                                            </a:lnTo>
                                            <a:lnTo>
                                              <a:pt x="6" y="669"/>
                                            </a:lnTo>
                                            <a:lnTo>
                                              <a:pt x="14" y="803"/>
                                            </a:lnTo>
                                            <a:lnTo>
                                              <a:pt x="18" y="854"/>
                                            </a:lnTo>
                                            <a:lnTo>
                                              <a:pt x="18" y="851"/>
                                            </a:lnTo>
                                            <a:lnTo>
                                              <a:pt x="9" y="814"/>
                                            </a:lnTo>
                                            <a:lnTo>
                                              <a:pt x="8" y="803"/>
                                            </a:lnTo>
                                            <a:lnTo>
                                              <a:pt x="1" y="669"/>
                                            </a:lnTo>
                                            <a:lnTo>
                                              <a:pt x="0" y="534"/>
                                            </a:lnTo>
                                            <a:lnTo>
                                              <a:pt x="3" y="401"/>
                                            </a:lnTo>
                                            <a:lnTo>
                                              <a:pt x="12" y="267"/>
                                            </a:lnTo>
                                            <a:lnTo>
                                              <a:pt x="25" y="132"/>
                                            </a:lnTo>
                                            <a:lnTo>
                                              <a:pt x="34" y="66"/>
                                            </a:lnTo>
                                            <a:lnTo>
                                              <a:pt x="45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62" name="Forme libre 2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63312" y="6231112"/>
                                        <a:ext cx="244475" cy="998538"/>
                                      </a:xfrm>
                                      <a:custGeom>
                                        <a:avLst/>
                                        <a:gdLst>
                                          <a:gd name="T0" fmla="*/ 0 w 154"/>
                                          <a:gd name="T1" fmla="*/ 0 h 629"/>
                                          <a:gd name="T2" fmla="*/ 10 w 154"/>
                                          <a:gd name="T3" fmla="*/ 44 h 629"/>
                                          <a:gd name="T4" fmla="*/ 21 w 154"/>
                                          <a:gd name="T5" fmla="*/ 126 h 629"/>
                                          <a:gd name="T6" fmla="*/ 34 w 154"/>
                                          <a:gd name="T7" fmla="*/ 207 h 629"/>
                                          <a:gd name="T8" fmla="*/ 53 w 154"/>
                                          <a:gd name="T9" fmla="*/ 293 h 629"/>
                                          <a:gd name="T10" fmla="*/ 75 w 154"/>
                                          <a:gd name="T11" fmla="*/ 380 h 629"/>
                                          <a:gd name="T12" fmla="*/ 100 w 154"/>
                                          <a:gd name="T13" fmla="*/ 466 h 629"/>
                                          <a:gd name="T14" fmla="*/ 120 w 154"/>
                                          <a:gd name="T15" fmla="*/ 521 h 629"/>
                                          <a:gd name="T16" fmla="*/ 141 w 154"/>
                                          <a:gd name="T17" fmla="*/ 576 h 629"/>
                                          <a:gd name="T18" fmla="*/ 152 w 154"/>
                                          <a:gd name="T19" fmla="*/ 618 h 629"/>
                                          <a:gd name="T20" fmla="*/ 154 w 154"/>
                                          <a:gd name="T21" fmla="*/ 629 h 629"/>
                                          <a:gd name="T22" fmla="*/ 140 w 154"/>
                                          <a:gd name="T23" fmla="*/ 595 h 629"/>
                                          <a:gd name="T24" fmla="*/ 115 w 154"/>
                                          <a:gd name="T25" fmla="*/ 532 h 629"/>
                                          <a:gd name="T26" fmla="*/ 93 w 154"/>
                                          <a:gd name="T27" fmla="*/ 468 h 629"/>
                                          <a:gd name="T28" fmla="*/ 67 w 154"/>
                                          <a:gd name="T29" fmla="*/ 383 h 629"/>
                                          <a:gd name="T30" fmla="*/ 47 w 154"/>
                                          <a:gd name="T31" fmla="*/ 295 h 629"/>
                                          <a:gd name="T32" fmla="*/ 28 w 154"/>
                                          <a:gd name="T33" fmla="*/ 207 h 629"/>
                                          <a:gd name="T34" fmla="*/ 12 w 154"/>
                                          <a:gd name="T35" fmla="*/ 104 h 629"/>
                                          <a:gd name="T36" fmla="*/ 0 w 154"/>
                                          <a:gd name="T37" fmla="*/ 0 h 62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4" h="62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0" y="44"/>
                                            </a:lnTo>
                                            <a:lnTo>
                                              <a:pt x="21" y="126"/>
                                            </a:lnTo>
                                            <a:lnTo>
                                              <a:pt x="34" y="207"/>
                                            </a:lnTo>
                                            <a:lnTo>
                                              <a:pt x="53" y="293"/>
                                            </a:lnTo>
                                            <a:lnTo>
                                              <a:pt x="75" y="380"/>
                                            </a:lnTo>
                                            <a:lnTo>
                                              <a:pt x="100" y="466"/>
                                            </a:lnTo>
                                            <a:lnTo>
                                              <a:pt x="120" y="521"/>
                                            </a:lnTo>
                                            <a:lnTo>
                                              <a:pt x="141" y="576"/>
                                            </a:lnTo>
                                            <a:lnTo>
                                              <a:pt x="152" y="618"/>
                                            </a:lnTo>
                                            <a:lnTo>
                                              <a:pt x="154" y="629"/>
                                            </a:lnTo>
                                            <a:lnTo>
                                              <a:pt x="140" y="595"/>
                                            </a:lnTo>
                                            <a:lnTo>
                                              <a:pt x="115" y="532"/>
                                            </a:lnTo>
                                            <a:lnTo>
                                              <a:pt x="93" y="468"/>
                                            </a:lnTo>
                                            <a:lnTo>
                                              <a:pt x="67" y="383"/>
                                            </a:lnTo>
                                            <a:lnTo>
                                              <a:pt x="47" y="295"/>
                                            </a:lnTo>
                                            <a:lnTo>
                                              <a:pt x="28" y="207"/>
                                            </a:lnTo>
                                            <a:lnTo>
                                              <a:pt x="12" y="104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63" name="Forme libre 2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20487" y="7223300"/>
                                        <a:ext cx="52388" cy="109538"/>
                                      </a:xfrm>
                                      <a:custGeom>
                                        <a:avLst/>
                                        <a:gdLst>
                                          <a:gd name="T0" fmla="*/ 0 w 33"/>
                                          <a:gd name="T1" fmla="*/ 0 h 69"/>
                                          <a:gd name="T2" fmla="*/ 33 w 33"/>
                                          <a:gd name="T3" fmla="*/ 69 h 69"/>
                                          <a:gd name="T4" fmla="*/ 24 w 33"/>
                                          <a:gd name="T5" fmla="*/ 69 h 69"/>
                                          <a:gd name="T6" fmla="*/ 12 w 33"/>
                                          <a:gd name="T7" fmla="*/ 35 h 69"/>
                                          <a:gd name="T8" fmla="*/ 0 w 33"/>
                                          <a:gd name="T9" fmla="*/ 0 h 69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" h="69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3" y="69"/>
                                            </a:lnTo>
                                            <a:lnTo>
                                              <a:pt x="24" y="69"/>
                                            </a:lnTo>
                                            <a:lnTo>
                                              <a:pt x="12" y="35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64" name="Forme libre 2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55374" y="6153325"/>
                                        <a:ext cx="23813" cy="147638"/>
                                      </a:xfrm>
                                      <a:custGeom>
                                        <a:avLst/>
                                        <a:gdLst>
                                          <a:gd name="T0" fmla="*/ 0 w 15"/>
                                          <a:gd name="T1" fmla="*/ 0 h 93"/>
                                          <a:gd name="T2" fmla="*/ 9 w 15"/>
                                          <a:gd name="T3" fmla="*/ 37 h 93"/>
                                          <a:gd name="T4" fmla="*/ 9 w 15"/>
                                          <a:gd name="T5" fmla="*/ 40 h 93"/>
                                          <a:gd name="T6" fmla="*/ 15 w 15"/>
                                          <a:gd name="T7" fmla="*/ 93 h 93"/>
                                          <a:gd name="T8" fmla="*/ 5 w 15"/>
                                          <a:gd name="T9" fmla="*/ 49 h 93"/>
                                          <a:gd name="T10" fmla="*/ 0 w 15"/>
                                          <a:gd name="T11" fmla="*/ 0 h 9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" h="9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9" y="37"/>
                                            </a:lnTo>
                                            <a:lnTo>
                                              <a:pt x="9" y="40"/>
                                            </a:lnTo>
                                            <a:lnTo>
                                              <a:pt x="15" y="93"/>
                                            </a:lnTo>
                                            <a:lnTo>
                                              <a:pt x="5" y="49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65" name="Forme libre 2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63337" y="5689775"/>
                                        <a:ext cx="625475" cy="1216025"/>
                                      </a:xfrm>
                                      <a:custGeom>
                                        <a:avLst/>
                                        <a:gdLst>
                                          <a:gd name="T0" fmla="*/ 394 w 394"/>
                                          <a:gd name="T1" fmla="*/ 0 h 766"/>
                                          <a:gd name="T2" fmla="*/ 394 w 394"/>
                                          <a:gd name="T3" fmla="*/ 0 h 766"/>
                                          <a:gd name="T4" fmla="*/ 356 w 394"/>
                                          <a:gd name="T5" fmla="*/ 38 h 766"/>
                                          <a:gd name="T6" fmla="*/ 319 w 394"/>
                                          <a:gd name="T7" fmla="*/ 77 h 766"/>
                                          <a:gd name="T8" fmla="*/ 284 w 394"/>
                                          <a:gd name="T9" fmla="*/ 117 h 766"/>
                                          <a:gd name="T10" fmla="*/ 249 w 394"/>
                                          <a:gd name="T11" fmla="*/ 160 h 766"/>
                                          <a:gd name="T12" fmla="*/ 207 w 394"/>
                                          <a:gd name="T13" fmla="*/ 218 h 766"/>
                                          <a:gd name="T14" fmla="*/ 168 w 394"/>
                                          <a:gd name="T15" fmla="*/ 276 h 766"/>
                                          <a:gd name="T16" fmla="*/ 131 w 394"/>
                                          <a:gd name="T17" fmla="*/ 339 h 766"/>
                                          <a:gd name="T18" fmla="*/ 98 w 394"/>
                                          <a:gd name="T19" fmla="*/ 402 h 766"/>
                                          <a:gd name="T20" fmla="*/ 69 w 394"/>
                                          <a:gd name="T21" fmla="*/ 467 h 766"/>
                                          <a:gd name="T22" fmla="*/ 45 w 394"/>
                                          <a:gd name="T23" fmla="*/ 535 h 766"/>
                                          <a:gd name="T24" fmla="*/ 26 w 394"/>
                                          <a:gd name="T25" fmla="*/ 604 h 766"/>
                                          <a:gd name="T26" fmla="*/ 14 w 394"/>
                                          <a:gd name="T27" fmla="*/ 673 h 766"/>
                                          <a:gd name="T28" fmla="*/ 7 w 394"/>
                                          <a:gd name="T29" fmla="*/ 746 h 766"/>
                                          <a:gd name="T30" fmla="*/ 6 w 394"/>
                                          <a:gd name="T31" fmla="*/ 766 h 766"/>
                                          <a:gd name="T32" fmla="*/ 0 w 394"/>
                                          <a:gd name="T33" fmla="*/ 749 h 766"/>
                                          <a:gd name="T34" fmla="*/ 1 w 394"/>
                                          <a:gd name="T35" fmla="*/ 744 h 766"/>
                                          <a:gd name="T36" fmla="*/ 7 w 394"/>
                                          <a:gd name="T37" fmla="*/ 673 h 766"/>
                                          <a:gd name="T38" fmla="*/ 21 w 394"/>
                                          <a:gd name="T39" fmla="*/ 603 h 766"/>
                                          <a:gd name="T40" fmla="*/ 40 w 394"/>
                                          <a:gd name="T41" fmla="*/ 533 h 766"/>
                                          <a:gd name="T42" fmla="*/ 65 w 394"/>
                                          <a:gd name="T43" fmla="*/ 466 h 766"/>
                                          <a:gd name="T44" fmla="*/ 94 w 394"/>
                                          <a:gd name="T45" fmla="*/ 400 h 766"/>
                                          <a:gd name="T46" fmla="*/ 127 w 394"/>
                                          <a:gd name="T47" fmla="*/ 336 h 766"/>
                                          <a:gd name="T48" fmla="*/ 164 w 394"/>
                                          <a:gd name="T49" fmla="*/ 275 h 766"/>
                                          <a:gd name="T50" fmla="*/ 204 w 394"/>
                                          <a:gd name="T51" fmla="*/ 215 h 766"/>
                                          <a:gd name="T52" fmla="*/ 248 w 394"/>
                                          <a:gd name="T53" fmla="*/ 158 h 766"/>
                                          <a:gd name="T54" fmla="*/ 282 w 394"/>
                                          <a:gd name="T55" fmla="*/ 116 h 766"/>
                                          <a:gd name="T56" fmla="*/ 318 w 394"/>
                                          <a:gd name="T57" fmla="*/ 76 h 766"/>
                                          <a:gd name="T58" fmla="*/ 354 w 394"/>
                                          <a:gd name="T59" fmla="*/ 37 h 766"/>
                                          <a:gd name="T60" fmla="*/ 394 w 394"/>
                                          <a:gd name="T61" fmla="*/ 0 h 76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94" h="766">
                                            <a:moveTo>
                                              <a:pt x="394" y="0"/>
                                            </a:moveTo>
                                            <a:lnTo>
                                              <a:pt x="394" y="0"/>
                                            </a:lnTo>
                                            <a:lnTo>
                                              <a:pt x="356" y="38"/>
                                            </a:lnTo>
                                            <a:lnTo>
                                              <a:pt x="319" y="77"/>
                                            </a:lnTo>
                                            <a:lnTo>
                                              <a:pt x="284" y="117"/>
                                            </a:lnTo>
                                            <a:lnTo>
                                              <a:pt x="249" y="160"/>
                                            </a:lnTo>
                                            <a:lnTo>
                                              <a:pt x="207" y="218"/>
                                            </a:lnTo>
                                            <a:lnTo>
                                              <a:pt x="168" y="276"/>
                                            </a:lnTo>
                                            <a:lnTo>
                                              <a:pt x="131" y="339"/>
                                            </a:lnTo>
                                            <a:lnTo>
                                              <a:pt x="98" y="402"/>
                                            </a:lnTo>
                                            <a:lnTo>
                                              <a:pt x="69" y="467"/>
                                            </a:lnTo>
                                            <a:lnTo>
                                              <a:pt x="45" y="535"/>
                                            </a:lnTo>
                                            <a:lnTo>
                                              <a:pt x="26" y="604"/>
                                            </a:lnTo>
                                            <a:lnTo>
                                              <a:pt x="14" y="673"/>
                                            </a:lnTo>
                                            <a:lnTo>
                                              <a:pt x="7" y="746"/>
                                            </a:lnTo>
                                            <a:lnTo>
                                              <a:pt x="6" y="766"/>
                                            </a:lnTo>
                                            <a:lnTo>
                                              <a:pt x="0" y="749"/>
                                            </a:lnTo>
                                            <a:lnTo>
                                              <a:pt x="1" y="744"/>
                                            </a:lnTo>
                                            <a:lnTo>
                                              <a:pt x="7" y="673"/>
                                            </a:lnTo>
                                            <a:lnTo>
                                              <a:pt x="21" y="603"/>
                                            </a:lnTo>
                                            <a:lnTo>
                                              <a:pt x="40" y="533"/>
                                            </a:lnTo>
                                            <a:lnTo>
                                              <a:pt x="65" y="466"/>
                                            </a:lnTo>
                                            <a:lnTo>
                                              <a:pt x="94" y="400"/>
                                            </a:lnTo>
                                            <a:lnTo>
                                              <a:pt x="127" y="336"/>
                                            </a:lnTo>
                                            <a:lnTo>
                                              <a:pt x="164" y="275"/>
                                            </a:lnTo>
                                            <a:lnTo>
                                              <a:pt x="204" y="215"/>
                                            </a:lnTo>
                                            <a:lnTo>
                                              <a:pt x="248" y="158"/>
                                            </a:lnTo>
                                            <a:lnTo>
                                              <a:pt x="282" y="116"/>
                                            </a:lnTo>
                                            <a:lnTo>
                                              <a:pt x="318" y="76"/>
                                            </a:lnTo>
                                            <a:lnTo>
                                              <a:pt x="354" y="37"/>
                                            </a:lnTo>
                                            <a:lnTo>
                                              <a:pt x="394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66" name="Forme libre 2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63337" y="6915325"/>
                                        <a:ext cx="57150" cy="307975"/>
                                      </a:xfrm>
                                      <a:custGeom>
                                        <a:avLst/>
                                        <a:gdLst>
                                          <a:gd name="T0" fmla="*/ 0 w 36"/>
                                          <a:gd name="T1" fmla="*/ 0 h 194"/>
                                          <a:gd name="T2" fmla="*/ 6 w 36"/>
                                          <a:gd name="T3" fmla="*/ 16 h 194"/>
                                          <a:gd name="T4" fmla="*/ 7 w 36"/>
                                          <a:gd name="T5" fmla="*/ 19 h 194"/>
                                          <a:gd name="T6" fmla="*/ 11 w 36"/>
                                          <a:gd name="T7" fmla="*/ 80 h 194"/>
                                          <a:gd name="T8" fmla="*/ 20 w 36"/>
                                          <a:gd name="T9" fmla="*/ 132 h 194"/>
                                          <a:gd name="T10" fmla="*/ 33 w 36"/>
                                          <a:gd name="T11" fmla="*/ 185 h 194"/>
                                          <a:gd name="T12" fmla="*/ 36 w 36"/>
                                          <a:gd name="T13" fmla="*/ 194 h 194"/>
                                          <a:gd name="T14" fmla="*/ 21 w 36"/>
                                          <a:gd name="T15" fmla="*/ 161 h 194"/>
                                          <a:gd name="T16" fmla="*/ 15 w 36"/>
                                          <a:gd name="T17" fmla="*/ 145 h 194"/>
                                          <a:gd name="T18" fmla="*/ 5 w 36"/>
                                          <a:gd name="T19" fmla="*/ 81 h 194"/>
                                          <a:gd name="T20" fmla="*/ 1 w 36"/>
                                          <a:gd name="T21" fmla="*/ 41 h 194"/>
                                          <a:gd name="T22" fmla="*/ 0 w 36"/>
                                          <a:gd name="T23" fmla="*/ 0 h 19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6" h="194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" y="16"/>
                                            </a:lnTo>
                                            <a:lnTo>
                                              <a:pt x="7" y="19"/>
                                            </a:lnTo>
                                            <a:lnTo>
                                              <a:pt x="11" y="80"/>
                                            </a:lnTo>
                                            <a:lnTo>
                                              <a:pt x="20" y="132"/>
                                            </a:lnTo>
                                            <a:lnTo>
                                              <a:pt x="33" y="185"/>
                                            </a:lnTo>
                                            <a:lnTo>
                                              <a:pt x="36" y="194"/>
                                            </a:lnTo>
                                            <a:lnTo>
                                              <a:pt x="21" y="161"/>
                                            </a:lnTo>
                                            <a:lnTo>
                                              <a:pt x="15" y="145"/>
                                            </a:lnTo>
                                            <a:lnTo>
                                              <a:pt x="5" y="81"/>
                                            </a:lnTo>
                                            <a:lnTo>
                                              <a:pt x="1" y="41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67" name="Forme libre 2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607787" y="7229650"/>
                                        <a:ext cx="49213" cy="103188"/>
                                      </a:xfrm>
                                      <a:custGeom>
                                        <a:avLst/>
                                        <a:gdLst>
                                          <a:gd name="T0" fmla="*/ 0 w 31"/>
                                          <a:gd name="T1" fmla="*/ 0 h 65"/>
                                          <a:gd name="T2" fmla="*/ 31 w 31"/>
                                          <a:gd name="T3" fmla="*/ 65 h 65"/>
                                          <a:gd name="T4" fmla="*/ 23 w 31"/>
                                          <a:gd name="T5" fmla="*/ 65 h 65"/>
                                          <a:gd name="T6" fmla="*/ 0 w 31"/>
                                          <a:gd name="T7" fmla="*/ 0 h 6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" h="6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1" y="65"/>
                                            </a:lnTo>
                                            <a:lnTo>
                                              <a:pt x="23" y="65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68" name="Forme libre 3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63337" y="6878812"/>
                                        <a:ext cx="11113" cy="66675"/>
                                      </a:xfrm>
                                      <a:custGeom>
                                        <a:avLst/>
                                        <a:gdLst>
                                          <a:gd name="T0" fmla="*/ 0 w 7"/>
                                          <a:gd name="T1" fmla="*/ 0 h 42"/>
                                          <a:gd name="T2" fmla="*/ 6 w 7"/>
                                          <a:gd name="T3" fmla="*/ 17 h 42"/>
                                          <a:gd name="T4" fmla="*/ 7 w 7"/>
                                          <a:gd name="T5" fmla="*/ 42 h 42"/>
                                          <a:gd name="T6" fmla="*/ 6 w 7"/>
                                          <a:gd name="T7" fmla="*/ 39 h 42"/>
                                          <a:gd name="T8" fmla="*/ 0 w 7"/>
                                          <a:gd name="T9" fmla="*/ 23 h 42"/>
                                          <a:gd name="T10" fmla="*/ 0 w 7"/>
                                          <a:gd name="T11" fmla="*/ 0 h 4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" h="42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" y="17"/>
                                            </a:lnTo>
                                            <a:lnTo>
                                              <a:pt x="7" y="42"/>
                                            </a:lnTo>
                                            <a:lnTo>
                                              <a:pt x="6" y="39"/>
                                            </a:lnTo>
                                            <a:lnTo>
                                              <a:pt x="0" y="23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69" name="Forme libre 31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587149" y="7145512"/>
                                        <a:ext cx="71438" cy="187325"/>
                                      </a:xfrm>
                                      <a:custGeom>
                                        <a:avLst/>
                                        <a:gdLst>
                                          <a:gd name="T0" fmla="*/ 0 w 45"/>
                                          <a:gd name="T1" fmla="*/ 0 h 118"/>
                                          <a:gd name="T2" fmla="*/ 6 w 45"/>
                                          <a:gd name="T3" fmla="*/ 16 h 118"/>
                                          <a:gd name="T4" fmla="*/ 21 w 45"/>
                                          <a:gd name="T5" fmla="*/ 49 h 118"/>
                                          <a:gd name="T6" fmla="*/ 33 w 45"/>
                                          <a:gd name="T7" fmla="*/ 84 h 118"/>
                                          <a:gd name="T8" fmla="*/ 45 w 45"/>
                                          <a:gd name="T9" fmla="*/ 118 h 118"/>
                                          <a:gd name="T10" fmla="*/ 44 w 45"/>
                                          <a:gd name="T11" fmla="*/ 118 h 118"/>
                                          <a:gd name="T12" fmla="*/ 13 w 45"/>
                                          <a:gd name="T13" fmla="*/ 53 h 118"/>
                                          <a:gd name="T14" fmla="*/ 11 w 45"/>
                                          <a:gd name="T15" fmla="*/ 42 h 118"/>
                                          <a:gd name="T16" fmla="*/ 0 w 45"/>
                                          <a:gd name="T17" fmla="*/ 0 h 118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5" h="118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" y="16"/>
                                            </a:lnTo>
                                            <a:lnTo>
                                              <a:pt x="21" y="49"/>
                                            </a:lnTo>
                                            <a:lnTo>
                                              <a:pt x="33" y="84"/>
                                            </a:lnTo>
                                            <a:lnTo>
                                              <a:pt x="45" y="118"/>
                                            </a:lnTo>
                                            <a:lnTo>
                                              <a:pt x="44" y="118"/>
                                            </a:lnTo>
                                            <a:lnTo>
                                              <a:pt x="13" y="53"/>
                                            </a:lnTo>
                                            <a:lnTo>
                                              <a:pt x="11" y="42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/>
                                      </a:solidFill>
                                      <a:ln w="0">
                                        <a:solidFill>
                                          <a:schemeClr val="tx2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grpSp>
                                <wpg:grpSp>
                                  <wpg:cNvPr id="470" name="Groupe 470"/>
                                  <wpg:cNvGrpSpPr>
                                    <a:grpSpLocks noChangeAspect="1"/>
                                  </wpg:cNvGrpSpPr>
                                  <wpg:grpSpPr>
                                    <a:xfrm>
                                      <a:off x="80645" y="4826972"/>
                                      <a:ext cx="1306273" cy="2505863"/>
                                      <a:chOff x="80645" y="4649964"/>
                                      <a:chExt cx="874712" cy="1677988"/>
                                    </a:xfrm>
                                  </wpg:grpSpPr>
                                  <wps:wsp>
                                    <wps:cNvPr id="471" name="Forme libre 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8745" y="5189714"/>
                                        <a:ext cx="198438" cy="714375"/>
                                      </a:xfrm>
                                      <a:custGeom>
                                        <a:avLst/>
                                        <a:gdLst>
                                          <a:gd name="T0" fmla="*/ 0 w 125"/>
                                          <a:gd name="T1" fmla="*/ 0 h 450"/>
                                          <a:gd name="T2" fmla="*/ 41 w 125"/>
                                          <a:gd name="T3" fmla="*/ 155 h 450"/>
                                          <a:gd name="T4" fmla="*/ 86 w 125"/>
                                          <a:gd name="T5" fmla="*/ 309 h 450"/>
                                          <a:gd name="T6" fmla="*/ 125 w 125"/>
                                          <a:gd name="T7" fmla="*/ 425 h 450"/>
                                          <a:gd name="T8" fmla="*/ 125 w 125"/>
                                          <a:gd name="T9" fmla="*/ 450 h 450"/>
                                          <a:gd name="T10" fmla="*/ 79 w 125"/>
                                          <a:gd name="T11" fmla="*/ 311 h 450"/>
                                          <a:gd name="T12" fmla="*/ 41 w 125"/>
                                          <a:gd name="T13" fmla="*/ 183 h 450"/>
                                          <a:gd name="T14" fmla="*/ 7 w 125"/>
                                          <a:gd name="T15" fmla="*/ 54 h 450"/>
                                          <a:gd name="T16" fmla="*/ 0 w 125"/>
                                          <a:gd name="T17" fmla="*/ 0 h 45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25" h="450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41" y="155"/>
                                            </a:lnTo>
                                            <a:lnTo>
                                              <a:pt x="86" y="309"/>
                                            </a:lnTo>
                                            <a:lnTo>
                                              <a:pt x="125" y="425"/>
                                            </a:lnTo>
                                            <a:lnTo>
                                              <a:pt x="125" y="450"/>
                                            </a:lnTo>
                                            <a:lnTo>
                                              <a:pt x="79" y="311"/>
                                            </a:lnTo>
                                            <a:lnTo>
                                              <a:pt x="41" y="183"/>
                                            </a:lnTo>
                                            <a:lnTo>
                                              <a:pt x="7" y="54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ln w="0">
                                        <a:solidFill>
                                          <a:schemeClr val="tx2">
                                            <a:alpha val="20000"/>
                                          </a:scheme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72" name="Forme libre 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28295" y="5891389"/>
                                        <a:ext cx="187325" cy="436563"/>
                                      </a:xfrm>
                                      <a:custGeom>
                                        <a:avLst/>
                                        <a:gdLst>
                                          <a:gd name="T0" fmla="*/ 0 w 118"/>
                                          <a:gd name="T1" fmla="*/ 0 h 275"/>
                                          <a:gd name="T2" fmla="*/ 8 w 118"/>
                                          <a:gd name="T3" fmla="*/ 20 h 275"/>
                                          <a:gd name="T4" fmla="*/ 37 w 118"/>
                                          <a:gd name="T5" fmla="*/ 96 h 275"/>
                                          <a:gd name="T6" fmla="*/ 69 w 118"/>
                                          <a:gd name="T7" fmla="*/ 170 h 275"/>
                                          <a:gd name="T8" fmla="*/ 118 w 118"/>
                                          <a:gd name="T9" fmla="*/ 275 h 275"/>
                                          <a:gd name="T10" fmla="*/ 109 w 118"/>
                                          <a:gd name="T11" fmla="*/ 275 h 275"/>
                                          <a:gd name="T12" fmla="*/ 61 w 118"/>
                                          <a:gd name="T13" fmla="*/ 174 h 275"/>
                                          <a:gd name="T14" fmla="*/ 30 w 118"/>
                                          <a:gd name="T15" fmla="*/ 100 h 275"/>
                                          <a:gd name="T16" fmla="*/ 0 w 118"/>
                                          <a:gd name="T17" fmla="*/ 26 h 275"/>
                                          <a:gd name="T18" fmla="*/ 0 w 118"/>
                                          <a:gd name="T19" fmla="*/ 0 h 27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18" h="27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8" y="20"/>
                                            </a:lnTo>
                                            <a:lnTo>
                                              <a:pt x="37" y="96"/>
                                            </a:lnTo>
                                            <a:lnTo>
                                              <a:pt x="69" y="170"/>
                                            </a:lnTo>
                                            <a:lnTo>
                                              <a:pt x="118" y="275"/>
                                            </a:lnTo>
                                            <a:lnTo>
                                              <a:pt x="109" y="275"/>
                                            </a:lnTo>
                                            <a:lnTo>
                                              <a:pt x="61" y="174"/>
                                            </a:lnTo>
                                            <a:lnTo>
                                              <a:pt x="30" y="100"/>
                                            </a:lnTo>
                                            <a:lnTo>
                                              <a:pt x="0" y="2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ln w="0">
                                        <a:solidFill>
                                          <a:schemeClr val="tx2">
                                            <a:alpha val="20000"/>
                                          </a:scheme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73" name="Forme libre 10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80645" y="5010327"/>
                                        <a:ext cx="31750" cy="192088"/>
                                      </a:xfrm>
                                      <a:custGeom>
                                        <a:avLst/>
                                        <a:gdLst>
                                          <a:gd name="T0" fmla="*/ 0 w 20"/>
                                          <a:gd name="T1" fmla="*/ 0 h 121"/>
                                          <a:gd name="T2" fmla="*/ 16 w 20"/>
                                          <a:gd name="T3" fmla="*/ 72 h 121"/>
                                          <a:gd name="T4" fmla="*/ 20 w 20"/>
                                          <a:gd name="T5" fmla="*/ 121 h 121"/>
                                          <a:gd name="T6" fmla="*/ 18 w 20"/>
                                          <a:gd name="T7" fmla="*/ 112 h 121"/>
                                          <a:gd name="T8" fmla="*/ 0 w 20"/>
                                          <a:gd name="T9" fmla="*/ 31 h 121"/>
                                          <a:gd name="T10" fmla="*/ 0 w 20"/>
                                          <a:gd name="T11" fmla="*/ 0 h 12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" h="12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6" y="72"/>
                                            </a:lnTo>
                                            <a:lnTo>
                                              <a:pt x="20" y="121"/>
                                            </a:lnTo>
                                            <a:lnTo>
                                              <a:pt x="18" y="112"/>
                                            </a:lnTo>
                                            <a:lnTo>
                                              <a:pt x="0" y="31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ln w="0">
                                        <a:solidFill>
                                          <a:schemeClr val="tx2">
                                            <a:alpha val="20000"/>
                                          </a:scheme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74" name="Forme libre 12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12395" y="5202414"/>
                                        <a:ext cx="250825" cy="1020763"/>
                                      </a:xfrm>
                                      <a:custGeom>
                                        <a:avLst/>
                                        <a:gdLst>
                                          <a:gd name="T0" fmla="*/ 0 w 158"/>
                                          <a:gd name="T1" fmla="*/ 0 h 643"/>
                                          <a:gd name="T2" fmla="*/ 11 w 158"/>
                                          <a:gd name="T3" fmla="*/ 46 h 643"/>
                                          <a:gd name="T4" fmla="*/ 22 w 158"/>
                                          <a:gd name="T5" fmla="*/ 129 h 643"/>
                                          <a:gd name="T6" fmla="*/ 36 w 158"/>
                                          <a:gd name="T7" fmla="*/ 211 h 643"/>
                                          <a:gd name="T8" fmla="*/ 55 w 158"/>
                                          <a:gd name="T9" fmla="*/ 301 h 643"/>
                                          <a:gd name="T10" fmla="*/ 76 w 158"/>
                                          <a:gd name="T11" fmla="*/ 389 h 643"/>
                                          <a:gd name="T12" fmla="*/ 103 w 158"/>
                                          <a:gd name="T13" fmla="*/ 476 h 643"/>
                                          <a:gd name="T14" fmla="*/ 123 w 158"/>
                                          <a:gd name="T15" fmla="*/ 533 h 643"/>
                                          <a:gd name="T16" fmla="*/ 144 w 158"/>
                                          <a:gd name="T17" fmla="*/ 588 h 643"/>
                                          <a:gd name="T18" fmla="*/ 155 w 158"/>
                                          <a:gd name="T19" fmla="*/ 632 h 643"/>
                                          <a:gd name="T20" fmla="*/ 158 w 158"/>
                                          <a:gd name="T21" fmla="*/ 643 h 643"/>
                                          <a:gd name="T22" fmla="*/ 142 w 158"/>
                                          <a:gd name="T23" fmla="*/ 608 h 643"/>
                                          <a:gd name="T24" fmla="*/ 118 w 158"/>
                                          <a:gd name="T25" fmla="*/ 544 h 643"/>
                                          <a:gd name="T26" fmla="*/ 95 w 158"/>
                                          <a:gd name="T27" fmla="*/ 478 h 643"/>
                                          <a:gd name="T28" fmla="*/ 69 w 158"/>
                                          <a:gd name="T29" fmla="*/ 391 h 643"/>
                                          <a:gd name="T30" fmla="*/ 47 w 158"/>
                                          <a:gd name="T31" fmla="*/ 302 h 643"/>
                                          <a:gd name="T32" fmla="*/ 29 w 158"/>
                                          <a:gd name="T33" fmla="*/ 212 h 643"/>
                                          <a:gd name="T34" fmla="*/ 13 w 158"/>
                                          <a:gd name="T35" fmla="*/ 107 h 643"/>
                                          <a:gd name="T36" fmla="*/ 0 w 158"/>
                                          <a:gd name="T37" fmla="*/ 0 h 64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8" h="64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11" y="46"/>
                                            </a:lnTo>
                                            <a:lnTo>
                                              <a:pt x="22" y="129"/>
                                            </a:lnTo>
                                            <a:lnTo>
                                              <a:pt x="36" y="211"/>
                                            </a:lnTo>
                                            <a:lnTo>
                                              <a:pt x="55" y="301"/>
                                            </a:lnTo>
                                            <a:lnTo>
                                              <a:pt x="76" y="389"/>
                                            </a:lnTo>
                                            <a:lnTo>
                                              <a:pt x="103" y="476"/>
                                            </a:lnTo>
                                            <a:lnTo>
                                              <a:pt x="123" y="533"/>
                                            </a:lnTo>
                                            <a:lnTo>
                                              <a:pt x="144" y="588"/>
                                            </a:lnTo>
                                            <a:lnTo>
                                              <a:pt x="155" y="632"/>
                                            </a:lnTo>
                                            <a:lnTo>
                                              <a:pt x="158" y="643"/>
                                            </a:lnTo>
                                            <a:lnTo>
                                              <a:pt x="142" y="608"/>
                                            </a:lnTo>
                                            <a:lnTo>
                                              <a:pt x="118" y="544"/>
                                            </a:lnTo>
                                            <a:lnTo>
                                              <a:pt x="95" y="478"/>
                                            </a:lnTo>
                                            <a:lnTo>
                                              <a:pt x="69" y="391"/>
                                            </a:lnTo>
                                            <a:lnTo>
                                              <a:pt x="47" y="302"/>
                                            </a:lnTo>
                                            <a:lnTo>
                                              <a:pt x="29" y="212"/>
                                            </a:lnTo>
                                            <a:lnTo>
                                              <a:pt x="13" y="107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ln w="0">
                                        <a:solidFill>
                                          <a:schemeClr val="tx2">
                                            <a:alpha val="20000"/>
                                          </a:scheme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75" name="Forme libre 13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75920" y="6215239"/>
                                        <a:ext cx="52388" cy="112713"/>
                                      </a:xfrm>
                                      <a:custGeom>
                                        <a:avLst/>
                                        <a:gdLst>
                                          <a:gd name="T0" fmla="*/ 0 w 33"/>
                                          <a:gd name="T1" fmla="*/ 0 h 71"/>
                                          <a:gd name="T2" fmla="*/ 33 w 33"/>
                                          <a:gd name="T3" fmla="*/ 71 h 71"/>
                                          <a:gd name="T4" fmla="*/ 24 w 33"/>
                                          <a:gd name="T5" fmla="*/ 71 h 71"/>
                                          <a:gd name="T6" fmla="*/ 11 w 33"/>
                                          <a:gd name="T7" fmla="*/ 36 h 71"/>
                                          <a:gd name="T8" fmla="*/ 0 w 33"/>
                                          <a:gd name="T9" fmla="*/ 0 h 7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" h="7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3" y="71"/>
                                            </a:lnTo>
                                            <a:lnTo>
                                              <a:pt x="24" y="71"/>
                                            </a:lnTo>
                                            <a:lnTo>
                                              <a:pt x="11" y="3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ln w="0">
                                        <a:solidFill>
                                          <a:schemeClr val="tx2">
                                            <a:alpha val="20000"/>
                                          </a:scheme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76" name="Forme libre 14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106045" y="5124627"/>
                                        <a:ext cx="23813" cy="150813"/>
                                      </a:xfrm>
                                      <a:custGeom>
                                        <a:avLst/>
                                        <a:gdLst>
                                          <a:gd name="T0" fmla="*/ 0 w 15"/>
                                          <a:gd name="T1" fmla="*/ 0 h 95"/>
                                          <a:gd name="T2" fmla="*/ 8 w 15"/>
                                          <a:gd name="T3" fmla="*/ 37 h 95"/>
                                          <a:gd name="T4" fmla="*/ 8 w 15"/>
                                          <a:gd name="T5" fmla="*/ 41 h 95"/>
                                          <a:gd name="T6" fmla="*/ 15 w 15"/>
                                          <a:gd name="T7" fmla="*/ 95 h 95"/>
                                          <a:gd name="T8" fmla="*/ 4 w 15"/>
                                          <a:gd name="T9" fmla="*/ 49 h 95"/>
                                          <a:gd name="T10" fmla="*/ 0 w 15"/>
                                          <a:gd name="T11" fmla="*/ 0 h 95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5" h="95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8" y="37"/>
                                            </a:lnTo>
                                            <a:lnTo>
                                              <a:pt x="8" y="41"/>
                                            </a:lnTo>
                                            <a:lnTo>
                                              <a:pt x="15" y="95"/>
                                            </a:lnTo>
                                            <a:lnTo>
                                              <a:pt x="4" y="49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ln w="0">
                                        <a:solidFill>
                                          <a:schemeClr val="tx2">
                                            <a:alpha val="20000"/>
                                          </a:scheme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77" name="Forme libre 15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17182" y="4649964"/>
                                        <a:ext cx="638175" cy="1241425"/>
                                      </a:xfrm>
                                      <a:custGeom>
                                        <a:avLst/>
                                        <a:gdLst>
                                          <a:gd name="T0" fmla="*/ 402 w 402"/>
                                          <a:gd name="T1" fmla="*/ 0 h 782"/>
                                          <a:gd name="T2" fmla="*/ 402 w 402"/>
                                          <a:gd name="T3" fmla="*/ 1 h 782"/>
                                          <a:gd name="T4" fmla="*/ 363 w 402"/>
                                          <a:gd name="T5" fmla="*/ 39 h 782"/>
                                          <a:gd name="T6" fmla="*/ 325 w 402"/>
                                          <a:gd name="T7" fmla="*/ 79 h 782"/>
                                          <a:gd name="T8" fmla="*/ 290 w 402"/>
                                          <a:gd name="T9" fmla="*/ 121 h 782"/>
                                          <a:gd name="T10" fmla="*/ 255 w 402"/>
                                          <a:gd name="T11" fmla="*/ 164 h 782"/>
                                          <a:gd name="T12" fmla="*/ 211 w 402"/>
                                          <a:gd name="T13" fmla="*/ 222 h 782"/>
                                          <a:gd name="T14" fmla="*/ 171 w 402"/>
                                          <a:gd name="T15" fmla="*/ 284 h 782"/>
                                          <a:gd name="T16" fmla="*/ 133 w 402"/>
                                          <a:gd name="T17" fmla="*/ 346 h 782"/>
                                          <a:gd name="T18" fmla="*/ 100 w 402"/>
                                          <a:gd name="T19" fmla="*/ 411 h 782"/>
                                          <a:gd name="T20" fmla="*/ 71 w 402"/>
                                          <a:gd name="T21" fmla="*/ 478 h 782"/>
                                          <a:gd name="T22" fmla="*/ 45 w 402"/>
                                          <a:gd name="T23" fmla="*/ 546 h 782"/>
                                          <a:gd name="T24" fmla="*/ 27 w 402"/>
                                          <a:gd name="T25" fmla="*/ 617 h 782"/>
                                          <a:gd name="T26" fmla="*/ 13 w 402"/>
                                          <a:gd name="T27" fmla="*/ 689 h 782"/>
                                          <a:gd name="T28" fmla="*/ 7 w 402"/>
                                          <a:gd name="T29" fmla="*/ 761 h 782"/>
                                          <a:gd name="T30" fmla="*/ 7 w 402"/>
                                          <a:gd name="T31" fmla="*/ 782 h 782"/>
                                          <a:gd name="T32" fmla="*/ 0 w 402"/>
                                          <a:gd name="T33" fmla="*/ 765 h 782"/>
                                          <a:gd name="T34" fmla="*/ 1 w 402"/>
                                          <a:gd name="T35" fmla="*/ 761 h 782"/>
                                          <a:gd name="T36" fmla="*/ 7 w 402"/>
                                          <a:gd name="T37" fmla="*/ 688 h 782"/>
                                          <a:gd name="T38" fmla="*/ 21 w 402"/>
                                          <a:gd name="T39" fmla="*/ 616 h 782"/>
                                          <a:gd name="T40" fmla="*/ 40 w 402"/>
                                          <a:gd name="T41" fmla="*/ 545 h 782"/>
                                          <a:gd name="T42" fmla="*/ 66 w 402"/>
                                          <a:gd name="T43" fmla="*/ 475 h 782"/>
                                          <a:gd name="T44" fmla="*/ 95 w 402"/>
                                          <a:gd name="T45" fmla="*/ 409 h 782"/>
                                          <a:gd name="T46" fmla="*/ 130 w 402"/>
                                          <a:gd name="T47" fmla="*/ 343 h 782"/>
                                          <a:gd name="T48" fmla="*/ 167 w 402"/>
                                          <a:gd name="T49" fmla="*/ 281 h 782"/>
                                          <a:gd name="T50" fmla="*/ 209 w 402"/>
                                          <a:gd name="T51" fmla="*/ 220 h 782"/>
                                          <a:gd name="T52" fmla="*/ 253 w 402"/>
                                          <a:gd name="T53" fmla="*/ 163 h 782"/>
                                          <a:gd name="T54" fmla="*/ 287 w 402"/>
                                          <a:gd name="T55" fmla="*/ 120 h 782"/>
                                          <a:gd name="T56" fmla="*/ 324 w 402"/>
                                          <a:gd name="T57" fmla="*/ 78 h 782"/>
                                          <a:gd name="T58" fmla="*/ 362 w 402"/>
                                          <a:gd name="T59" fmla="*/ 38 h 782"/>
                                          <a:gd name="T60" fmla="*/ 402 w 402"/>
                                          <a:gd name="T61" fmla="*/ 0 h 782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02" h="782">
                                            <a:moveTo>
                                              <a:pt x="402" y="0"/>
                                            </a:moveTo>
                                            <a:lnTo>
                                              <a:pt x="402" y="1"/>
                                            </a:lnTo>
                                            <a:lnTo>
                                              <a:pt x="363" y="39"/>
                                            </a:lnTo>
                                            <a:lnTo>
                                              <a:pt x="325" y="79"/>
                                            </a:lnTo>
                                            <a:lnTo>
                                              <a:pt x="290" y="121"/>
                                            </a:lnTo>
                                            <a:lnTo>
                                              <a:pt x="255" y="164"/>
                                            </a:lnTo>
                                            <a:lnTo>
                                              <a:pt x="211" y="222"/>
                                            </a:lnTo>
                                            <a:lnTo>
                                              <a:pt x="171" y="284"/>
                                            </a:lnTo>
                                            <a:lnTo>
                                              <a:pt x="133" y="346"/>
                                            </a:lnTo>
                                            <a:lnTo>
                                              <a:pt x="100" y="411"/>
                                            </a:lnTo>
                                            <a:lnTo>
                                              <a:pt x="71" y="478"/>
                                            </a:lnTo>
                                            <a:lnTo>
                                              <a:pt x="45" y="546"/>
                                            </a:lnTo>
                                            <a:lnTo>
                                              <a:pt x="27" y="617"/>
                                            </a:lnTo>
                                            <a:lnTo>
                                              <a:pt x="13" y="689"/>
                                            </a:lnTo>
                                            <a:lnTo>
                                              <a:pt x="7" y="761"/>
                                            </a:lnTo>
                                            <a:lnTo>
                                              <a:pt x="7" y="782"/>
                                            </a:lnTo>
                                            <a:lnTo>
                                              <a:pt x="0" y="765"/>
                                            </a:lnTo>
                                            <a:lnTo>
                                              <a:pt x="1" y="761"/>
                                            </a:lnTo>
                                            <a:lnTo>
                                              <a:pt x="7" y="688"/>
                                            </a:lnTo>
                                            <a:lnTo>
                                              <a:pt x="21" y="616"/>
                                            </a:lnTo>
                                            <a:lnTo>
                                              <a:pt x="40" y="545"/>
                                            </a:lnTo>
                                            <a:lnTo>
                                              <a:pt x="66" y="475"/>
                                            </a:lnTo>
                                            <a:lnTo>
                                              <a:pt x="95" y="409"/>
                                            </a:lnTo>
                                            <a:lnTo>
                                              <a:pt x="130" y="343"/>
                                            </a:lnTo>
                                            <a:lnTo>
                                              <a:pt x="167" y="281"/>
                                            </a:lnTo>
                                            <a:lnTo>
                                              <a:pt x="209" y="220"/>
                                            </a:lnTo>
                                            <a:lnTo>
                                              <a:pt x="253" y="163"/>
                                            </a:lnTo>
                                            <a:lnTo>
                                              <a:pt x="287" y="120"/>
                                            </a:lnTo>
                                            <a:lnTo>
                                              <a:pt x="324" y="78"/>
                                            </a:lnTo>
                                            <a:lnTo>
                                              <a:pt x="362" y="38"/>
                                            </a:lnTo>
                                            <a:lnTo>
                                              <a:pt x="40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ln w="0">
                                        <a:solidFill>
                                          <a:schemeClr val="tx2">
                                            <a:alpha val="20000"/>
                                          </a:scheme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78" name="Forme libre 16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17182" y="5904089"/>
                                        <a:ext cx="58738" cy="311150"/>
                                      </a:xfrm>
                                      <a:custGeom>
                                        <a:avLst/>
                                        <a:gdLst>
                                          <a:gd name="T0" fmla="*/ 0 w 37"/>
                                          <a:gd name="T1" fmla="*/ 0 h 196"/>
                                          <a:gd name="T2" fmla="*/ 6 w 37"/>
                                          <a:gd name="T3" fmla="*/ 15 h 196"/>
                                          <a:gd name="T4" fmla="*/ 7 w 37"/>
                                          <a:gd name="T5" fmla="*/ 18 h 196"/>
                                          <a:gd name="T6" fmla="*/ 12 w 37"/>
                                          <a:gd name="T7" fmla="*/ 80 h 196"/>
                                          <a:gd name="T8" fmla="*/ 21 w 37"/>
                                          <a:gd name="T9" fmla="*/ 134 h 196"/>
                                          <a:gd name="T10" fmla="*/ 33 w 37"/>
                                          <a:gd name="T11" fmla="*/ 188 h 196"/>
                                          <a:gd name="T12" fmla="*/ 37 w 37"/>
                                          <a:gd name="T13" fmla="*/ 196 h 196"/>
                                          <a:gd name="T14" fmla="*/ 22 w 37"/>
                                          <a:gd name="T15" fmla="*/ 162 h 196"/>
                                          <a:gd name="T16" fmla="*/ 15 w 37"/>
                                          <a:gd name="T17" fmla="*/ 146 h 196"/>
                                          <a:gd name="T18" fmla="*/ 5 w 37"/>
                                          <a:gd name="T19" fmla="*/ 81 h 196"/>
                                          <a:gd name="T20" fmla="*/ 1 w 37"/>
                                          <a:gd name="T21" fmla="*/ 40 h 196"/>
                                          <a:gd name="T22" fmla="*/ 0 w 37"/>
                                          <a:gd name="T23" fmla="*/ 0 h 19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7" h="19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6" y="15"/>
                                            </a:lnTo>
                                            <a:lnTo>
                                              <a:pt x="7" y="18"/>
                                            </a:lnTo>
                                            <a:lnTo>
                                              <a:pt x="12" y="80"/>
                                            </a:lnTo>
                                            <a:lnTo>
                                              <a:pt x="21" y="134"/>
                                            </a:lnTo>
                                            <a:lnTo>
                                              <a:pt x="33" y="188"/>
                                            </a:lnTo>
                                            <a:lnTo>
                                              <a:pt x="37" y="196"/>
                                            </a:lnTo>
                                            <a:lnTo>
                                              <a:pt x="22" y="162"/>
                                            </a:lnTo>
                                            <a:lnTo>
                                              <a:pt x="15" y="146"/>
                                            </a:lnTo>
                                            <a:lnTo>
                                              <a:pt x="5" y="81"/>
                                            </a:lnTo>
                                            <a:lnTo>
                                              <a:pt x="1" y="40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ln w="0">
                                        <a:solidFill>
                                          <a:schemeClr val="tx2">
                                            <a:alpha val="20000"/>
                                          </a:scheme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479" name="Forme libre 17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63220" y="6223177"/>
                                        <a:ext cx="49213" cy="104775"/>
                                      </a:xfrm>
                                      <a:custGeom>
                                        <a:avLst/>
                                        <a:gdLst>
                                          <a:gd name="T0" fmla="*/ 0 w 31"/>
                                          <a:gd name="T1" fmla="*/ 0 h 66"/>
                                          <a:gd name="T2" fmla="*/ 31 w 31"/>
                                          <a:gd name="T3" fmla="*/ 66 h 66"/>
                                          <a:gd name="T4" fmla="*/ 24 w 31"/>
                                          <a:gd name="T5" fmla="*/ 66 h 66"/>
                                          <a:gd name="T6" fmla="*/ 0 w 31"/>
                                          <a:gd name="T7" fmla="*/ 0 h 66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1" h="66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31" y="66"/>
                                            </a:lnTo>
                                            <a:lnTo>
                                              <a:pt x="24" y="66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ln w="0">
                                        <a:solidFill>
                                          <a:schemeClr val="tx2">
                                            <a:alpha val="20000"/>
                                          </a:scheme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3" name="Forme libre 18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17182" y="5864402"/>
                                        <a:ext cx="11113" cy="68263"/>
                                      </a:xfrm>
                                      <a:custGeom>
                                        <a:avLst/>
                                        <a:gdLst>
                                          <a:gd name="T0" fmla="*/ 0 w 7"/>
                                          <a:gd name="T1" fmla="*/ 0 h 43"/>
                                          <a:gd name="T2" fmla="*/ 7 w 7"/>
                                          <a:gd name="T3" fmla="*/ 17 h 43"/>
                                          <a:gd name="T4" fmla="*/ 7 w 7"/>
                                          <a:gd name="T5" fmla="*/ 43 h 43"/>
                                          <a:gd name="T6" fmla="*/ 6 w 7"/>
                                          <a:gd name="T7" fmla="*/ 40 h 43"/>
                                          <a:gd name="T8" fmla="*/ 0 w 7"/>
                                          <a:gd name="T9" fmla="*/ 25 h 43"/>
                                          <a:gd name="T10" fmla="*/ 0 w 7"/>
                                          <a:gd name="T11" fmla="*/ 0 h 43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7" h="43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" y="17"/>
                                            </a:lnTo>
                                            <a:lnTo>
                                              <a:pt x="7" y="43"/>
                                            </a:lnTo>
                                            <a:lnTo>
                                              <a:pt x="6" y="40"/>
                                            </a:lnTo>
                                            <a:lnTo>
                                              <a:pt x="0" y="25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ln w="0">
                                        <a:solidFill>
                                          <a:schemeClr val="tx2">
                                            <a:alpha val="20000"/>
                                          </a:scheme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4" name="Forme libre 19"/>
                                    <wps:cNvSpPr>
                                      <a:spLocks/>
                                    </wps:cNvSpPr>
                                    <wps:spPr bwMode="auto">
                                      <a:xfrm>
                                        <a:off x="340995" y="6135864"/>
                                        <a:ext cx="73025" cy="192088"/>
                                      </a:xfrm>
                                      <a:custGeom>
                                        <a:avLst/>
                                        <a:gdLst>
                                          <a:gd name="T0" fmla="*/ 0 w 46"/>
                                          <a:gd name="T1" fmla="*/ 0 h 121"/>
                                          <a:gd name="T2" fmla="*/ 7 w 46"/>
                                          <a:gd name="T3" fmla="*/ 16 h 121"/>
                                          <a:gd name="T4" fmla="*/ 22 w 46"/>
                                          <a:gd name="T5" fmla="*/ 50 h 121"/>
                                          <a:gd name="T6" fmla="*/ 33 w 46"/>
                                          <a:gd name="T7" fmla="*/ 86 h 121"/>
                                          <a:gd name="T8" fmla="*/ 46 w 46"/>
                                          <a:gd name="T9" fmla="*/ 121 h 121"/>
                                          <a:gd name="T10" fmla="*/ 45 w 46"/>
                                          <a:gd name="T11" fmla="*/ 121 h 121"/>
                                          <a:gd name="T12" fmla="*/ 14 w 46"/>
                                          <a:gd name="T13" fmla="*/ 55 h 121"/>
                                          <a:gd name="T14" fmla="*/ 11 w 46"/>
                                          <a:gd name="T15" fmla="*/ 44 h 121"/>
                                          <a:gd name="T16" fmla="*/ 0 w 46"/>
                                          <a:gd name="T17" fmla="*/ 0 h 121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46" h="121">
                                            <a:moveTo>
                                              <a:pt x="0" y="0"/>
                                            </a:moveTo>
                                            <a:lnTo>
                                              <a:pt x="7" y="16"/>
                                            </a:lnTo>
                                            <a:lnTo>
                                              <a:pt x="22" y="50"/>
                                            </a:lnTo>
                                            <a:lnTo>
                                              <a:pt x="33" y="86"/>
                                            </a:lnTo>
                                            <a:lnTo>
                                              <a:pt x="46" y="121"/>
                                            </a:lnTo>
                                            <a:lnTo>
                                              <a:pt x="45" y="121"/>
                                            </a:lnTo>
                                            <a:lnTo>
                                              <a:pt x="14" y="55"/>
                                            </a:lnTo>
                                            <a:lnTo>
                                              <a:pt x="11" y="44"/>
                                            </a:lnTo>
                                            <a:lnTo>
                                              <a:pt x="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ln w="0">
                                        <a:solidFill>
                                          <a:schemeClr val="tx2">
                                            <a:alpha val="20000"/>
                                          </a:schemeClr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grpSp>
                              </wpg:grpSp>
                            </wpg:wgp>
                          </a:graphicData>
                        </a:graphic>
                        <wp14:sizeRelH relativeFrom="page">
                          <wp14:pctWidth>33000</wp14:pctWidth>
                        </wp14:sizeRelH>
                        <wp14:sizeRelV relativeFrom="page">
                          <wp14:pctHeight>95000</wp14:pctHeight>
                        </wp14:sizeRelV>
                      </wp:anchor>
                    </w:drawing>
                  </mc:Choice>
                  <mc:Fallback>
                    <w:pict>
                      <v:group w14:anchorId="5324ABA9" id="Groupe 453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">
                        <v:rect id="Rectangle 45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" fillcolor="#44546a [3215]" stroked="f" strokeweight="1pt"/>
                        <v:shapetype id="_x0000_t15" coordsize="21600,21600" o:spt="15" adj="16200" path="m@0,l,,,21600@0,21600,21600,10800xe">
                          <v:stroke joinstyle="miter"/>
                          <v:formulas>
                            <v:f eqn="val #0"/>
                            <v:f eqn="prod #0 1 2"/>
                          </v:formulas>
                          <v:path gradientshapeok="t" o:connecttype="custom" o:connectlocs="@1,0;0,10800;@1,21600;21600,10800" o:connectangles="270,180,90,0" textboxrect="0,0,10800,21600;0,0,16200,21600;0,0,21600,21600"/>
                          <v:handles>
                            <v:h position="#0,topLeft" xrange="0,21600"/>
                          </v:handles>
                        </v:shapetype>
    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" adj="18883" fillcolor="#4472c4 [3204]" stroked="f" strokeweight="1pt">
                          <v:textbox inset=",0,14.4pt,0">
                            <w:txbxContent>
                              <w:sdt>
                                <w:sdtPr>
                                  <w:rPr>
                                    <w:b/>
                                    <w:color w:val="FFFFFF" w:themeColor="background1"/>
                                    <w:sz w:val="36"/>
                                    <w:szCs w:val="28"/>
                                  </w:rPr>
                                  <w:alias w:val="Date "/>
                                  <w:tag w:val=""/>
                                  <w:id w:val="58597068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4-12T00:00:00Z"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269AA" w:rsidRDefault="00C269AA" w:rsidP="00C269AA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color w:val="FFFFFF" w:themeColor="background1"/>
                                        <w:sz w:val="36"/>
                                        <w:szCs w:val="28"/>
                                        <w:lang w:val="fr-FR"/>
                                      </w:rPr>
                                      <w:t>12/04/2019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shape>
                        <v:group id="Groupe 456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s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3heb+D3TDgC8vADAAD//wMAUEsBAi0AFAAGAAgAAAAhANvh9svuAAAAhQEAABMAAAAAAAAA&#10;AAAAAAAAAAAAAFtDb250ZW50X1R5cGVzXS54bWxQSwECLQAUAAYACAAAACEAWvQsW78AAAAVAQAA&#10;CwAAAAAAAAAAAAAAAAAfAQAAX3JlbHMvLnJlbHNQSwECLQAUAAYACAAAACEA1bwrKsYAAADcAAAA&#10;DwAAAAAAAAAAAAAAAAAHAgAAZHJzL2Rvd25yZXYueG1sUEsFBgAAAAADAAMAtwAAAPoCAAAAAA==&#10;">
                          <v:group id="Groupe 457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">
                            <o:lock v:ext="edit" aspectratio="t"/>
    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" path="m,l39,152,84,304r38,113l122,440,76,306,39,180,6,53,,xe" fillcolor="#44546a [3215]" strokecolor="#44546a [3215]" strokeweight="0">
                              <v:path arrowok="t" o:connecttype="custom" o:connectlocs="0,0;61913,241300;133350,482600;193675,661988;193675,698500;120650,485775;61913,285750;9525,84138;0,0" o:connectangles="0,0,0,0,0,0,0,0,0"/>
                            </v:shape>
    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" path="m,l8,19,37,93r30,74l116,269r-8,l60,169,30,98,1,25,,xe" fillcolor="#44546a [3215]" strokecolor="#44546a [3215]" strokeweight="0">
                              <v:path arrowok="t" o:connecttype="custom" o:connectlocs="0,0;12700,30163;58738,147638;106363,265113;184150,427038;171450,427038;95250,268288;47625,155575;1588,39688;0,0" o:connectangles="0,0,0,0,0,0,0,0,0,0"/>
                            </v:shape>
    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    </v:shape>
    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" path="m45,r,l35,66r-9,67l14,267,6,401,3,534,6,669r8,134l18,854r,-3l9,814,8,803,1,669,,534,3,401,12,267,25,132,34,66,45,xe" fillcolor="#44546a [3215]" strokecolor="#44546a [3215]" strokeweight="0">
    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    </v:shape>
    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    </v:shape>
    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" path="m,l33,69r-9,l12,35,,xe" fillcolor="#44546a [3215]" strokecolor="#44546a [3215]" strokeweight="0">
                              <v:path arrowok="t" o:connecttype="custom" o:connectlocs="0,0;52388,109538;38100,109538;19050,55563;0,0" o:connectangles="0,0,0,0,0"/>
                            </v:shape>
    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" path="m,l9,37r,3l15,93,5,49,,xe" fillcolor="#44546a [3215]" strokecolor="#44546a [3215]" strokeweight="0">
                              <v:path arrowok="t" o:connecttype="custom" o:connectlocs="0,0;14288,58738;14288,63500;23813,147638;7938,77788;0,0" o:connectangles="0,0,0,0,0,0"/>
                            </v:shape>
    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    </v:shape>
    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" path="m,l6,16r1,3l11,80r9,52l33,185r3,9l21,161,15,145,5,81,1,41,,xe" fillcolor="#44546a [3215]" strokecolor="#44546a [3215]" strokeweight="0">
    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    </v:shape>
    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" path="m,l31,65r-8,l,xe" fillcolor="#44546a [3215]" strokecolor="#44546a [3215]" strokeweight="0">
                              <v:path arrowok="t" o:connecttype="custom" o:connectlocs="0,0;49213,103188;36513,103188;0,0" o:connectangles="0,0,0,0"/>
                            </v:shape>
    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" path="m,l6,17,7,42,6,39,,23,,xe" fillcolor="#44546a [3215]" strokecolor="#44546a [3215]" strokeweight="0">
                              <v:path arrowok="t" o:connecttype="custom" o:connectlocs="0,0;9525,26988;11113,66675;9525,61913;0,36513;0,0" o:connectangles="0,0,0,0,0,0"/>
                            </v:shape>
    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" path="m,l6,16,21,49,33,84r12,34l44,118,13,53,11,42,,xe" fillcolor="#44546a [3215]" strokecolor="#44546a [3215]" strokeweight="0">
                              <v:path arrowok="t" o:connecttype="custom" o:connectlocs="0,0;9525,25400;33338,77788;52388,133350;71438,187325;69850,187325;20638,84138;17463,66675;0,0" o:connectangles="0,0,0,0,0,0,0,0,0"/>
                            </v:shape>
                          </v:group>
                          <v:group id="Groupe 47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          <o:lock v:ext="edit" aspectratio="t"/>
    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" path="m,l41,155,86,309r39,116l125,450,79,311,41,183,7,54,,xe" fillcolor="#44546a [3215]" strokecolor="#44546a [3215]" strokeweight="0">
                              <v:fill opacity="13107f"/>
                              <v:stroke opacity="13107f"/>
                              <v:path arrowok="t" o:connecttype="custom" o:connectlocs="0,0;65088,246063;136525,490538;198438,674688;198438,714375;125413,493713;65088,290513;11113,85725;0,0" o:connectangles="0,0,0,0,0,0,0,0,0"/>
                            </v:shape>
    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" path="m,l8,20,37,96r32,74l118,275r-9,l61,174,30,100,,26,,xe" fillcolor="#44546a [3215]" strokecolor="#44546a [3215]" strokeweight="0">
                              <v:fill opacity="13107f"/>
                              <v:stroke opacity="13107f"/>
                              <v:path arrowok="t" o:connecttype="custom" o:connectlocs="0,0;12700,31750;58738,152400;109538,269875;187325,436563;173038,436563;96838,276225;47625,158750;0,41275;0,0" o:connectangles="0,0,0,0,0,0,0,0,0,0"/>
                            </v:shape>
    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" path="m,l16,72r4,49l18,112,,31,,xe" fillcolor="#44546a [3215]" strokecolor="#44546a [3215]" strokeweight="0">
                              <v:fill opacity="13107f"/>
                              <v:stroke opacity="13107f"/>
                              <v:path arrowok="t" o:connecttype="custom" o:connectlocs="0,0;25400,114300;31750,192088;28575,177800;0,49213;0,0" o:connectangles="0,0,0,0,0,0"/>
                            </v:shape>
    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    <v:fill opacity="13107f"/>
                              <v:stroke opacity="13107f"/>
    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    </v:shape>
    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" path="m,l33,71r-9,l11,36,,xe" fillcolor="#44546a [3215]" strokecolor="#44546a [3215]" strokeweight="0">
                              <v:fill opacity="13107f"/>
                              <v:stroke opacity="13107f"/>
                              <v:path arrowok="t" o:connecttype="custom" o:connectlocs="0,0;52388,112713;38100,112713;17463,57150;0,0" o:connectangles="0,0,0,0,0"/>
                            </v:shape>
    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" path="m,l8,37r,4l15,95,4,49,,xe" fillcolor="#44546a [3215]" strokecolor="#44546a [3215]" strokeweight="0">
                              <v:fill opacity="13107f"/>
                              <v:stroke opacity="13107f"/>
                              <v:path arrowok="t" o:connecttype="custom" o:connectlocs="0,0;12700,58738;12700,65088;23813,150813;6350,77788;0,0" o:connectangles="0,0,0,0,0,0"/>
                            </v:shape>
    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    <v:fill opacity="13107f"/>
                              <v:stroke opacity="13107f"/>
    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    </v:shape>
    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" path="m,l6,15r1,3l12,80r9,54l33,188r4,8l22,162,15,146,5,81,1,40,,xe" fillcolor="#44546a [3215]" strokecolor="#44546a [3215]" strokeweight="0">
                              <v:fill opacity="13107f"/>
                              <v:stroke opacity="13107f"/>
    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    </v:shape>
    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" path="m,l31,66r-7,l,xe" fillcolor="#44546a [3215]" strokecolor="#44546a [3215]" strokeweight="0">
                              <v:fill opacity="13107f"/>
                              <v:stroke opacity="13107f"/>
                              <v:path arrowok="t" o:connecttype="custom" o:connectlocs="0,0;49213,104775;38100,104775;0,0" o:connectangles="0,0,0,0"/>
                            </v:shape>
    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" path="m,l7,17r,26l6,40,,25,,xe" fillcolor="#44546a [3215]" strokecolor="#44546a [3215]" strokeweight="0">
                              <v:fill opacity="13107f"/>
                              <v:stroke opacity="13107f"/>
                              <v:path arrowok="t" o:connecttype="custom" o:connectlocs="0,0;11113,26988;11113,68263;9525,63500;0,39688;0,0" o:connectangles="0,0,0,0,0,0"/>
                            </v:shape>
    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r/xAAAANsAAAAPAAAAZHJzL2Rvd25yZXYueG1sRI9Ba8JA&#10;FITvBf/D8gq91U2sSB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Bs5+v/EAAAA2wAAAA8A&#10;AAAAAAAAAAAAAAAABwIAAGRycy9kb3ducmV2LnhtbFBLBQYAAAAAAwADALcAAAD4AgAAAAA=&#10;" path="m,l7,16,22,50,33,86r13,35l45,121,14,55,11,44,,xe" fillcolor="#44546a [3215]" strokecolor="#44546a [3215]" strokeweight="0">
                              <v:fill opacity="13107f"/>
                              <v:stroke opacity="13107f"/>
                              <v:path arrowok="t" o:connecttype="custom" o:connectlocs="0,0;11113,25400;34925,79375;52388,136525;73025,192088;71438,192088;22225,87313;17463,69850;0,0" o:connectangles="0,0,0,0,0,0,0,0,0"/>
                            </v:shape>
                          </v:group>
                        </v:group>
                        <w10:wrap anchorx="page" anchory="page"/>
                      </v:group>
                    </w:pict>
                  </mc:Fallback>
                </mc:AlternateContent>
              </w:r>
            </w:p>
            <w:p w:rsidR="00C269AA" w:rsidRDefault="00C269AA" w:rsidP="00C269AA">
              <w:pPr>
                <w:pStyle w:val="Sansinterligne"/>
                <w:spacing w:before="480"/>
                <w:jc w:val="center"/>
                <w:rPr>
                  <w:color w:val="4472C4" w:themeColor="accent1"/>
                  <w:lang w:val="fr-FR"/>
                </w:rPr>
              </w:pPr>
            </w:p>
            <w:p w:rsidR="00C269AA" w:rsidRDefault="00C269AA" w:rsidP="00C269AA">
              <w:pPr>
                <w:pStyle w:val="Sansinterligne"/>
                <w:tabs>
                  <w:tab w:val="center" w:pos="4533"/>
                  <w:tab w:val="left" w:pos="6760"/>
                </w:tabs>
                <w:spacing w:before="480"/>
                <w:rPr>
                  <w:color w:val="4472C4" w:themeColor="accent1"/>
                  <w:lang w:val="fr-FR"/>
                </w:rPr>
              </w:pPr>
              <w:r>
                <w:rPr>
                  <w:color w:val="4472C4" w:themeColor="accent1"/>
                  <w:lang w:val="fr-FR"/>
                </w:rPr>
                <w:tab/>
              </w:r>
            </w:p>
            <w:p w:rsidR="00C269AA" w:rsidRPr="004D634E" w:rsidRDefault="00C269AA" w:rsidP="00C269AA">
              <w:pPr>
                <w:pStyle w:val="Sansinterligne"/>
                <w:spacing w:before="480"/>
                <w:jc w:val="center"/>
                <w:rPr>
                  <w:color w:val="4472C4" w:themeColor="accent1"/>
                  <w:lang w:val="fr-FR"/>
                </w:rPr>
              </w:pPr>
            </w:p>
            <w:p w:rsidR="00C269AA" w:rsidRPr="004D634E" w:rsidRDefault="00C269AA" w:rsidP="00C269AA">
              <w:pPr>
                <w:pStyle w:val="Sansinterligne"/>
                <w:spacing w:before="480"/>
                <w:jc w:val="center"/>
                <w:rPr>
                  <w:color w:val="4472C4" w:themeColor="accent1"/>
                  <w:lang w:val="fr-FR"/>
                </w:rPr>
              </w:pPr>
            </w:p>
            <w:sdt>
              <w:sdtPr>
                <w:rPr>
                  <w:rFonts w:ascii="Times" w:hAnsi="Times"/>
                  <w:color w:val="4472C4" w:themeColor="accent1"/>
                  <w:sz w:val="56"/>
                  <w:szCs w:val="56"/>
                  <w:lang w:val="fr-FR"/>
                </w:rPr>
                <w:alias w:val="Titre"/>
                <w:tag w:val=""/>
                <w:id w:val="-1470738308"/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p w:rsidR="00C269AA" w:rsidRPr="00D76966" w:rsidRDefault="00C269AA" w:rsidP="0064694F">
                  <w:pPr>
                    <w:pStyle w:val="Sansinterligne"/>
                    <w:pBdr>
                      <w:top w:val="single" w:sz="6" w:space="0" w:color="4472C4" w:themeColor="accent1"/>
                      <w:bottom w:val="single" w:sz="6" w:space="0" w:color="4472C4" w:themeColor="accent1"/>
                    </w:pBdr>
                    <w:spacing w:after="240"/>
                    <w:jc w:val="center"/>
                    <w:rPr>
                      <w:rFonts w:ascii="Times" w:hAnsi="Times"/>
                      <w:color w:val="4472C4" w:themeColor="accent1"/>
                      <w:sz w:val="56"/>
                      <w:szCs w:val="56"/>
                      <w:lang w:val="fr-FR"/>
                    </w:rPr>
                  </w:pPr>
                  <w:r>
                    <w:rPr>
                      <w:rFonts w:ascii="Times" w:hAnsi="Times"/>
                      <w:color w:val="4472C4" w:themeColor="accent1"/>
                      <w:sz w:val="56"/>
                      <w:szCs w:val="56"/>
                      <w:lang w:val="fr-FR"/>
                    </w:rPr>
                    <w:t>RAPPORT COO</w:t>
                  </w:r>
                </w:p>
              </w:sdtContent>
            </w:sdt>
            <w:p w:rsidR="00C269AA" w:rsidRPr="004D634E" w:rsidRDefault="00C269AA" w:rsidP="00C269AA">
              <w:pPr>
                <w:pStyle w:val="Sansinterligne"/>
                <w:jc w:val="center"/>
                <w:rPr>
                  <w:color w:val="4472C4" w:themeColor="accent1"/>
                  <w:sz w:val="28"/>
                  <w:szCs w:val="28"/>
                  <w:lang w:val="fr-FR"/>
                </w:rPr>
              </w:pPr>
              <w:r>
                <w:rPr>
                  <w:noProof/>
                  <w:lang w:val="fr-FR" w:eastAsia="fr-FR"/>
                </w:rPr>
                <mc:AlternateContent>
                  <mc:Choice Requires="wps">
                    <w:drawing>
                      <wp:anchor distT="0" distB="0" distL="114300" distR="114300" simplePos="0" relativeHeight="251664384" behindDoc="0" locked="0" layoutInCell="1" allowOverlap="1" wp14:anchorId="5B25B937" wp14:editId="513F4AB9">
                        <wp:simplePos x="0" y="0"/>
                        <wp:positionH relativeFrom="column">
                          <wp:posOffset>185220</wp:posOffset>
                        </wp:positionH>
                        <wp:positionV relativeFrom="paragraph">
                          <wp:posOffset>509723</wp:posOffset>
                        </wp:positionV>
                        <wp:extent cx="5715000" cy="1320800"/>
                        <wp:effectExtent l="0" t="0" r="0" b="0"/>
                        <wp:wrapSquare wrapText="bothSides"/>
                        <wp:docPr id="2" name="Zone de texte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5715000" cy="1320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269AA" w:rsidRPr="00D0436D" w:rsidRDefault="00C269AA" w:rsidP="00C269AA">
                                    <w:pPr>
                                      <w:jc w:val="center"/>
                                      <w:rPr>
                                        <w:sz w:val="36"/>
                                        <w:szCs w:val="40"/>
                                        <w:u w:val="single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0436D">
                                      <w:rPr>
                                        <w:sz w:val="36"/>
                                        <w:szCs w:val="40"/>
                                        <w:u w:val="single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Présenté </w:t>
                                    </w:r>
                                    <w:r w:rsidR="00785029" w:rsidRPr="00D0436D">
                                      <w:rPr>
                                        <w:sz w:val="36"/>
                                        <w:szCs w:val="40"/>
                                        <w:u w:val="single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par</w:t>
                                    </w:r>
                                    <w:r w:rsidR="00785029">
                                      <w:rPr>
                                        <w:sz w:val="36"/>
                                        <w:szCs w:val="40"/>
                                        <w:u w:val="single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  <w:r w:rsidR="00785029" w:rsidRPr="00D0436D">
                                      <w:rPr>
                                        <w:sz w:val="36"/>
                                        <w:szCs w:val="40"/>
                                        <w:u w:val="single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:</w:t>
                                    </w:r>
                                    <w:r w:rsidRPr="00D0436D">
                                      <w:rPr>
                                        <w:sz w:val="36"/>
                                        <w:szCs w:val="40"/>
                                        <w:u w:val="single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</w:t>
                                    </w:r>
                                  </w:p>
                                  <w:p w:rsidR="00C269AA" w:rsidRPr="00D0436D" w:rsidRDefault="00C269AA" w:rsidP="00C269AA">
                                    <w:pPr>
                                      <w:jc w:val="center"/>
                                      <w:rPr>
                                        <w:sz w:val="36"/>
                                        <w:szCs w:val="4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</w:p>
                                  <w:p w:rsidR="00C269AA" w:rsidRPr="00D0436D" w:rsidRDefault="00C269AA" w:rsidP="00C269AA">
                                    <w:pPr>
                                      <w:jc w:val="center"/>
                                      <w:rPr>
                                        <w:sz w:val="36"/>
                                        <w:szCs w:val="4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 w:rsidRPr="00D0436D">
                                      <w:rPr>
                                        <w:sz w:val="36"/>
                                        <w:szCs w:val="4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NITEKA Lys Ciella</w:t>
                                    </w:r>
                                    <w:r>
                                      <w:rPr>
                                        <w:sz w:val="36"/>
                                        <w:szCs w:val="4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, </w:t>
                                    </w:r>
                                    <w:r w:rsidRPr="00D0436D">
                                      <w:rPr>
                                        <w:sz w:val="36"/>
                                        <w:szCs w:val="4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JALAL Réda</w:t>
                                    </w:r>
                                    <w:r>
                                      <w:rPr>
                                        <w:sz w:val="36"/>
                                        <w:szCs w:val="40"/>
                                        <w14:shadow w14:blurRad="38100" w14:dist="25400" w14:dir="5400000" w14:sx="100000" w14:sy="100000" w14:kx="0" w14:ky="0" w14:algn="ctr">
                                          <w14:srgbClr w14:val="6E747A">
                                            <w14:alpha w14:val="57000"/>
                                          </w14:srgb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 et NABIL Inès.</w:t>
                                    </w:r>
                                  </w:p>
                                  <w:p w:rsidR="00C269AA" w:rsidRPr="00D0436D" w:rsidRDefault="00C269AA" w:rsidP="00C269AA">
                                    <w:pPr>
                                      <w:rPr>
                                        <w:sz w:val="2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5B25B937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55" type="#_x0000_t202" style="position:absolute;left:0;text-align:left;margin-left:14.6pt;margin-top:40.15pt;width:450pt;height:10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" filled="f" stroked="f">
                        <v:textbox>
                          <w:txbxContent>
                            <w:p w:rsidR="00C269AA" w:rsidRPr="00D0436D" w:rsidRDefault="00C269AA" w:rsidP="00C269AA">
                              <w:pPr>
                                <w:jc w:val="center"/>
                                <w:rPr>
                                  <w:sz w:val="36"/>
                                  <w:szCs w:val="40"/>
                                  <w:u w:val="singl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0436D">
                                <w:rPr>
                                  <w:sz w:val="36"/>
                                  <w:szCs w:val="40"/>
                                  <w:u w:val="singl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Présenté </w:t>
                              </w:r>
                              <w:r w:rsidR="00785029" w:rsidRPr="00D0436D">
                                <w:rPr>
                                  <w:sz w:val="36"/>
                                  <w:szCs w:val="40"/>
                                  <w:u w:val="singl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ar</w:t>
                              </w:r>
                              <w:r w:rsidR="00785029">
                                <w:rPr>
                                  <w:sz w:val="36"/>
                                  <w:szCs w:val="40"/>
                                  <w:u w:val="singl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  <w:r w:rsidR="00785029" w:rsidRPr="00D0436D">
                                <w:rPr>
                                  <w:sz w:val="36"/>
                                  <w:szCs w:val="40"/>
                                  <w:u w:val="singl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</w:t>
                              </w:r>
                              <w:r w:rsidRPr="00D0436D">
                                <w:rPr>
                                  <w:sz w:val="36"/>
                                  <w:szCs w:val="40"/>
                                  <w:u w:val="singl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</w:t>
                              </w:r>
                            </w:p>
                            <w:p w:rsidR="00C269AA" w:rsidRPr="00D0436D" w:rsidRDefault="00C269AA" w:rsidP="00C269AA">
                              <w:pPr>
                                <w:jc w:val="center"/>
                                <w:rPr>
                                  <w:sz w:val="36"/>
                                  <w:szCs w:val="4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  <w:p w:rsidR="00C269AA" w:rsidRPr="00D0436D" w:rsidRDefault="00C269AA" w:rsidP="00C269AA">
                              <w:pPr>
                                <w:jc w:val="center"/>
                                <w:rPr>
                                  <w:sz w:val="36"/>
                                  <w:szCs w:val="4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0436D">
                                <w:rPr>
                                  <w:sz w:val="36"/>
                                  <w:szCs w:val="4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ITEKA Lys Ciella</w:t>
                              </w:r>
                              <w:r>
                                <w:rPr>
                                  <w:sz w:val="36"/>
                                  <w:szCs w:val="4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, </w:t>
                              </w:r>
                              <w:r w:rsidRPr="00D0436D">
                                <w:rPr>
                                  <w:sz w:val="36"/>
                                  <w:szCs w:val="4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JALAL Réda</w:t>
                              </w:r>
                              <w:r>
                                <w:rPr>
                                  <w:sz w:val="36"/>
                                  <w:szCs w:val="40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et NABIL Inès.</w:t>
                              </w:r>
                            </w:p>
                            <w:p w:rsidR="00C269AA" w:rsidRPr="00D0436D" w:rsidRDefault="00C269AA" w:rsidP="00C269AA">
                              <w:pPr>
                                <w:rPr>
                                  <w:sz w:val="22"/>
                                </w:rPr>
                              </w:pPr>
                            </w:p>
                          </w:txbxContent>
                        </v:textbox>
                        <w10:wrap type="square"/>
                      </v:shape>
                    </w:pict>
                  </mc:Fallback>
                </mc:AlternateContent>
              </w:r>
            </w:p>
            <w:p w:rsidR="00C269AA" w:rsidRDefault="00C269AA" w:rsidP="00C269AA">
              <w:pPr>
                <w:pStyle w:val="Sansinterligne"/>
                <w:spacing w:before="480"/>
                <w:jc w:val="center"/>
                <w:rPr>
                  <w:color w:val="4472C4" w:themeColor="accent1"/>
                  <w:lang w:val="fr-FR"/>
                </w:rPr>
              </w:pPr>
            </w:p>
            <w:p w:rsidR="00C269AA" w:rsidRPr="003833BC" w:rsidRDefault="00767635" w:rsidP="00C269AA">
              <w:pPr>
                <w:spacing w:after="160" w:line="259" w:lineRule="auto"/>
                <w:rPr>
                  <w:color w:val="4472C4" w:themeColor="accent1"/>
                </w:rPr>
              </w:pPr>
            </w:p>
          </w:sdtContent>
        </w:sdt>
      </w:sdtContent>
    </w:sdt>
    <w:p w:rsidR="00C269AA" w:rsidRDefault="00C269AA" w:rsidP="00C269AA"/>
    <w:p w:rsidR="000E4FFD" w:rsidRDefault="000E4FFD"/>
    <w:p w:rsidR="00E36896" w:rsidRDefault="00462C81">
      <w:r>
        <w:t xml:space="preserve"> </w:t>
      </w:r>
    </w:p>
    <w:p w:rsidR="00E36896" w:rsidRDefault="00E36896"/>
    <w:p w:rsidR="00E36896" w:rsidRDefault="00E36896"/>
    <w:p w:rsidR="0097277B" w:rsidRDefault="0097277B"/>
    <w:p w:rsidR="0097277B" w:rsidRDefault="0097277B"/>
    <w:p w:rsidR="0097277B" w:rsidRDefault="0097277B"/>
    <w:p w:rsidR="0097277B" w:rsidRDefault="0097277B"/>
    <w:p w:rsidR="0097277B" w:rsidRDefault="0097277B"/>
    <w:p w:rsidR="0097277B" w:rsidRDefault="0097277B"/>
    <w:p w:rsidR="00E36896" w:rsidRDefault="000940F8">
      <w:r>
        <w:rPr>
          <w:noProof/>
          <w:color w:val="4472C4" w:themeColor="accent1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555434</wp:posOffset>
                </wp:positionH>
                <wp:positionV relativeFrom="paragraph">
                  <wp:posOffset>928370</wp:posOffset>
                </wp:positionV>
                <wp:extent cx="446314" cy="555171"/>
                <wp:effectExtent l="0" t="0" r="11430" b="1651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14" cy="5551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D6805B" id="Rectangle 14" o:spid="_x0000_s1026" style="position:absolute;margin-left:437.45pt;margin-top:73.1pt;width:35.15pt;height:43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" fillcolor="white [3212]" strokecolor="white [3212]" strokeweight="1pt"/>
            </w:pict>
          </mc:Fallback>
        </mc:AlternateContent>
      </w:r>
      <w:r w:rsidR="0097277B">
        <w:rPr>
          <w:noProof/>
          <w:color w:val="4472C4" w:themeColor="accent1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2B0607" wp14:editId="6692F5CF">
                <wp:simplePos x="0" y="0"/>
                <wp:positionH relativeFrom="column">
                  <wp:posOffset>-200660</wp:posOffset>
                </wp:positionH>
                <wp:positionV relativeFrom="paragraph">
                  <wp:posOffset>390525</wp:posOffset>
                </wp:positionV>
                <wp:extent cx="6324600" cy="374015"/>
                <wp:effectExtent l="0" t="0" r="0" b="6985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69AA" w:rsidRDefault="00C269AA" w:rsidP="00C269AA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Projet de développement – Encadré par </w:t>
                            </w:r>
                            <w:r w:rsidRPr="00785029">
                              <w:rPr>
                                <w:b/>
                                <w:szCs w:val="28"/>
                              </w:rPr>
                              <w:t>Elena CABRIO</w:t>
                            </w:r>
                          </w:p>
                          <w:p w:rsidR="00C269AA" w:rsidRDefault="00C269AA" w:rsidP="00C269AA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:rsidR="00C269AA" w:rsidRPr="003833BC" w:rsidRDefault="00C269AA" w:rsidP="00C269AA">
                            <w:pPr>
                              <w:spacing w:line="360" w:lineRule="auto"/>
                              <w:jc w:val="center"/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B0607" id="Zone de texte 36" o:spid="_x0000_s1056" type="#_x0000_t202" style="position:absolute;left:0;text-align:left;margin-left:-15.8pt;margin-top:30.75pt;width:498pt;height:2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" filled="f" stroked="f">
                <v:textbox>
                  <w:txbxContent>
                    <w:p w:rsidR="00C269AA" w:rsidRDefault="00C269AA" w:rsidP="00C269AA">
                      <w:pPr>
                        <w:spacing w:line="360" w:lineRule="auto"/>
                        <w:jc w:val="center"/>
                        <w:rPr>
                          <w:b/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Projet de développement – Encadré par </w:t>
                      </w:r>
                      <w:r w:rsidRPr="00785029">
                        <w:rPr>
                          <w:b/>
                          <w:szCs w:val="28"/>
                        </w:rPr>
                        <w:t>Elena CABRIO</w:t>
                      </w:r>
                    </w:p>
                    <w:p w:rsidR="00C269AA" w:rsidRDefault="00C269AA" w:rsidP="00C269AA">
                      <w:pPr>
                        <w:spacing w:line="360" w:lineRule="auto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:rsidR="00C269AA" w:rsidRPr="003833BC" w:rsidRDefault="00C269AA" w:rsidP="00C269AA">
                      <w:pPr>
                        <w:spacing w:line="360" w:lineRule="auto"/>
                        <w:jc w:val="center"/>
                        <w:rPr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A7FCD" w:rsidRDefault="002A7FCD" w:rsidP="002A7FCD">
      <w:pPr>
        <w:jc w:val="center"/>
        <w:rPr>
          <w:b/>
          <w:color w:val="2F5496" w:themeColor="accent1" w:themeShade="BF"/>
          <w:sz w:val="44"/>
          <w:u w:val="single"/>
        </w:rPr>
      </w:pPr>
      <w:r>
        <w:rPr>
          <w:b/>
          <w:color w:val="2F5496" w:themeColor="accent1" w:themeShade="BF"/>
          <w:sz w:val="44"/>
          <w:u w:val="single"/>
        </w:rPr>
        <w:t>SOMMAIRE</w:t>
      </w:r>
    </w:p>
    <w:sdt>
      <w:sdtPr>
        <w:rPr>
          <w:rFonts w:ascii="Calibri" w:eastAsiaTheme="minorHAnsi" w:hAnsi="Calibri" w:cstheme="minorBidi"/>
          <w:color w:val="auto"/>
          <w:sz w:val="28"/>
          <w:szCs w:val="24"/>
          <w:lang w:eastAsia="en-US"/>
        </w:rPr>
        <w:id w:val="-1621766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7FCD" w:rsidRDefault="002A7FCD">
          <w:pPr>
            <w:pStyle w:val="En-ttedetabledesmatires"/>
          </w:pPr>
          <w:r>
            <w:t>Table des matières</w:t>
          </w:r>
        </w:p>
        <w:p w:rsidR="0030480D" w:rsidRDefault="002A7FCD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91394" w:history="1">
            <w:r w:rsidR="0030480D" w:rsidRPr="0058126F">
              <w:rPr>
                <w:rStyle w:val="Lienhypertexte"/>
                <w:noProof/>
              </w:rPr>
              <w:t>INTRODUCTION</w:t>
            </w:r>
            <w:r w:rsidR="0030480D">
              <w:rPr>
                <w:noProof/>
                <w:webHidden/>
              </w:rPr>
              <w:tab/>
            </w:r>
            <w:r w:rsidR="0030480D">
              <w:rPr>
                <w:noProof/>
                <w:webHidden/>
              </w:rPr>
              <w:fldChar w:fldCharType="begin"/>
            </w:r>
            <w:r w:rsidR="0030480D">
              <w:rPr>
                <w:noProof/>
                <w:webHidden/>
              </w:rPr>
              <w:instrText xml:space="preserve"> PAGEREF _Toc5991394 \h </w:instrText>
            </w:r>
            <w:r w:rsidR="0030480D">
              <w:rPr>
                <w:noProof/>
                <w:webHidden/>
              </w:rPr>
            </w:r>
            <w:r w:rsidR="0030480D">
              <w:rPr>
                <w:noProof/>
                <w:webHidden/>
              </w:rPr>
              <w:fldChar w:fldCharType="separate"/>
            </w:r>
            <w:r w:rsidR="0030480D">
              <w:rPr>
                <w:noProof/>
                <w:webHidden/>
              </w:rPr>
              <w:t>2</w:t>
            </w:r>
            <w:r w:rsidR="0030480D">
              <w:rPr>
                <w:noProof/>
                <w:webHidden/>
              </w:rPr>
              <w:fldChar w:fldCharType="end"/>
            </w:r>
          </w:hyperlink>
        </w:p>
        <w:p w:rsidR="0030480D" w:rsidRDefault="00767635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5991395" w:history="1">
            <w:r w:rsidR="0030480D" w:rsidRPr="0058126F">
              <w:rPr>
                <w:rStyle w:val="Lienhypertexte"/>
                <w:noProof/>
              </w:rPr>
              <w:t>I.</w:t>
            </w:r>
            <w:r w:rsidR="0030480D"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="0030480D" w:rsidRPr="0058126F">
              <w:rPr>
                <w:rStyle w:val="Lienhypertexte"/>
                <w:noProof/>
              </w:rPr>
              <w:t>Diagramme d’Activité</w:t>
            </w:r>
            <w:r w:rsidR="0030480D">
              <w:rPr>
                <w:noProof/>
                <w:webHidden/>
              </w:rPr>
              <w:tab/>
            </w:r>
            <w:r w:rsidR="0030480D">
              <w:rPr>
                <w:noProof/>
                <w:webHidden/>
              </w:rPr>
              <w:fldChar w:fldCharType="begin"/>
            </w:r>
            <w:r w:rsidR="0030480D">
              <w:rPr>
                <w:noProof/>
                <w:webHidden/>
              </w:rPr>
              <w:instrText xml:space="preserve"> PAGEREF _Toc5991395 \h </w:instrText>
            </w:r>
            <w:r w:rsidR="0030480D">
              <w:rPr>
                <w:noProof/>
                <w:webHidden/>
              </w:rPr>
            </w:r>
            <w:r w:rsidR="0030480D">
              <w:rPr>
                <w:noProof/>
                <w:webHidden/>
              </w:rPr>
              <w:fldChar w:fldCharType="separate"/>
            </w:r>
            <w:r w:rsidR="0030480D">
              <w:rPr>
                <w:noProof/>
                <w:webHidden/>
              </w:rPr>
              <w:t>3</w:t>
            </w:r>
            <w:r w:rsidR="0030480D">
              <w:rPr>
                <w:noProof/>
                <w:webHidden/>
              </w:rPr>
              <w:fldChar w:fldCharType="end"/>
            </w:r>
          </w:hyperlink>
        </w:p>
        <w:p w:rsidR="0030480D" w:rsidRDefault="00767635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5991396" w:history="1">
            <w:r w:rsidR="0030480D" w:rsidRPr="0058126F">
              <w:rPr>
                <w:rStyle w:val="Lienhypertexte"/>
                <w:noProof/>
              </w:rPr>
              <w:t>II.</w:t>
            </w:r>
            <w:r w:rsidR="0030480D"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="0030480D" w:rsidRPr="0058126F">
              <w:rPr>
                <w:rStyle w:val="Lienhypertexte"/>
                <w:noProof/>
              </w:rPr>
              <w:t>USE CASE</w:t>
            </w:r>
            <w:r w:rsidR="0030480D">
              <w:rPr>
                <w:noProof/>
                <w:webHidden/>
              </w:rPr>
              <w:tab/>
            </w:r>
            <w:r w:rsidR="0030480D">
              <w:rPr>
                <w:noProof/>
                <w:webHidden/>
              </w:rPr>
              <w:fldChar w:fldCharType="begin"/>
            </w:r>
            <w:r w:rsidR="0030480D">
              <w:rPr>
                <w:noProof/>
                <w:webHidden/>
              </w:rPr>
              <w:instrText xml:space="preserve"> PAGEREF _Toc5991396 \h </w:instrText>
            </w:r>
            <w:r w:rsidR="0030480D">
              <w:rPr>
                <w:noProof/>
                <w:webHidden/>
              </w:rPr>
            </w:r>
            <w:r w:rsidR="0030480D">
              <w:rPr>
                <w:noProof/>
                <w:webHidden/>
              </w:rPr>
              <w:fldChar w:fldCharType="separate"/>
            </w:r>
            <w:r w:rsidR="0030480D">
              <w:rPr>
                <w:noProof/>
                <w:webHidden/>
              </w:rPr>
              <w:t>5</w:t>
            </w:r>
            <w:r w:rsidR="0030480D">
              <w:rPr>
                <w:noProof/>
                <w:webHidden/>
              </w:rPr>
              <w:fldChar w:fldCharType="end"/>
            </w:r>
          </w:hyperlink>
        </w:p>
        <w:p w:rsidR="0030480D" w:rsidRDefault="0076763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991397" w:history="1">
            <w:r w:rsidR="0030480D" w:rsidRPr="0058126F">
              <w:rPr>
                <w:rStyle w:val="Lienhypertexte"/>
                <w:noProof/>
              </w:rPr>
              <w:t>a)</w:t>
            </w:r>
            <w:r w:rsidR="0030480D">
              <w:rPr>
                <w:noProof/>
              </w:rPr>
              <w:tab/>
            </w:r>
            <w:r w:rsidR="0030480D" w:rsidRPr="0058126F">
              <w:rPr>
                <w:rStyle w:val="Lienhypertexte"/>
                <w:noProof/>
              </w:rPr>
              <w:t>Use Case côté serveur</w:t>
            </w:r>
            <w:r w:rsidR="0030480D">
              <w:rPr>
                <w:noProof/>
                <w:webHidden/>
              </w:rPr>
              <w:tab/>
            </w:r>
            <w:r w:rsidR="0030480D">
              <w:rPr>
                <w:noProof/>
                <w:webHidden/>
              </w:rPr>
              <w:fldChar w:fldCharType="begin"/>
            </w:r>
            <w:r w:rsidR="0030480D">
              <w:rPr>
                <w:noProof/>
                <w:webHidden/>
              </w:rPr>
              <w:instrText xml:space="preserve"> PAGEREF _Toc5991397 \h </w:instrText>
            </w:r>
            <w:r w:rsidR="0030480D">
              <w:rPr>
                <w:noProof/>
                <w:webHidden/>
              </w:rPr>
            </w:r>
            <w:r w:rsidR="0030480D">
              <w:rPr>
                <w:noProof/>
                <w:webHidden/>
              </w:rPr>
              <w:fldChar w:fldCharType="separate"/>
            </w:r>
            <w:r w:rsidR="0030480D">
              <w:rPr>
                <w:noProof/>
                <w:webHidden/>
              </w:rPr>
              <w:t>5</w:t>
            </w:r>
            <w:r w:rsidR="0030480D">
              <w:rPr>
                <w:noProof/>
                <w:webHidden/>
              </w:rPr>
              <w:fldChar w:fldCharType="end"/>
            </w:r>
          </w:hyperlink>
        </w:p>
        <w:p w:rsidR="0030480D" w:rsidRDefault="00767635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991398" w:history="1">
            <w:r w:rsidR="0030480D" w:rsidRPr="0058126F">
              <w:rPr>
                <w:rStyle w:val="Lienhypertexte"/>
                <w:noProof/>
              </w:rPr>
              <w:t>b)</w:t>
            </w:r>
            <w:r w:rsidR="0030480D">
              <w:rPr>
                <w:noProof/>
              </w:rPr>
              <w:tab/>
            </w:r>
            <w:r w:rsidR="0030480D" w:rsidRPr="0058126F">
              <w:rPr>
                <w:rStyle w:val="Lienhypertexte"/>
                <w:noProof/>
              </w:rPr>
              <w:t>Use Case côté client</w:t>
            </w:r>
            <w:r w:rsidR="0030480D">
              <w:rPr>
                <w:noProof/>
                <w:webHidden/>
              </w:rPr>
              <w:tab/>
            </w:r>
            <w:r w:rsidR="0030480D">
              <w:rPr>
                <w:noProof/>
                <w:webHidden/>
              </w:rPr>
              <w:fldChar w:fldCharType="begin"/>
            </w:r>
            <w:r w:rsidR="0030480D">
              <w:rPr>
                <w:noProof/>
                <w:webHidden/>
              </w:rPr>
              <w:instrText xml:space="preserve"> PAGEREF _Toc5991398 \h </w:instrText>
            </w:r>
            <w:r w:rsidR="0030480D">
              <w:rPr>
                <w:noProof/>
                <w:webHidden/>
              </w:rPr>
            </w:r>
            <w:r w:rsidR="0030480D">
              <w:rPr>
                <w:noProof/>
                <w:webHidden/>
              </w:rPr>
              <w:fldChar w:fldCharType="separate"/>
            </w:r>
            <w:r w:rsidR="0030480D">
              <w:rPr>
                <w:noProof/>
                <w:webHidden/>
              </w:rPr>
              <w:t>6</w:t>
            </w:r>
            <w:r w:rsidR="0030480D">
              <w:rPr>
                <w:noProof/>
                <w:webHidden/>
              </w:rPr>
              <w:fldChar w:fldCharType="end"/>
            </w:r>
          </w:hyperlink>
        </w:p>
        <w:p w:rsidR="0030480D" w:rsidRDefault="00767635">
          <w:pPr>
            <w:pStyle w:val="TM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fr-FR"/>
            </w:rPr>
          </w:pPr>
          <w:hyperlink w:anchor="_Toc5991399" w:history="1">
            <w:r w:rsidR="0030480D" w:rsidRPr="0058126F">
              <w:rPr>
                <w:rStyle w:val="Lienhypertexte"/>
                <w:noProof/>
              </w:rPr>
              <w:t>III.</w:t>
            </w:r>
            <w:r w:rsidR="0030480D">
              <w:rPr>
                <w:rFonts w:asciiTheme="minorHAnsi" w:eastAsiaTheme="minorEastAsia" w:hAnsiTheme="minorHAnsi"/>
                <w:noProof/>
                <w:sz w:val="22"/>
                <w:szCs w:val="22"/>
                <w:lang w:eastAsia="fr-FR"/>
              </w:rPr>
              <w:tab/>
            </w:r>
            <w:r w:rsidR="0030480D" w:rsidRPr="0058126F">
              <w:rPr>
                <w:rStyle w:val="Lienhypertexte"/>
                <w:noProof/>
              </w:rPr>
              <w:t>Diagramme séquence</w:t>
            </w:r>
            <w:r w:rsidR="0030480D">
              <w:rPr>
                <w:noProof/>
                <w:webHidden/>
              </w:rPr>
              <w:tab/>
            </w:r>
            <w:r w:rsidR="0030480D">
              <w:rPr>
                <w:noProof/>
                <w:webHidden/>
              </w:rPr>
              <w:fldChar w:fldCharType="begin"/>
            </w:r>
            <w:r w:rsidR="0030480D">
              <w:rPr>
                <w:noProof/>
                <w:webHidden/>
              </w:rPr>
              <w:instrText xml:space="preserve"> PAGEREF _Toc5991399 \h </w:instrText>
            </w:r>
            <w:r w:rsidR="0030480D">
              <w:rPr>
                <w:noProof/>
                <w:webHidden/>
              </w:rPr>
            </w:r>
            <w:r w:rsidR="0030480D">
              <w:rPr>
                <w:noProof/>
                <w:webHidden/>
              </w:rPr>
              <w:fldChar w:fldCharType="separate"/>
            </w:r>
            <w:r w:rsidR="0030480D">
              <w:rPr>
                <w:noProof/>
                <w:webHidden/>
              </w:rPr>
              <w:t>7</w:t>
            </w:r>
            <w:r w:rsidR="0030480D">
              <w:rPr>
                <w:noProof/>
                <w:webHidden/>
              </w:rPr>
              <w:fldChar w:fldCharType="end"/>
            </w:r>
          </w:hyperlink>
        </w:p>
        <w:p w:rsidR="002A7FCD" w:rsidRDefault="002A7FCD">
          <w:r>
            <w:rPr>
              <w:b/>
              <w:bCs/>
            </w:rPr>
            <w:fldChar w:fldCharType="end"/>
          </w:r>
        </w:p>
      </w:sdtContent>
    </w:sdt>
    <w:p w:rsidR="002A7FCD" w:rsidRDefault="002A7FCD" w:rsidP="002A7FCD">
      <w:pPr>
        <w:jc w:val="center"/>
        <w:rPr>
          <w:b/>
          <w:color w:val="2F5496" w:themeColor="accent1" w:themeShade="BF"/>
          <w:sz w:val="44"/>
          <w:u w:val="single"/>
        </w:rPr>
      </w:pPr>
    </w:p>
    <w:p w:rsidR="002A7FCD" w:rsidRDefault="002A7FCD" w:rsidP="002A7FCD">
      <w:pPr>
        <w:jc w:val="center"/>
        <w:rPr>
          <w:b/>
          <w:color w:val="2F5496" w:themeColor="accent1" w:themeShade="BF"/>
          <w:sz w:val="44"/>
          <w:u w:val="single"/>
        </w:rPr>
      </w:pPr>
    </w:p>
    <w:p w:rsidR="002A7FCD" w:rsidRDefault="002A7FCD" w:rsidP="002A7FCD">
      <w:pPr>
        <w:jc w:val="center"/>
        <w:rPr>
          <w:b/>
          <w:color w:val="2F5496" w:themeColor="accent1" w:themeShade="BF"/>
          <w:sz w:val="44"/>
          <w:u w:val="single"/>
        </w:rPr>
      </w:pPr>
    </w:p>
    <w:p w:rsidR="002A7FCD" w:rsidRDefault="002A7FCD" w:rsidP="002A7FCD">
      <w:pPr>
        <w:jc w:val="center"/>
        <w:rPr>
          <w:b/>
          <w:color w:val="2F5496" w:themeColor="accent1" w:themeShade="BF"/>
          <w:sz w:val="44"/>
          <w:u w:val="single"/>
        </w:rPr>
      </w:pPr>
    </w:p>
    <w:p w:rsidR="002A7FCD" w:rsidRDefault="002A7FCD" w:rsidP="002A7FCD">
      <w:pPr>
        <w:jc w:val="center"/>
        <w:rPr>
          <w:b/>
          <w:color w:val="2F5496" w:themeColor="accent1" w:themeShade="BF"/>
          <w:sz w:val="44"/>
          <w:u w:val="single"/>
        </w:rPr>
      </w:pPr>
    </w:p>
    <w:p w:rsidR="002A7FCD" w:rsidRDefault="002A7FCD" w:rsidP="002A7FCD">
      <w:pPr>
        <w:jc w:val="center"/>
        <w:rPr>
          <w:b/>
          <w:color w:val="2F5496" w:themeColor="accent1" w:themeShade="BF"/>
          <w:sz w:val="44"/>
          <w:u w:val="single"/>
        </w:rPr>
      </w:pPr>
    </w:p>
    <w:p w:rsidR="002A7FCD" w:rsidRDefault="002A7FCD" w:rsidP="002A7FCD">
      <w:pPr>
        <w:jc w:val="center"/>
        <w:rPr>
          <w:b/>
          <w:color w:val="2F5496" w:themeColor="accent1" w:themeShade="BF"/>
          <w:sz w:val="44"/>
          <w:u w:val="single"/>
        </w:rPr>
      </w:pPr>
    </w:p>
    <w:p w:rsidR="002A7FCD" w:rsidRDefault="002A7FCD" w:rsidP="002A7FCD">
      <w:pPr>
        <w:jc w:val="center"/>
        <w:rPr>
          <w:b/>
          <w:color w:val="2F5496" w:themeColor="accent1" w:themeShade="BF"/>
          <w:sz w:val="44"/>
          <w:u w:val="single"/>
        </w:rPr>
      </w:pPr>
    </w:p>
    <w:p w:rsidR="002A7FCD" w:rsidRDefault="002A7FCD" w:rsidP="002A7FCD">
      <w:pPr>
        <w:jc w:val="center"/>
        <w:rPr>
          <w:b/>
          <w:color w:val="2F5496" w:themeColor="accent1" w:themeShade="BF"/>
          <w:sz w:val="44"/>
          <w:u w:val="single"/>
        </w:rPr>
      </w:pPr>
    </w:p>
    <w:p w:rsidR="002A7FCD" w:rsidRDefault="002A7FCD" w:rsidP="002A7FCD">
      <w:pPr>
        <w:jc w:val="center"/>
        <w:rPr>
          <w:b/>
          <w:color w:val="2F5496" w:themeColor="accent1" w:themeShade="BF"/>
          <w:sz w:val="44"/>
          <w:u w:val="single"/>
        </w:rPr>
      </w:pPr>
    </w:p>
    <w:p w:rsidR="002A7FCD" w:rsidRDefault="002A7FCD" w:rsidP="002A7FCD">
      <w:pPr>
        <w:jc w:val="center"/>
        <w:rPr>
          <w:b/>
          <w:color w:val="2F5496" w:themeColor="accent1" w:themeShade="BF"/>
          <w:sz w:val="44"/>
          <w:u w:val="single"/>
        </w:rPr>
      </w:pPr>
    </w:p>
    <w:p w:rsidR="002A7FCD" w:rsidRDefault="002A7FCD" w:rsidP="002A7FCD">
      <w:pPr>
        <w:jc w:val="center"/>
        <w:rPr>
          <w:b/>
          <w:color w:val="2F5496" w:themeColor="accent1" w:themeShade="BF"/>
          <w:sz w:val="44"/>
          <w:u w:val="single"/>
        </w:rPr>
      </w:pPr>
    </w:p>
    <w:p w:rsidR="002A7FCD" w:rsidRDefault="002A7FCD" w:rsidP="002A7FCD">
      <w:pPr>
        <w:jc w:val="center"/>
        <w:rPr>
          <w:b/>
          <w:color w:val="2F5496" w:themeColor="accent1" w:themeShade="BF"/>
          <w:sz w:val="44"/>
          <w:u w:val="single"/>
        </w:rPr>
      </w:pPr>
    </w:p>
    <w:p w:rsidR="002A7FCD" w:rsidRDefault="002A7FCD" w:rsidP="002A7FCD">
      <w:pPr>
        <w:jc w:val="center"/>
        <w:rPr>
          <w:b/>
          <w:color w:val="2F5496" w:themeColor="accent1" w:themeShade="BF"/>
          <w:sz w:val="44"/>
          <w:u w:val="single"/>
        </w:rPr>
      </w:pPr>
    </w:p>
    <w:p w:rsidR="002A7FCD" w:rsidRDefault="002A7FCD" w:rsidP="002A7FCD">
      <w:pPr>
        <w:jc w:val="center"/>
        <w:rPr>
          <w:b/>
          <w:color w:val="2F5496" w:themeColor="accent1" w:themeShade="BF"/>
          <w:sz w:val="44"/>
          <w:u w:val="single"/>
        </w:rPr>
      </w:pPr>
    </w:p>
    <w:p w:rsidR="002A7FCD" w:rsidRDefault="002A7FCD" w:rsidP="002A7FCD">
      <w:pPr>
        <w:jc w:val="center"/>
        <w:rPr>
          <w:b/>
          <w:color w:val="2F5496" w:themeColor="accent1" w:themeShade="BF"/>
          <w:sz w:val="44"/>
          <w:u w:val="single"/>
        </w:rPr>
      </w:pPr>
    </w:p>
    <w:p w:rsidR="00E36896" w:rsidRPr="002A7FCD" w:rsidRDefault="00E36896" w:rsidP="002A7FCD">
      <w:pPr>
        <w:pStyle w:val="Titre1"/>
        <w:numPr>
          <w:ilvl w:val="0"/>
          <w:numId w:val="0"/>
        </w:numPr>
        <w:ind w:left="720"/>
        <w:jc w:val="center"/>
      </w:pPr>
      <w:bookmarkStart w:id="0" w:name="_Toc5991394"/>
      <w:r w:rsidRPr="002A7FCD">
        <w:lastRenderedPageBreak/>
        <w:t>INTRODUCTION</w:t>
      </w:r>
      <w:bookmarkEnd w:id="0"/>
    </w:p>
    <w:p w:rsidR="00EA3224" w:rsidRDefault="00EA3224" w:rsidP="00EA3224"/>
    <w:p w:rsidR="0030480D" w:rsidRPr="00A949AF" w:rsidRDefault="0030480D" w:rsidP="0030480D">
      <w:pPr>
        <w:rPr>
          <w:rFonts w:ascii="Arial" w:hAnsi="Arial" w:cs="Arial"/>
        </w:rPr>
      </w:pPr>
    </w:p>
    <w:p w:rsidR="0030480D" w:rsidRPr="00A949AF" w:rsidRDefault="0030480D" w:rsidP="0030480D">
      <w:pPr>
        <w:rPr>
          <w:rFonts w:ascii="Arial" w:hAnsi="Arial" w:cs="Arial"/>
          <w:color w:val="000000"/>
          <w:szCs w:val="28"/>
        </w:rPr>
      </w:pPr>
      <w:r w:rsidRPr="00A949AF">
        <w:rPr>
          <w:rFonts w:ascii="Arial" w:hAnsi="Arial" w:cs="Arial"/>
          <w:color w:val="222222"/>
          <w:shd w:val="clear" w:color="auto" w:fill="FFFFFF"/>
        </w:rPr>
        <w:tab/>
        <w:t>"</w:t>
      </w:r>
      <w:r w:rsidRPr="00A949AF">
        <w:rPr>
          <w:rFonts w:ascii="Arial" w:hAnsi="Arial" w:cs="Arial"/>
          <w:color w:val="000000"/>
          <w:szCs w:val="28"/>
        </w:rPr>
        <w:t xml:space="preserve">Seven </w:t>
      </w:r>
      <w:proofErr w:type="spellStart"/>
      <w:r w:rsidRPr="00A949AF">
        <w:rPr>
          <w:rFonts w:ascii="Arial" w:hAnsi="Arial" w:cs="Arial"/>
          <w:color w:val="000000"/>
          <w:szCs w:val="28"/>
        </w:rPr>
        <w:t>Wonders</w:t>
      </w:r>
      <w:proofErr w:type="spellEnd"/>
      <w:r w:rsidRPr="00A949AF">
        <w:rPr>
          <w:rFonts w:ascii="Arial" w:hAnsi="Arial" w:cs="Arial"/>
          <w:color w:val="000000"/>
          <w:szCs w:val="28"/>
        </w:rPr>
        <w:t xml:space="preserve">" est un jeu dont le thème est les sept merveilles du monde. C’est un jeu évolutif ayant pour but la construction des bâtiments des </w:t>
      </w:r>
      <w:proofErr w:type="spellStart"/>
      <w:r w:rsidRPr="00A949AF">
        <w:rPr>
          <w:rFonts w:ascii="Arial" w:hAnsi="Arial" w:cs="Arial"/>
          <w:color w:val="000000"/>
          <w:szCs w:val="28"/>
        </w:rPr>
        <w:t>septs</w:t>
      </w:r>
      <w:proofErr w:type="spellEnd"/>
      <w:r w:rsidRPr="00A949AF">
        <w:rPr>
          <w:rFonts w:ascii="Arial" w:hAnsi="Arial" w:cs="Arial"/>
          <w:color w:val="000000"/>
          <w:szCs w:val="28"/>
        </w:rPr>
        <w:t xml:space="preserve"> merveilles. Le jeu se joue jusqu'à sept joueurs. La main de départ contient sept cartes. Les joueurs développent leur civilisation autour de sept types de cartes.</w:t>
      </w:r>
    </w:p>
    <w:p w:rsidR="0030480D" w:rsidRPr="00A949AF" w:rsidRDefault="0030480D" w:rsidP="0030480D">
      <w:pPr>
        <w:rPr>
          <w:rFonts w:ascii="Arial" w:hAnsi="Arial" w:cs="Arial"/>
          <w:color w:val="000000"/>
          <w:szCs w:val="28"/>
        </w:rPr>
      </w:pPr>
    </w:p>
    <w:p w:rsidR="0030480D" w:rsidRPr="00A949AF" w:rsidRDefault="0030480D" w:rsidP="0030480D">
      <w:pPr>
        <w:rPr>
          <w:rFonts w:ascii="Arial" w:hAnsi="Arial" w:cs="Arial"/>
          <w:color w:val="000000"/>
          <w:szCs w:val="28"/>
        </w:rPr>
      </w:pPr>
      <w:r w:rsidRPr="00A949AF">
        <w:rPr>
          <w:rFonts w:ascii="Arial" w:hAnsi="Arial" w:cs="Arial"/>
          <w:color w:val="000000"/>
          <w:szCs w:val="28"/>
        </w:rPr>
        <w:tab/>
        <w:t xml:space="preserve">Le principe est qu’à un tour, chaque joueur choisit </w:t>
      </w:r>
      <w:r w:rsidRPr="00A949AF">
        <w:rPr>
          <w:rFonts w:ascii="Arial" w:hAnsi="Arial" w:cs="Arial"/>
        </w:rPr>
        <w:t>une carte de sa main</w:t>
      </w:r>
      <w:r w:rsidRPr="00A949AF">
        <w:rPr>
          <w:rFonts w:ascii="Arial" w:hAnsi="Arial" w:cs="Arial"/>
          <w:color w:val="000000"/>
          <w:szCs w:val="28"/>
        </w:rPr>
        <w:t xml:space="preserve"> à jouer et passe le reste à son voisin. Ces derniers vont </w:t>
      </w:r>
      <w:r w:rsidRPr="00A949AF">
        <w:rPr>
          <w:rFonts w:ascii="Arial" w:hAnsi="Arial" w:cs="Arial"/>
        </w:rPr>
        <w:t>répéter l’action</w:t>
      </w:r>
      <w:r w:rsidRPr="00A949AF">
        <w:rPr>
          <w:rFonts w:ascii="Arial" w:hAnsi="Arial" w:cs="Arial"/>
          <w:color w:val="000000"/>
          <w:szCs w:val="28"/>
        </w:rPr>
        <w:t xml:space="preserve"> jusqu’à ce que 6 cartes des 7 en mains aient été jouées.</w:t>
      </w:r>
    </w:p>
    <w:p w:rsidR="0030480D" w:rsidRPr="00A949AF" w:rsidRDefault="0030480D" w:rsidP="0030480D">
      <w:pPr>
        <w:rPr>
          <w:rFonts w:ascii="Arial" w:hAnsi="Arial" w:cs="Arial"/>
          <w:color w:val="000000"/>
          <w:szCs w:val="28"/>
        </w:rPr>
      </w:pPr>
      <w:r w:rsidRPr="00A949AF">
        <w:rPr>
          <w:rFonts w:ascii="Arial" w:hAnsi="Arial" w:cs="Arial"/>
          <w:color w:val="000000"/>
          <w:szCs w:val="28"/>
        </w:rPr>
        <w:tab/>
        <w:t>Nous avons alors pour but de modéliser le jeu de Seven Wonder et de le développer en java.</w:t>
      </w:r>
    </w:p>
    <w:p w:rsidR="0030480D" w:rsidRPr="00A949AF" w:rsidRDefault="0030480D" w:rsidP="0030480D">
      <w:pPr>
        <w:rPr>
          <w:rFonts w:ascii="Arial" w:hAnsi="Arial" w:cs="Arial"/>
          <w:color w:val="000000"/>
          <w:szCs w:val="28"/>
        </w:rPr>
      </w:pPr>
    </w:p>
    <w:p w:rsidR="0030480D" w:rsidRPr="00A949AF" w:rsidRDefault="0030480D" w:rsidP="0030480D">
      <w:pPr>
        <w:rPr>
          <w:rFonts w:ascii="Arial" w:hAnsi="Arial" w:cs="Arial"/>
          <w:color w:val="000000"/>
          <w:szCs w:val="28"/>
        </w:rPr>
      </w:pPr>
      <w:r w:rsidRPr="00A949AF">
        <w:rPr>
          <w:rFonts w:ascii="Arial" w:hAnsi="Arial" w:cs="Arial"/>
          <w:color w:val="000000"/>
          <w:szCs w:val="28"/>
        </w:rPr>
        <w:tab/>
        <w:t>Nous allons exposer nos différents diagrammes de conception afin de montrer la façon dont nous allons procéder.</w:t>
      </w:r>
    </w:p>
    <w:p w:rsidR="002E32CB" w:rsidRPr="00A949AF" w:rsidRDefault="002E32CB" w:rsidP="0030480D">
      <w:pPr>
        <w:rPr>
          <w:rFonts w:ascii="Arial" w:hAnsi="Arial" w:cs="Arial"/>
          <w:szCs w:val="28"/>
        </w:rPr>
      </w:pPr>
    </w:p>
    <w:p w:rsidR="002E32CB" w:rsidRPr="00A949AF" w:rsidRDefault="002E32CB" w:rsidP="0030480D">
      <w:pPr>
        <w:rPr>
          <w:rFonts w:ascii="Arial" w:hAnsi="Arial" w:cs="Arial"/>
          <w:szCs w:val="28"/>
        </w:rPr>
      </w:pPr>
    </w:p>
    <w:p w:rsidR="002E32CB" w:rsidRPr="00A949AF" w:rsidRDefault="002E32CB" w:rsidP="00EA3224">
      <w:pPr>
        <w:rPr>
          <w:rFonts w:ascii="Arial" w:hAnsi="Arial" w:cs="Arial"/>
          <w:szCs w:val="28"/>
        </w:rPr>
      </w:pPr>
    </w:p>
    <w:p w:rsidR="002E32CB" w:rsidRDefault="002E32CB" w:rsidP="00EA3224">
      <w:pPr>
        <w:rPr>
          <w:szCs w:val="28"/>
        </w:rPr>
      </w:pPr>
    </w:p>
    <w:p w:rsidR="002E32CB" w:rsidRDefault="002E32CB" w:rsidP="00EA3224">
      <w:pPr>
        <w:rPr>
          <w:szCs w:val="28"/>
        </w:rPr>
      </w:pPr>
    </w:p>
    <w:p w:rsidR="002E32CB" w:rsidRDefault="002E32CB" w:rsidP="00EA3224">
      <w:pPr>
        <w:rPr>
          <w:szCs w:val="28"/>
        </w:rPr>
      </w:pPr>
    </w:p>
    <w:p w:rsidR="002E32CB" w:rsidRDefault="002E32CB" w:rsidP="00EA3224">
      <w:pPr>
        <w:rPr>
          <w:szCs w:val="28"/>
        </w:rPr>
      </w:pPr>
    </w:p>
    <w:p w:rsidR="002E32CB" w:rsidRDefault="002E32CB" w:rsidP="00EA3224">
      <w:pPr>
        <w:rPr>
          <w:szCs w:val="28"/>
        </w:rPr>
      </w:pPr>
    </w:p>
    <w:p w:rsidR="002E32CB" w:rsidRDefault="002E32CB" w:rsidP="00EA3224">
      <w:pPr>
        <w:rPr>
          <w:szCs w:val="28"/>
        </w:rPr>
      </w:pPr>
    </w:p>
    <w:p w:rsidR="002E32CB" w:rsidRDefault="002E32CB" w:rsidP="00EA3224">
      <w:pPr>
        <w:rPr>
          <w:szCs w:val="28"/>
        </w:rPr>
      </w:pPr>
    </w:p>
    <w:p w:rsidR="002E32CB" w:rsidRDefault="002E32CB" w:rsidP="00EA3224">
      <w:pPr>
        <w:rPr>
          <w:szCs w:val="28"/>
        </w:rPr>
      </w:pPr>
    </w:p>
    <w:p w:rsidR="00D52A84" w:rsidRDefault="00D52A84" w:rsidP="00EA3224">
      <w:pPr>
        <w:rPr>
          <w:szCs w:val="28"/>
        </w:rPr>
      </w:pPr>
    </w:p>
    <w:p w:rsidR="00D52A84" w:rsidRDefault="00D52A84" w:rsidP="00EA3224">
      <w:pPr>
        <w:rPr>
          <w:szCs w:val="28"/>
        </w:rPr>
      </w:pPr>
    </w:p>
    <w:p w:rsidR="00D52A84" w:rsidRDefault="00D52A84" w:rsidP="00EA3224">
      <w:pPr>
        <w:rPr>
          <w:szCs w:val="28"/>
        </w:rPr>
      </w:pPr>
    </w:p>
    <w:p w:rsidR="00D52A84" w:rsidRDefault="00D52A84" w:rsidP="00EA3224">
      <w:pPr>
        <w:rPr>
          <w:szCs w:val="28"/>
        </w:rPr>
      </w:pPr>
    </w:p>
    <w:p w:rsidR="00D52A84" w:rsidRDefault="00D52A84" w:rsidP="00EA3224">
      <w:pPr>
        <w:rPr>
          <w:szCs w:val="28"/>
        </w:rPr>
      </w:pPr>
    </w:p>
    <w:p w:rsidR="00D52A84" w:rsidRDefault="00D52A84" w:rsidP="00EA3224">
      <w:pPr>
        <w:rPr>
          <w:szCs w:val="28"/>
        </w:rPr>
      </w:pPr>
    </w:p>
    <w:p w:rsidR="00D52A84" w:rsidRDefault="00D52A84" w:rsidP="00EA3224">
      <w:pPr>
        <w:rPr>
          <w:szCs w:val="28"/>
        </w:rPr>
      </w:pPr>
    </w:p>
    <w:p w:rsidR="002E32CB" w:rsidRDefault="002E32CB" w:rsidP="00EA3224">
      <w:pPr>
        <w:rPr>
          <w:szCs w:val="28"/>
        </w:rPr>
      </w:pPr>
    </w:p>
    <w:p w:rsidR="00507CAD" w:rsidRDefault="00507CAD" w:rsidP="00EA3224">
      <w:pPr>
        <w:rPr>
          <w:szCs w:val="28"/>
        </w:rPr>
      </w:pPr>
    </w:p>
    <w:p w:rsidR="00507CAD" w:rsidRDefault="00507CAD" w:rsidP="00EA3224">
      <w:pPr>
        <w:rPr>
          <w:szCs w:val="28"/>
        </w:rPr>
      </w:pPr>
    </w:p>
    <w:p w:rsidR="00507CAD" w:rsidRDefault="00507CAD" w:rsidP="00EA3224">
      <w:pPr>
        <w:rPr>
          <w:szCs w:val="28"/>
        </w:rPr>
      </w:pPr>
    </w:p>
    <w:p w:rsidR="002E32CB" w:rsidRPr="00EA3224" w:rsidRDefault="002E32CB" w:rsidP="00EA3224"/>
    <w:p w:rsidR="00E36896" w:rsidRDefault="00EF624F" w:rsidP="003E6B28">
      <w:pPr>
        <w:pStyle w:val="Titre1"/>
      </w:pPr>
      <w:bookmarkStart w:id="1" w:name="_Toc5991395"/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0A4FC5C" wp14:editId="24722021">
            <wp:simplePos x="0" y="0"/>
            <wp:positionH relativeFrom="margin">
              <wp:posOffset>-627653</wp:posOffset>
            </wp:positionH>
            <wp:positionV relativeFrom="paragraph">
              <wp:posOffset>333375</wp:posOffset>
            </wp:positionV>
            <wp:extent cx="6785610" cy="8555990"/>
            <wp:effectExtent l="0" t="0" r="0" b="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5610" cy="8555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896" w:rsidRPr="00DB52B1">
        <w:t>Diagramme d’Activité</w:t>
      </w:r>
      <w:bookmarkEnd w:id="1"/>
      <w:r w:rsidR="00E36896" w:rsidRPr="00DB52B1">
        <w:t xml:space="preserve"> </w:t>
      </w:r>
    </w:p>
    <w:p w:rsidR="00EF624F" w:rsidRDefault="00EF624F" w:rsidP="00E73339"/>
    <w:p w:rsidR="00EF624F" w:rsidRPr="00E73339" w:rsidRDefault="00E73339" w:rsidP="00E73339">
      <w:pPr>
        <w:rPr>
          <w:rFonts w:ascii="Arial" w:hAnsi="Arial" w:cs="Arial"/>
        </w:rPr>
      </w:pPr>
      <w:r w:rsidRPr="00E73339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="00EF624F" w:rsidRPr="00E73339">
        <w:rPr>
          <w:rFonts w:ascii="Arial" w:hAnsi="Arial" w:cs="Arial"/>
        </w:rPr>
        <w:t>Tout d’abord, le serveur lance le jeu et en même temps les clients se connectent en donnant les noms qu’ils vont utiliser en tant que joueur.</w:t>
      </w:r>
    </w:p>
    <w:p w:rsidR="00EF624F" w:rsidRPr="00394601" w:rsidRDefault="00EF624F" w:rsidP="00E73339">
      <w:pPr>
        <w:rPr>
          <w:rFonts w:ascii="Arial" w:hAnsi="Arial" w:cs="Arial"/>
        </w:rPr>
      </w:pPr>
    </w:p>
    <w:p w:rsidR="00EF624F" w:rsidRPr="00394601" w:rsidRDefault="00E73339" w:rsidP="00E73339">
      <w:pPr>
        <w:rPr>
          <w:rFonts w:ascii="Arial" w:hAnsi="Arial" w:cs="Arial"/>
        </w:rPr>
      </w:pPr>
      <w:r w:rsidRPr="00E73339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="00EF624F">
        <w:rPr>
          <w:rFonts w:ascii="Arial" w:hAnsi="Arial" w:cs="Arial"/>
        </w:rPr>
        <w:t>S’il y’a</w:t>
      </w:r>
      <w:r w:rsidR="00EF624F" w:rsidRPr="00394601">
        <w:rPr>
          <w:rFonts w:ascii="Arial" w:hAnsi="Arial" w:cs="Arial"/>
        </w:rPr>
        <w:t xml:space="preserve"> 3 joueurs (sinon la partie n’est pas lancée</w:t>
      </w:r>
      <w:proofErr w:type="gramStart"/>
      <w:r w:rsidR="00EF624F" w:rsidRPr="00394601">
        <w:rPr>
          <w:rFonts w:ascii="Arial" w:hAnsi="Arial" w:cs="Arial"/>
        </w:rPr>
        <w:t>)</w:t>
      </w:r>
      <w:r w:rsidR="00EF624F">
        <w:rPr>
          <w:rFonts w:ascii="Arial" w:hAnsi="Arial" w:cs="Arial"/>
        </w:rPr>
        <w:t>,l</w:t>
      </w:r>
      <w:r w:rsidR="00EF624F" w:rsidRPr="00394601">
        <w:rPr>
          <w:rFonts w:ascii="Arial" w:hAnsi="Arial" w:cs="Arial"/>
        </w:rPr>
        <w:t>e</w:t>
      </w:r>
      <w:proofErr w:type="gramEnd"/>
      <w:r w:rsidR="00EF624F" w:rsidRPr="00394601">
        <w:rPr>
          <w:rFonts w:ascii="Arial" w:hAnsi="Arial" w:cs="Arial"/>
        </w:rPr>
        <w:t xml:space="preserve"> serveur les enregistre</w:t>
      </w:r>
      <w:r w:rsidR="00EF624F">
        <w:rPr>
          <w:rFonts w:ascii="Arial" w:hAnsi="Arial" w:cs="Arial"/>
        </w:rPr>
        <w:t>nt</w:t>
      </w:r>
      <w:r w:rsidR="00EF624F" w:rsidRPr="00394601">
        <w:rPr>
          <w:rFonts w:ascii="Arial" w:hAnsi="Arial" w:cs="Arial"/>
        </w:rPr>
        <w:t xml:space="preserve"> en ajoutant </w:t>
      </w:r>
      <w:r w:rsidR="00EF624F">
        <w:rPr>
          <w:rFonts w:ascii="Arial" w:hAnsi="Arial" w:cs="Arial"/>
        </w:rPr>
        <w:t xml:space="preserve">chacun </w:t>
      </w:r>
      <w:r w:rsidR="00EF624F" w:rsidRPr="00394601">
        <w:rPr>
          <w:rFonts w:ascii="Arial" w:hAnsi="Arial" w:cs="Arial"/>
        </w:rPr>
        <w:t>par la suite dans la partie</w:t>
      </w:r>
    </w:p>
    <w:p w:rsidR="00EF624F" w:rsidRPr="00394601" w:rsidRDefault="00EF624F" w:rsidP="00E73339">
      <w:pPr>
        <w:rPr>
          <w:rFonts w:ascii="Arial" w:hAnsi="Arial" w:cs="Arial"/>
        </w:rPr>
      </w:pPr>
    </w:p>
    <w:p w:rsidR="00EF624F" w:rsidRPr="00394601" w:rsidRDefault="00EF624F" w:rsidP="00E73339">
      <w:pPr>
        <w:rPr>
          <w:rFonts w:ascii="Arial" w:hAnsi="Arial" w:cs="Arial"/>
        </w:rPr>
      </w:pPr>
    </w:p>
    <w:p w:rsidR="00EF624F" w:rsidRPr="00394601" w:rsidRDefault="00E73339" w:rsidP="00E73339">
      <w:pPr>
        <w:rPr>
          <w:rFonts w:ascii="Arial" w:hAnsi="Arial" w:cs="Arial"/>
        </w:rPr>
      </w:pPr>
      <w:r w:rsidRPr="00E73339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="00EF624F" w:rsidRPr="00394601">
        <w:rPr>
          <w:rFonts w:ascii="Arial" w:hAnsi="Arial" w:cs="Arial"/>
        </w:rPr>
        <w:t>Une fois les joueurs ajoutés, le serveur commence la partie en distribuant les cartes (les cartes merveilles et les cartes ressources). Avant le positionnement des joueurs (gauche et à leur droite), le serveur lance la partie</w:t>
      </w:r>
    </w:p>
    <w:p w:rsidR="00EF624F" w:rsidRPr="00394601" w:rsidRDefault="00EF624F" w:rsidP="00E73339">
      <w:pPr>
        <w:rPr>
          <w:rFonts w:ascii="Arial" w:hAnsi="Arial" w:cs="Arial"/>
        </w:rPr>
      </w:pPr>
    </w:p>
    <w:p w:rsidR="00EF624F" w:rsidRPr="00394601" w:rsidRDefault="00E73339" w:rsidP="00E73339">
      <w:pPr>
        <w:rPr>
          <w:rFonts w:ascii="Arial" w:hAnsi="Arial" w:cs="Arial"/>
        </w:rPr>
      </w:pPr>
      <w:r w:rsidRPr="00E73339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="00EF624F" w:rsidRPr="00394601">
        <w:rPr>
          <w:rFonts w:ascii="Arial" w:hAnsi="Arial" w:cs="Arial"/>
        </w:rPr>
        <w:t>Après le lancement de la partie, les joueurs choisissent la carte qu’ils désirent poser, ou défausser en fonction de leurs ressources</w:t>
      </w:r>
      <w:r w:rsidR="00EF624F">
        <w:rPr>
          <w:rFonts w:ascii="Arial" w:hAnsi="Arial" w:cs="Arial"/>
        </w:rPr>
        <w:t xml:space="preserve"> et de leurs </w:t>
      </w:r>
      <w:proofErr w:type="spellStart"/>
      <w:r w:rsidR="00EF624F">
        <w:rPr>
          <w:rFonts w:ascii="Arial" w:hAnsi="Arial" w:cs="Arial"/>
        </w:rPr>
        <w:t>golds</w:t>
      </w:r>
      <w:proofErr w:type="spellEnd"/>
      <w:r w:rsidR="00EF624F">
        <w:rPr>
          <w:rFonts w:ascii="Arial" w:hAnsi="Arial" w:cs="Arial"/>
        </w:rPr>
        <w:t>.</w:t>
      </w:r>
    </w:p>
    <w:p w:rsidR="00EF624F" w:rsidRPr="00394601" w:rsidRDefault="00EF624F" w:rsidP="00E73339">
      <w:pPr>
        <w:rPr>
          <w:rFonts w:ascii="Arial" w:hAnsi="Arial" w:cs="Arial"/>
        </w:rPr>
      </w:pPr>
    </w:p>
    <w:p w:rsidR="00EF624F" w:rsidRDefault="00E73339" w:rsidP="00E73339">
      <w:pPr>
        <w:rPr>
          <w:rFonts w:ascii="Arial" w:hAnsi="Arial" w:cs="Arial"/>
        </w:rPr>
      </w:pPr>
      <w:r w:rsidRPr="00E73339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="00EF624F" w:rsidRPr="00394601">
        <w:rPr>
          <w:rFonts w:ascii="Arial" w:hAnsi="Arial" w:cs="Arial"/>
        </w:rPr>
        <w:t xml:space="preserve">Le serveur va attendre de recevoir un signal lui communiquant la fin des actions des joueurs pour pouvoir choisir s'il enclenche un nouveau tour ou si l’âge est terminé (s'il y a eu plus de </w:t>
      </w:r>
      <w:r w:rsidR="00EF624F">
        <w:rPr>
          <w:rFonts w:ascii="Arial" w:hAnsi="Arial" w:cs="Arial"/>
        </w:rPr>
        <w:t>6</w:t>
      </w:r>
      <w:r w:rsidR="00EF624F" w:rsidRPr="00394601">
        <w:rPr>
          <w:rFonts w:ascii="Arial" w:hAnsi="Arial" w:cs="Arial"/>
        </w:rPr>
        <w:t xml:space="preserve"> tours).</w:t>
      </w:r>
    </w:p>
    <w:p w:rsidR="00EF624F" w:rsidRPr="00F270E4" w:rsidRDefault="00EF624F" w:rsidP="00E73339">
      <w:pPr>
        <w:rPr>
          <w:rFonts w:ascii="Arial" w:hAnsi="Arial" w:cs="Arial"/>
        </w:rPr>
      </w:pPr>
    </w:p>
    <w:p w:rsidR="00EF624F" w:rsidRPr="00F270E4" w:rsidRDefault="00E73339" w:rsidP="00E73339">
      <w:pPr>
        <w:rPr>
          <w:rFonts w:ascii="Arial" w:hAnsi="Arial" w:cs="Arial"/>
        </w:rPr>
      </w:pPr>
      <w:r w:rsidRPr="00E73339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="00EF624F" w:rsidRPr="00F270E4">
        <w:rPr>
          <w:rFonts w:ascii="Arial" w:hAnsi="Arial" w:cs="Arial"/>
        </w:rPr>
        <w:t xml:space="preserve">Lorsque l’âge se termine, le serveur a le choix entre lancer l’âge suivant (si l’âge actuelle n’est pas 3) ou justement déclarer la fin de la partie à l’âge 3. </w:t>
      </w:r>
    </w:p>
    <w:p w:rsidR="00EF624F" w:rsidRPr="00394601" w:rsidRDefault="00EF624F" w:rsidP="00E73339">
      <w:pPr>
        <w:rPr>
          <w:rFonts w:ascii="Arial" w:hAnsi="Arial" w:cs="Arial"/>
        </w:rPr>
      </w:pPr>
    </w:p>
    <w:p w:rsidR="00EF624F" w:rsidRDefault="00E73339" w:rsidP="00E73339">
      <w:pPr>
        <w:rPr>
          <w:rFonts w:ascii="Arial" w:hAnsi="Arial" w:cs="Arial"/>
        </w:rPr>
      </w:pPr>
      <w:r w:rsidRPr="00E73339">
        <w:rPr>
          <w:rFonts w:ascii="Arial" w:hAnsi="Arial" w:cs="Arial"/>
        </w:rPr>
        <w:sym w:font="Wingdings" w:char="F0E0"/>
      </w:r>
      <w:r>
        <w:rPr>
          <w:rFonts w:ascii="Arial" w:hAnsi="Arial" w:cs="Arial"/>
        </w:rPr>
        <w:t xml:space="preserve"> </w:t>
      </w:r>
      <w:r w:rsidR="00EF624F" w:rsidRPr="00394601">
        <w:rPr>
          <w:rFonts w:ascii="Arial" w:hAnsi="Arial" w:cs="Arial"/>
        </w:rPr>
        <w:t>A la fin de la partie, il affiche les scores et termine ses actions.</w:t>
      </w:r>
    </w:p>
    <w:p w:rsidR="00EF624F" w:rsidRPr="00394601" w:rsidRDefault="00EF624F" w:rsidP="00EF624F"/>
    <w:p w:rsidR="00EF624F" w:rsidRPr="00394601" w:rsidRDefault="00EF624F" w:rsidP="00EF624F"/>
    <w:p w:rsidR="00EF624F" w:rsidRDefault="00EF624F" w:rsidP="00EF624F">
      <w:pPr>
        <w:tabs>
          <w:tab w:val="left" w:pos="1490"/>
        </w:tabs>
      </w:pPr>
    </w:p>
    <w:p w:rsidR="00EF624F" w:rsidRDefault="00EF624F" w:rsidP="00EF624F">
      <w:pPr>
        <w:tabs>
          <w:tab w:val="left" w:pos="1490"/>
        </w:tabs>
      </w:pPr>
    </w:p>
    <w:p w:rsidR="00EF624F" w:rsidRDefault="00EF624F" w:rsidP="00EF624F">
      <w:pPr>
        <w:tabs>
          <w:tab w:val="left" w:pos="1490"/>
        </w:tabs>
      </w:pPr>
    </w:p>
    <w:p w:rsidR="00EF624F" w:rsidRDefault="00EF624F" w:rsidP="00EF624F">
      <w:pPr>
        <w:tabs>
          <w:tab w:val="left" w:pos="1490"/>
        </w:tabs>
      </w:pPr>
    </w:p>
    <w:p w:rsidR="00EF624F" w:rsidRDefault="00EF624F" w:rsidP="00EF624F"/>
    <w:p w:rsidR="00EF624F" w:rsidRDefault="00EF624F" w:rsidP="00EF624F"/>
    <w:p w:rsidR="00EF624F" w:rsidRDefault="00EF624F" w:rsidP="00EF624F"/>
    <w:p w:rsidR="00EF624F" w:rsidRDefault="00EF624F" w:rsidP="00EF624F"/>
    <w:p w:rsidR="00EF624F" w:rsidRDefault="00EF624F" w:rsidP="00EF624F"/>
    <w:p w:rsidR="00EF624F" w:rsidRDefault="00EF624F" w:rsidP="00EF624F"/>
    <w:p w:rsidR="00EF624F" w:rsidRDefault="00EF624F" w:rsidP="00EF624F"/>
    <w:p w:rsidR="00EF624F" w:rsidRDefault="00EF624F" w:rsidP="00EF624F"/>
    <w:p w:rsidR="00EF624F" w:rsidRPr="00EF624F" w:rsidRDefault="00EF624F" w:rsidP="00EF624F"/>
    <w:p w:rsidR="00E36896" w:rsidRDefault="00E36896" w:rsidP="00E36896">
      <w:pPr>
        <w:tabs>
          <w:tab w:val="left" w:pos="1490"/>
        </w:tabs>
      </w:pPr>
    </w:p>
    <w:p w:rsidR="003E6B28" w:rsidRDefault="003E6B28" w:rsidP="003E6B28">
      <w:pPr>
        <w:pStyle w:val="Titre1"/>
      </w:pPr>
      <w:bookmarkStart w:id="2" w:name="_Toc5991396"/>
      <w:r>
        <w:lastRenderedPageBreak/>
        <w:t>USE CASE</w:t>
      </w:r>
      <w:bookmarkEnd w:id="2"/>
    </w:p>
    <w:p w:rsidR="002A7FCD" w:rsidRDefault="002A7FCD" w:rsidP="002A7FCD"/>
    <w:p w:rsidR="002A7FCD" w:rsidRPr="002A7FCD" w:rsidRDefault="002A7FCD" w:rsidP="002A7FCD">
      <w:pPr>
        <w:pStyle w:val="Titre2"/>
      </w:pPr>
      <w:bookmarkStart w:id="3" w:name="_Toc5991397"/>
      <w:r>
        <w:t>Use Case côté serveur</w:t>
      </w:r>
      <w:bookmarkEnd w:id="3"/>
    </w:p>
    <w:p w:rsidR="003E6B28" w:rsidRDefault="003E6B28" w:rsidP="003E6B28"/>
    <w:p w:rsidR="003E6B28" w:rsidRDefault="00261DD9" w:rsidP="003E6B28">
      <w:r>
        <w:rPr>
          <w:noProof/>
        </w:rPr>
        <w:drawing>
          <wp:anchor distT="0" distB="0" distL="114300" distR="114300" simplePos="0" relativeHeight="251674624" behindDoc="0" locked="0" layoutInCell="1" allowOverlap="1" wp14:anchorId="3E329AE0">
            <wp:simplePos x="0" y="0"/>
            <wp:positionH relativeFrom="column">
              <wp:posOffset>443980</wp:posOffset>
            </wp:positionH>
            <wp:positionV relativeFrom="paragraph">
              <wp:posOffset>54148</wp:posOffset>
            </wp:positionV>
            <wp:extent cx="5208905" cy="5464810"/>
            <wp:effectExtent l="0" t="0" r="0" b="254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546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E316E" w:rsidRDefault="00FE316E" w:rsidP="003E6B28"/>
    <w:p w:rsidR="00FE316E" w:rsidRDefault="00FE316E" w:rsidP="003E6B28"/>
    <w:p w:rsidR="00FE316E" w:rsidRDefault="00FE316E" w:rsidP="003E6B28"/>
    <w:p w:rsidR="00FE316E" w:rsidRDefault="00FE316E" w:rsidP="00FE316E"/>
    <w:p w:rsidR="00CC3011" w:rsidRDefault="00CC3011" w:rsidP="00FE316E"/>
    <w:p w:rsidR="00CC3011" w:rsidRDefault="00CC3011" w:rsidP="00FE316E"/>
    <w:p w:rsidR="00CC3011" w:rsidRDefault="00CC3011" w:rsidP="00FE316E"/>
    <w:p w:rsidR="00FE316E" w:rsidRDefault="00FE316E" w:rsidP="00FE316E"/>
    <w:p w:rsidR="00FE316E" w:rsidRDefault="00FE316E" w:rsidP="00FE316E"/>
    <w:p w:rsidR="00FE316E" w:rsidRDefault="00FE316E" w:rsidP="00FE316E"/>
    <w:p w:rsidR="00FE316E" w:rsidRDefault="00FE316E" w:rsidP="00FE316E"/>
    <w:p w:rsidR="00FE316E" w:rsidRDefault="00FE316E" w:rsidP="00FE316E"/>
    <w:p w:rsidR="00CC3011" w:rsidRDefault="00CC3011" w:rsidP="00FE316E"/>
    <w:p w:rsidR="00CC3011" w:rsidRDefault="00CC3011" w:rsidP="00FE316E"/>
    <w:p w:rsidR="00CC3011" w:rsidRDefault="00CC3011" w:rsidP="00FE316E"/>
    <w:p w:rsidR="00CC3011" w:rsidRDefault="00CC3011" w:rsidP="00FE316E"/>
    <w:p w:rsidR="00CC3011" w:rsidRDefault="00CC3011" w:rsidP="00FE316E"/>
    <w:p w:rsidR="00CC3011" w:rsidRDefault="00CC3011" w:rsidP="00FE316E"/>
    <w:p w:rsidR="00CC3011" w:rsidRDefault="00CC3011" w:rsidP="00FE316E"/>
    <w:p w:rsidR="00CC3011" w:rsidRDefault="00CC3011" w:rsidP="00FE316E"/>
    <w:p w:rsidR="00CC3011" w:rsidRDefault="00CC3011" w:rsidP="00FE316E"/>
    <w:p w:rsidR="00CC3011" w:rsidRDefault="00CC3011" w:rsidP="00FE316E"/>
    <w:p w:rsidR="00CC3011" w:rsidRDefault="00CC3011" w:rsidP="00FE316E"/>
    <w:p w:rsidR="00CC3011" w:rsidRDefault="00CC3011" w:rsidP="00FE316E"/>
    <w:p w:rsidR="00CC3011" w:rsidRDefault="00CC3011" w:rsidP="00FE316E"/>
    <w:p w:rsidR="00CC3011" w:rsidRDefault="00CC3011" w:rsidP="00FE316E"/>
    <w:p w:rsidR="00CC3011" w:rsidRDefault="00CC3011" w:rsidP="00FE316E"/>
    <w:p w:rsidR="00CC3011" w:rsidRDefault="00CC3011" w:rsidP="00FE316E"/>
    <w:p w:rsidR="00CC3011" w:rsidRDefault="00CC3011" w:rsidP="00FE316E"/>
    <w:p w:rsidR="00A949AF" w:rsidRDefault="00A949AF" w:rsidP="00FE316E"/>
    <w:p w:rsidR="00CC3011" w:rsidRDefault="00CC3011" w:rsidP="00FE316E"/>
    <w:p w:rsidR="00CC3011" w:rsidRDefault="00CC3011" w:rsidP="00FE316E"/>
    <w:p w:rsidR="00CC3011" w:rsidRDefault="00CC3011" w:rsidP="00CC3011"/>
    <w:p w:rsidR="00CC3011" w:rsidRDefault="00CC3011" w:rsidP="00EB5A72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4"/>
        </w:rPr>
      </w:pPr>
      <w:r w:rsidRPr="00A949AF">
        <w:rPr>
          <w:rFonts w:ascii="Arial" w:hAnsi="Arial" w:cs="Arial"/>
          <w:sz w:val="28"/>
          <w:szCs w:val="24"/>
        </w:rPr>
        <w:lastRenderedPageBreak/>
        <w:t>Lorsque le serveur est lancé, il va attendre la connexion de joueurs, lorsque c’est fait, celui-ci lancera la partie.</w:t>
      </w:r>
    </w:p>
    <w:p w:rsidR="00A949AF" w:rsidRPr="00A949AF" w:rsidRDefault="00A949AF" w:rsidP="00A949AF">
      <w:pPr>
        <w:pStyle w:val="Paragraphedeliste"/>
        <w:ind w:left="360"/>
        <w:rPr>
          <w:rFonts w:ascii="Arial" w:hAnsi="Arial" w:cs="Arial"/>
          <w:sz w:val="28"/>
          <w:szCs w:val="24"/>
        </w:rPr>
      </w:pPr>
    </w:p>
    <w:p w:rsidR="00CC3011" w:rsidRDefault="00CC3011" w:rsidP="00EB5A72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4"/>
        </w:rPr>
      </w:pPr>
      <w:r w:rsidRPr="00A949AF">
        <w:rPr>
          <w:rFonts w:ascii="Arial" w:hAnsi="Arial" w:cs="Arial"/>
          <w:sz w:val="28"/>
          <w:szCs w:val="24"/>
        </w:rPr>
        <w:t>Les joueurs vont s’</w:t>
      </w:r>
      <w:r w:rsidR="00261DD9" w:rsidRPr="00A949AF">
        <w:rPr>
          <w:rFonts w:ascii="Arial" w:hAnsi="Arial" w:cs="Arial"/>
          <w:sz w:val="28"/>
          <w:szCs w:val="24"/>
        </w:rPr>
        <w:t>identifier</w:t>
      </w:r>
      <w:r w:rsidRPr="00A949AF">
        <w:rPr>
          <w:rFonts w:ascii="Arial" w:hAnsi="Arial" w:cs="Arial"/>
          <w:sz w:val="28"/>
          <w:szCs w:val="24"/>
        </w:rPr>
        <w:t xml:space="preserve"> puis se verront attribués </w:t>
      </w:r>
      <w:r w:rsidR="00261DD9" w:rsidRPr="00A949AF">
        <w:rPr>
          <w:rFonts w:ascii="Arial" w:hAnsi="Arial" w:cs="Arial"/>
          <w:sz w:val="28"/>
          <w:szCs w:val="24"/>
        </w:rPr>
        <w:t>cartes, merveilles</w:t>
      </w:r>
      <w:r w:rsidRPr="00A949AF">
        <w:rPr>
          <w:rFonts w:ascii="Arial" w:hAnsi="Arial" w:cs="Arial"/>
          <w:sz w:val="28"/>
          <w:szCs w:val="24"/>
        </w:rPr>
        <w:t xml:space="preserve"> et </w:t>
      </w:r>
      <w:r w:rsidR="00261DD9" w:rsidRPr="00A949AF">
        <w:rPr>
          <w:rFonts w:ascii="Arial" w:hAnsi="Arial" w:cs="Arial"/>
          <w:sz w:val="28"/>
          <w:szCs w:val="24"/>
        </w:rPr>
        <w:t>pièces</w:t>
      </w:r>
      <w:r w:rsidRPr="00A949AF">
        <w:rPr>
          <w:rFonts w:ascii="Arial" w:hAnsi="Arial" w:cs="Arial"/>
          <w:sz w:val="28"/>
          <w:szCs w:val="24"/>
        </w:rPr>
        <w:t>.</w:t>
      </w:r>
    </w:p>
    <w:p w:rsidR="00A949AF" w:rsidRPr="00A949AF" w:rsidRDefault="00A949AF" w:rsidP="00A949AF">
      <w:pPr>
        <w:pStyle w:val="Paragraphedeliste"/>
        <w:ind w:left="360"/>
        <w:rPr>
          <w:rFonts w:ascii="Arial" w:hAnsi="Arial" w:cs="Arial"/>
          <w:sz w:val="28"/>
          <w:szCs w:val="24"/>
        </w:rPr>
      </w:pPr>
    </w:p>
    <w:p w:rsidR="00CC3011" w:rsidRDefault="00CC3011" w:rsidP="00EB5A72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4"/>
        </w:rPr>
      </w:pPr>
      <w:r w:rsidRPr="00A949AF">
        <w:rPr>
          <w:rFonts w:ascii="Arial" w:hAnsi="Arial" w:cs="Arial"/>
          <w:sz w:val="28"/>
          <w:szCs w:val="24"/>
        </w:rPr>
        <w:t>Durant la partie, le serveur réalisera des actions qui permettent l’organisation d’une partie telles que distribuer des cartes, gérer les mains lorsque les cartes sont jouées</w:t>
      </w:r>
      <w:r w:rsidR="00261DD9" w:rsidRPr="00A949AF">
        <w:rPr>
          <w:rFonts w:ascii="Arial" w:hAnsi="Arial" w:cs="Arial"/>
          <w:sz w:val="28"/>
          <w:szCs w:val="24"/>
        </w:rPr>
        <w:t>, calculer le score….</w:t>
      </w:r>
    </w:p>
    <w:p w:rsidR="00A949AF" w:rsidRPr="00A949AF" w:rsidRDefault="00A949AF" w:rsidP="00A949AF">
      <w:pPr>
        <w:pStyle w:val="Paragraphedeliste"/>
        <w:ind w:left="360"/>
        <w:rPr>
          <w:rFonts w:ascii="Arial" w:hAnsi="Arial" w:cs="Arial"/>
          <w:sz w:val="28"/>
          <w:szCs w:val="24"/>
        </w:rPr>
      </w:pPr>
    </w:p>
    <w:p w:rsidR="00CC3011" w:rsidRPr="00A949AF" w:rsidRDefault="00CC3011" w:rsidP="00EB5A72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4"/>
        </w:rPr>
      </w:pPr>
      <w:r w:rsidRPr="00A949AF">
        <w:rPr>
          <w:rFonts w:ascii="Arial" w:hAnsi="Arial" w:cs="Arial"/>
          <w:sz w:val="28"/>
          <w:szCs w:val="24"/>
        </w:rPr>
        <w:t xml:space="preserve">Lorsque toutes les actions ont été réalisées, les joueurs se déconnecteront puis le serveur se déconnectera. </w:t>
      </w:r>
    </w:p>
    <w:p w:rsidR="00CC3011" w:rsidRDefault="00CC3011" w:rsidP="00CC3011"/>
    <w:p w:rsidR="00CC3011" w:rsidRDefault="00CC3011" w:rsidP="00CC3011"/>
    <w:p w:rsidR="00CC3011" w:rsidRDefault="00CC3011" w:rsidP="00FE316E"/>
    <w:p w:rsidR="00CC3011" w:rsidRDefault="00CC3011" w:rsidP="00FE316E"/>
    <w:p w:rsidR="002A7FCD" w:rsidRDefault="002A7FCD" w:rsidP="002A7FCD">
      <w:pPr>
        <w:pStyle w:val="Titre2"/>
      </w:pPr>
      <w:bookmarkStart w:id="4" w:name="_Toc5991398"/>
      <w:r>
        <w:t>Use Case côté client</w:t>
      </w:r>
      <w:bookmarkEnd w:id="4"/>
    </w:p>
    <w:p w:rsidR="002A7FCD" w:rsidRDefault="00261DD9" w:rsidP="003E6B28">
      <w:r>
        <w:rPr>
          <w:noProof/>
        </w:rPr>
        <w:drawing>
          <wp:anchor distT="0" distB="0" distL="114300" distR="114300" simplePos="0" relativeHeight="251675648" behindDoc="1" locked="0" layoutInCell="1" allowOverlap="1" wp14:anchorId="7C3B9EFA">
            <wp:simplePos x="0" y="0"/>
            <wp:positionH relativeFrom="column">
              <wp:posOffset>679450</wp:posOffset>
            </wp:positionH>
            <wp:positionV relativeFrom="paragraph">
              <wp:posOffset>177800</wp:posOffset>
            </wp:positionV>
            <wp:extent cx="4481830" cy="4502150"/>
            <wp:effectExtent l="0" t="0" r="0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450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7FCD" w:rsidRDefault="002A7FCD" w:rsidP="003E6B28"/>
    <w:p w:rsidR="00261DD9" w:rsidRDefault="00261DD9" w:rsidP="003E6B28"/>
    <w:p w:rsidR="00261DD9" w:rsidRDefault="00261DD9" w:rsidP="00F925BE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4"/>
        </w:rPr>
      </w:pPr>
      <w:r w:rsidRPr="00A949AF">
        <w:rPr>
          <w:rFonts w:ascii="Arial" w:hAnsi="Arial" w:cs="Arial"/>
          <w:sz w:val="28"/>
          <w:szCs w:val="24"/>
        </w:rPr>
        <w:t xml:space="preserve">Les clients vont d’abord se connecter au serveur ensuite émettre un message, en indiquant qu’ils sont bien connectés ainsi que leurs noms. </w:t>
      </w:r>
    </w:p>
    <w:p w:rsidR="00A949AF" w:rsidRPr="00A949AF" w:rsidRDefault="00A949AF" w:rsidP="00A949AF">
      <w:pPr>
        <w:pStyle w:val="Paragraphedeliste"/>
        <w:ind w:left="360"/>
        <w:rPr>
          <w:rFonts w:ascii="Arial" w:hAnsi="Arial" w:cs="Arial"/>
          <w:sz w:val="28"/>
          <w:szCs w:val="24"/>
        </w:rPr>
      </w:pPr>
    </w:p>
    <w:p w:rsidR="00261DD9" w:rsidRDefault="00261DD9" w:rsidP="00F925BE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4"/>
        </w:rPr>
      </w:pPr>
      <w:r w:rsidRPr="00A949AF">
        <w:rPr>
          <w:rFonts w:ascii="Arial" w:hAnsi="Arial" w:cs="Arial"/>
          <w:sz w:val="28"/>
          <w:szCs w:val="24"/>
        </w:rPr>
        <w:t>Les clients devront attendre l’arrivée de 3 joueurs avant le début de la partie.</w:t>
      </w:r>
    </w:p>
    <w:p w:rsidR="00A949AF" w:rsidRPr="00A949AF" w:rsidRDefault="00A949AF" w:rsidP="00A949AF">
      <w:pPr>
        <w:pStyle w:val="Paragraphedeliste"/>
        <w:rPr>
          <w:rFonts w:ascii="Arial" w:hAnsi="Arial" w:cs="Arial"/>
          <w:sz w:val="28"/>
          <w:szCs w:val="24"/>
        </w:rPr>
      </w:pPr>
    </w:p>
    <w:p w:rsidR="00A949AF" w:rsidRPr="00A949AF" w:rsidRDefault="00A949AF" w:rsidP="00A949AF">
      <w:pPr>
        <w:pStyle w:val="Paragraphedeliste"/>
        <w:ind w:left="360"/>
        <w:rPr>
          <w:rFonts w:ascii="Arial" w:hAnsi="Arial" w:cs="Arial"/>
          <w:sz w:val="28"/>
          <w:szCs w:val="24"/>
        </w:rPr>
      </w:pPr>
    </w:p>
    <w:p w:rsidR="00261DD9" w:rsidRDefault="00261DD9" w:rsidP="00F925BE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4"/>
        </w:rPr>
      </w:pPr>
      <w:r w:rsidRPr="00A949AF">
        <w:rPr>
          <w:rFonts w:ascii="Arial" w:hAnsi="Arial" w:cs="Arial"/>
          <w:sz w:val="28"/>
          <w:szCs w:val="24"/>
        </w:rPr>
        <w:t xml:space="preserve">Ils vont recevoir une merveille, 7 cartes et 3 pièces. Les clients vont ensuite attendre un autre signal du serveur leur permettant de commencer à poser leurs cartes. </w:t>
      </w:r>
    </w:p>
    <w:p w:rsidR="00A949AF" w:rsidRPr="00A949AF" w:rsidRDefault="00A949AF" w:rsidP="00A949AF">
      <w:pPr>
        <w:pStyle w:val="Paragraphedeliste"/>
        <w:ind w:left="360"/>
        <w:rPr>
          <w:rFonts w:ascii="Arial" w:hAnsi="Arial" w:cs="Arial"/>
          <w:sz w:val="28"/>
          <w:szCs w:val="24"/>
        </w:rPr>
      </w:pPr>
    </w:p>
    <w:p w:rsidR="00261DD9" w:rsidRDefault="00261DD9" w:rsidP="00F925BE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4"/>
        </w:rPr>
      </w:pPr>
      <w:r w:rsidRPr="00A949AF">
        <w:rPr>
          <w:rFonts w:ascii="Arial" w:hAnsi="Arial" w:cs="Arial"/>
          <w:sz w:val="28"/>
          <w:szCs w:val="24"/>
        </w:rPr>
        <w:t xml:space="preserve">Par la suite le serveur enverra des signaux qui permettront aux clients d’effectuer </w:t>
      </w:r>
      <w:proofErr w:type="gramStart"/>
      <w:r w:rsidRPr="00A949AF">
        <w:rPr>
          <w:rFonts w:ascii="Arial" w:hAnsi="Arial" w:cs="Arial"/>
          <w:sz w:val="28"/>
          <w:szCs w:val="24"/>
        </w:rPr>
        <w:t>leurs action</w:t>
      </w:r>
      <w:proofErr w:type="gramEnd"/>
      <w:r w:rsidRPr="00A949AF">
        <w:rPr>
          <w:rFonts w:ascii="Arial" w:hAnsi="Arial" w:cs="Arial"/>
          <w:sz w:val="28"/>
          <w:szCs w:val="24"/>
        </w:rPr>
        <w:t>, par exemple poser une carte. Une fois la carte pose ils transmettront un signal de fin de tour et le serveur fera faire tourner les cartes des joueurs.</w:t>
      </w:r>
    </w:p>
    <w:p w:rsidR="00A949AF" w:rsidRPr="00A949AF" w:rsidRDefault="00A949AF" w:rsidP="00A949AF">
      <w:pPr>
        <w:pStyle w:val="Paragraphedeliste"/>
        <w:rPr>
          <w:rFonts w:ascii="Arial" w:hAnsi="Arial" w:cs="Arial"/>
          <w:sz w:val="28"/>
          <w:szCs w:val="24"/>
        </w:rPr>
      </w:pPr>
    </w:p>
    <w:p w:rsidR="00A949AF" w:rsidRPr="00A949AF" w:rsidRDefault="00A949AF" w:rsidP="00A949AF">
      <w:pPr>
        <w:pStyle w:val="Paragraphedeliste"/>
        <w:ind w:left="360"/>
        <w:rPr>
          <w:rFonts w:ascii="Arial" w:hAnsi="Arial" w:cs="Arial"/>
          <w:sz w:val="28"/>
          <w:szCs w:val="24"/>
        </w:rPr>
      </w:pPr>
    </w:p>
    <w:p w:rsidR="00261DD9" w:rsidRDefault="00261DD9" w:rsidP="00F925BE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4"/>
        </w:rPr>
      </w:pPr>
      <w:r w:rsidRPr="00A949AF">
        <w:rPr>
          <w:rFonts w:ascii="Arial" w:hAnsi="Arial" w:cs="Arial"/>
          <w:sz w:val="28"/>
          <w:szCs w:val="24"/>
        </w:rPr>
        <w:t xml:space="preserve">Toutes les actions des clients sont donc </w:t>
      </w:r>
      <w:proofErr w:type="gramStart"/>
      <w:r w:rsidRPr="00A949AF">
        <w:rPr>
          <w:rFonts w:ascii="Arial" w:hAnsi="Arial" w:cs="Arial"/>
          <w:sz w:val="28"/>
          <w:szCs w:val="24"/>
        </w:rPr>
        <w:t>gérés</w:t>
      </w:r>
      <w:proofErr w:type="gramEnd"/>
      <w:r w:rsidRPr="00A949AF">
        <w:rPr>
          <w:rFonts w:ascii="Arial" w:hAnsi="Arial" w:cs="Arial"/>
          <w:sz w:val="28"/>
          <w:szCs w:val="24"/>
        </w:rPr>
        <w:t xml:space="preserve"> par le serveur qui permet le bon déroulement de la partie.</w:t>
      </w:r>
    </w:p>
    <w:p w:rsidR="00A949AF" w:rsidRPr="00A949AF" w:rsidRDefault="00A949AF" w:rsidP="00A949AF">
      <w:pPr>
        <w:pStyle w:val="Paragraphedeliste"/>
        <w:ind w:left="360"/>
        <w:rPr>
          <w:rFonts w:ascii="Arial" w:hAnsi="Arial" w:cs="Arial"/>
          <w:sz w:val="28"/>
          <w:szCs w:val="24"/>
        </w:rPr>
      </w:pPr>
    </w:p>
    <w:p w:rsidR="00261DD9" w:rsidRPr="00A949AF" w:rsidRDefault="00261DD9" w:rsidP="00F925BE">
      <w:pPr>
        <w:pStyle w:val="Paragraphedeliste"/>
        <w:numPr>
          <w:ilvl w:val="0"/>
          <w:numId w:val="4"/>
        </w:numPr>
        <w:rPr>
          <w:rFonts w:ascii="Arial" w:hAnsi="Arial" w:cs="Arial"/>
          <w:sz w:val="28"/>
          <w:szCs w:val="24"/>
        </w:rPr>
      </w:pPr>
      <w:r w:rsidRPr="00A949AF">
        <w:rPr>
          <w:rFonts w:ascii="Arial" w:hAnsi="Arial" w:cs="Arial"/>
          <w:sz w:val="28"/>
          <w:szCs w:val="24"/>
        </w:rPr>
        <w:t>Une fois les actions des clients terminées, ceux-ci se déconnectent du serveur. La partie est terminée.</w:t>
      </w:r>
    </w:p>
    <w:p w:rsidR="00261DD9" w:rsidRDefault="00261DD9" w:rsidP="00261DD9"/>
    <w:p w:rsidR="00462C81" w:rsidRDefault="00462C81" w:rsidP="00261DD9"/>
    <w:p w:rsidR="00462C81" w:rsidRDefault="00462C81" w:rsidP="00261DD9"/>
    <w:p w:rsidR="00462C81" w:rsidRDefault="00462C81" w:rsidP="00261DD9"/>
    <w:p w:rsidR="00A949AF" w:rsidRDefault="00A949AF" w:rsidP="00261DD9"/>
    <w:p w:rsidR="00A949AF" w:rsidRDefault="00A949AF" w:rsidP="00261DD9"/>
    <w:p w:rsidR="00A949AF" w:rsidRDefault="00A949AF" w:rsidP="00261DD9"/>
    <w:p w:rsidR="00A949AF" w:rsidRDefault="00A949AF" w:rsidP="00261DD9"/>
    <w:p w:rsidR="00A949AF" w:rsidRDefault="00A949AF" w:rsidP="00261DD9"/>
    <w:p w:rsidR="00A949AF" w:rsidRDefault="00A949AF" w:rsidP="00261DD9"/>
    <w:p w:rsidR="00A949AF" w:rsidRDefault="00A949AF" w:rsidP="00261DD9"/>
    <w:p w:rsidR="00A949AF" w:rsidRDefault="00A949AF" w:rsidP="00261DD9"/>
    <w:p w:rsidR="00A949AF" w:rsidRDefault="00A949AF" w:rsidP="00261DD9"/>
    <w:p w:rsidR="00A949AF" w:rsidRDefault="00A949AF" w:rsidP="00261DD9"/>
    <w:p w:rsidR="00A949AF" w:rsidRDefault="00A949AF" w:rsidP="00261DD9"/>
    <w:p w:rsidR="00462C81" w:rsidRDefault="00462C81" w:rsidP="00462C81">
      <w:pPr>
        <w:pStyle w:val="Titre1"/>
      </w:pPr>
      <w:bookmarkStart w:id="5" w:name="_Toc5991399"/>
      <w:r>
        <w:lastRenderedPageBreak/>
        <w:t>Diagramme séquence</w:t>
      </w:r>
      <w:bookmarkEnd w:id="5"/>
    </w:p>
    <w:p w:rsidR="006207C6" w:rsidRDefault="006207C6" w:rsidP="006207C6"/>
    <w:p w:rsidR="006207C6" w:rsidRPr="006207C6" w:rsidRDefault="006207C6" w:rsidP="006207C6">
      <w:r>
        <w:t>Diagramme de séquence du joueur</w:t>
      </w:r>
    </w:p>
    <w:p w:rsidR="00A949AF" w:rsidRDefault="006207C6" w:rsidP="00A949AF">
      <w:r>
        <w:rPr>
          <w:noProof/>
        </w:rPr>
        <w:drawing>
          <wp:inline distT="0" distB="0" distL="0" distR="0" wp14:anchorId="763C4A9E" wp14:editId="3884DA81">
            <wp:extent cx="5760720" cy="316865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9AF" w:rsidRDefault="00A949AF" w:rsidP="00A949AF"/>
    <w:p w:rsidR="00A949AF" w:rsidRDefault="00A949AF" w:rsidP="00A949AF"/>
    <w:p w:rsidR="00A949AF" w:rsidRDefault="00A949AF" w:rsidP="00A949AF"/>
    <w:p w:rsidR="00A949AF" w:rsidRDefault="00A949AF" w:rsidP="00A949AF"/>
    <w:p w:rsidR="00A949AF" w:rsidRDefault="00A949AF" w:rsidP="00A949AF"/>
    <w:p w:rsidR="00A949AF" w:rsidRDefault="00A949AF" w:rsidP="00A949AF"/>
    <w:p w:rsidR="00A949AF" w:rsidRDefault="00A949AF" w:rsidP="00A949AF"/>
    <w:p w:rsidR="00A949AF" w:rsidRDefault="00A949AF" w:rsidP="00A949AF"/>
    <w:p w:rsidR="00A949AF" w:rsidRDefault="00A949AF" w:rsidP="00A949AF"/>
    <w:p w:rsidR="00A949AF" w:rsidRDefault="00A949AF" w:rsidP="00A949AF"/>
    <w:p w:rsidR="00A949AF" w:rsidRDefault="00A949AF" w:rsidP="00A949AF"/>
    <w:p w:rsidR="00A949AF" w:rsidRDefault="00A949AF" w:rsidP="00A949AF"/>
    <w:p w:rsidR="00A949AF" w:rsidRDefault="00A949AF" w:rsidP="00A949AF"/>
    <w:p w:rsidR="00A949AF" w:rsidRDefault="00A949AF" w:rsidP="00A949AF"/>
    <w:p w:rsidR="00A949AF" w:rsidRDefault="00A949AF" w:rsidP="00A949AF"/>
    <w:p w:rsidR="00A949AF" w:rsidRDefault="00A949AF" w:rsidP="00A949AF"/>
    <w:p w:rsidR="00A949AF" w:rsidRDefault="00A949AF" w:rsidP="00A949AF"/>
    <w:p w:rsidR="00A949AF" w:rsidRDefault="00A949AF" w:rsidP="00A949AF"/>
    <w:p w:rsidR="00A949AF" w:rsidRDefault="00A949AF" w:rsidP="00A949AF"/>
    <w:p w:rsidR="00A949AF" w:rsidRDefault="00A949AF" w:rsidP="00A949AF"/>
    <w:p w:rsidR="00A949AF" w:rsidRDefault="00A949AF" w:rsidP="00A949AF"/>
    <w:p w:rsidR="00A949AF" w:rsidRDefault="00A949AF" w:rsidP="00A949AF"/>
    <w:p w:rsidR="00A949AF" w:rsidRDefault="00A949AF" w:rsidP="00A949AF"/>
    <w:p w:rsidR="00A949AF" w:rsidRDefault="00A949AF" w:rsidP="00A949AF"/>
    <w:p w:rsidR="00A949AF" w:rsidRDefault="00A949AF" w:rsidP="00A949AF"/>
    <w:p w:rsidR="00A949AF" w:rsidRDefault="00A949AF" w:rsidP="00A949AF"/>
    <w:p w:rsidR="00A949AF" w:rsidRDefault="00A949AF" w:rsidP="00A949AF"/>
    <w:p w:rsidR="00A949AF" w:rsidRDefault="00A949AF" w:rsidP="00A949AF"/>
    <w:p w:rsidR="00A949AF" w:rsidRDefault="00A949AF" w:rsidP="00A949AF"/>
    <w:p w:rsidR="00A949AF" w:rsidRDefault="00A949AF" w:rsidP="00A949AF"/>
    <w:p w:rsidR="00A949AF" w:rsidRDefault="00A949AF" w:rsidP="00A949AF"/>
    <w:p w:rsidR="00A949AF" w:rsidRDefault="00A949AF" w:rsidP="00A949AF"/>
    <w:p w:rsidR="00A949AF" w:rsidRDefault="00A949AF" w:rsidP="00A949AF"/>
    <w:p w:rsidR="00A949AF" w:rsidRDefault="00A949AF" w:rsidP="00A949AF"/>
    <w:p w:rsidR="00A949AF" w:rsidRDefault="00A949AF" w:rsidP="00A949AF"/>
    <w:p w:rsidR="00A949AF" w:rsidRDefault="00A949AF" w:rsidP="00A949AF"/>
    <w:p w:rsidR="00A949AF" w:rsidRDefault="00A949AF" w:rsidP="00A949AF">
      <w:pPr>
        <w:pStyle w:val="Titre1"/>
        <w:numPr>
          <w:ilvl w:val="0"/>
          <w:numId w:val="0"/>
        </w:numPr>
        <w:jc w:val="center"/>
      </w:pPr>
      <w:r>
        <w:t>CONCLUSION</w:t>
      </w:r>
    </w:p>
    <w:p w:rsidR="00A949AF" w:rsidRDefault="00A949AF" w:rsidP="00A949AF"/>
    <w:p w:rsidR="00A949AF" w:rsidRPr="00A949AF" w:rsidRDefault="00A949AF" w:rsidP="00A949AF">
      <w:pPr>
        <w:pStyle w:val="Default"/>
        <w:jc w:val="both"/>
        <w:rPr>
          <w:rFonts w:ascii="Arial" w:hAnsi="Arial" w:cs="Arial"/>
          <w:color w:val="auto"/>
          <w:sz w:val="28"/>
        </w:rPr>
      </w:pPr>
      <w:r w:rsidRPr="00A949AF">
        <w:rPr>
          <w:rFonts w:ascii="Arial" w:hAnsi="Arial" w:cs="Arial"/>
          <w:color w:val="auto"/>
          <w:sz w:val="28"/>
        </w:rPr>
        <w:t xml:space="preserve">On a montré la conception globale faite pour notre projet, où on a démontré en détails les différents diagrammes, qui permettent de bien comprendre le fonctionnement de chaque élément du projet. </w:t>
      </w:r>
    </w:p>
    <w:p w:rsidR="00A949AF" w:rsidRPr="00A949AF" w:rsidRDefault="00A949AF" w:rsidP="00A949AF">
      <w:pPr>
        <w:pStyle w:val="Default"/>
        <w:jc w:val="both"/>
        <w:rPr>
          <w:rFonts w:ascii="Arial" w:hAnsi="Arial" w:cs="Arial"/>
          <w:color w:val="auto"/>
          <w:sz w:val="28"/>
        </w:rPr>
      </w:pPr>
    </w:p>
    <w:p w:rsidR="00A949AF" w:rsidRPr="00A949AF" w:rsidRDefault="00A949AF" w:rsidP="00A949AF">
      <w:pPr>
        <w:pStyle w:val="Default"/>
        <w:jc w:val="both"/>
        <w:rPr>
          <w:rFonts w:ascii="Arial" w:hAnsi="Arial" w:cs="Arial"/>
          <w:color w:val="auto"/>
          <w:sz w:val="28"/>
        </w:rPr>
      </w:pPr>
      <w:r w:rsidRPr="00A949AF">
        <w:rPr>
          <w:rFonts w:ascii="Arial" w:hAnsi="Arial" w:cs="Arial"/>
          <w:color w:val="auto"/>
          <w:sz w:val="28"/>
        </w:rPr>
        <w:t>On a mis en avant la mise en œuvre d’un système client-serveur dès le début avec la capacité de son utilisation afin de pouvoir manipuler le jeu.</w:t>
      </w:r>
    </w:p>
    <w:p w:rsidR="00A949AF" w:rsidRPr="00A949AF" w:rsidRDefault="00A949AF" w:rsidP="00A949AF">
      <w:pPr>
        <w:pStyle w:val="Default"/>
        <w:jc w:val="both"/>
        <w:rPr>
          <w:rFonts w:ascii="Arial" w:hAnsi="Arial" w:cs="Arial"/>
          <w:color w:val="auto"/>
          <w:sz w:val="28"/>
        </w:rPr>
      </w:pPr>
    </w:p>
    <w:p w:rsidR="00A949AF" w:rsidRPr="00A949AF" w:rsidRDefault="00A949AF" w:rsidP="00A949AF">
      <w:pPr>
        <w:rPr>
          <w:rFonts w:ascii="Arial" w:hAnsi="Arial" w:cs="Arial"/>
        </w:rPr>
      </w:pPr>
      <w:r w:rsidRPr="00A949AF">
        <w:rPr>
          <w:rFonts w:ascii="Arial" w:hAnsi="Arial" w:cs="Arial"/>
        </w:rPr>
        <w:t>On consacrera plus de temps à mieux améliorer les différents tests unitaires.</w:t>
      </w:r>
    </w:p>
    <w:p w:rsidR="00A949AF" w:rsidRPr="00A949AF" w:rsidRDefault="00A949AF" w:rsidP="00A949AF">
      <w:bookmarkStart w:id="6" w:name="_GoBack"/>
      <w:bookmarkEnd w:id="6"/>
    </w:p>
    <w:sectPr w:rsidR="00A949AF" w:rsidRPr="00A949AF" w:rsidSect="000940F8"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7635" w:rsidRDefault="00767635" w:rsidP="000940F8">
      <w:r>
        <w:separator/>
      </w:r>
    </w:p>
  </w:endnote>
  <w:endnote w:type="continuationSeparator" w:id="0">
    <w:p w:rsidR="00767635" w:rsidRDefault="00767635" w:rsidP="00094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7308368"/>
      <w:docPartObj>
        <w:docPartGallery w:val="Page Numbers (Bottom of Page)"/>
        <w:docPartUnique/>
      </w:docPartObj>
    </w:sdtPr>
    <w:sdtEndPr/>
    <w:sdtContent>
      <w:p w:rsidR="000940F8" w:rsidRDefault="000940F8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posOffset>-206647</wp:posOffset>
                  </wp:positionH>
                  <wp:positionV relativeFrom="bottomMargin">
                    <wp:posOffset>297360</wp:posOffset>
                  </wp:positionV>
                  <wp:extent cx="368300" cy="332287"/>
                  <wp:effectExtent l="0" t="0" r="12700" b="10795"/>
                  <wp:wrapNone/>
                  <wp:docPr id="13" name="Rectangle : carré corné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332287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940F8" w:rsidRDefault="000940F8">
                              <w:pPr>
                                <w:jc w:val="center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13" o:spid="_x0000_s1057" type="#_x0000_t65" style="position:absolute;left:0;text-align:left;margin-left:-16.25pt;margin-top:23.4pt;width:29pt;height:26.1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" o:allowincell="f" adj="14135" strokecolor="gray" strokeweight=".25pt">
                  <v:textbox>
                    <w:txbxContent>
                      <w:p w:rsidR="000940F8" w:rsidRDefault="000940F8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7635" w:rsidRDefault="00767635" w:rsidP="000940F8">
      <w:r>
        <w:separator/>
      </w:r>
    </w:p>
  </w:footnote>
  <w:footnote w:type="continuationSeparator" w:id="0">
    <w:p w:rsidR="00767635" w:rsidRDefault="00767635" w:rsidP="00094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4364"/>
    <w:multiLevelType w:val="hybridMultilevel"/>
    <w:tmpl w:val="FE4C3A6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516E7F"/>
    <w:multiLevelType w:val="hybridMultilevel"/>
    <w:tmpl w:val="A9469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A331D"/>
    <w:multiLevelType w:val="hybridMultilevel"/>
    <w:tmpl w:val="24AE91F2"/>
    <w:lvl w:ilvl="0" w:tplc="1848CBA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14F64"/>
    <w:multiLevelType w:val="hybridMultilevel"/>
    <w:tmpl w:val="C6F89852"/>
    <w:lvl w:ilvl="0" w:tplc="B2EEFAA0">
      <w:start w:val="1"/>
      <w:numFmt w:val="lowerLetter"/>
      <w:pStyle w:val="Titre2"/>
      <w:lvlText w:val="%1)"/>
      <w:lvlJc w:val="left"/>
      <w:pPr>
        <w:ind w:left="1428" w:hanging="360"/>
      </w:p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65861B1E"/>
    <w:multiLevelType w:val="hybridMultilevel"/>
    <w:tmpl w:val="7FD69960"/>
    <w:lvl w:ilvl="0" w:tplc="D7E27246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641F3"/>
    <w:multiLevelType w:val="hybridMultilevel"/>
    <w:tmpl w:val="7A7ED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9AA"/>
    <w:rsid w:val="000940F8"/>
    <w:rsid w:val="000E4FFD"/>
    <w:rsid w:val="00261DD9"/>
    <w:rsid w:val="002A7FCD"/>
    <w:rsid w:val="002E32CB"/>
    <w:rsid w:val="0030480D"/>
    <w:rsid w:val="003E6B28"/>
    <w:rsid w:val="00462C81"/>
    <w:rsid w:val="00507CAD"/>
    <w:rsid w:val="006207C6"/>
    <w:rsid w:val="0064694F"/>
    <w:rsid w:val="00767635"/>
    <w:rsid w:val="00770F34"/>
    <w:rsid w:val="00785029"/>
    <w:rsid w:val="0097277B"/>
    <w:rsid w:val="00A102B8"/>
    <w:rsid w:val="00A949AF"/>
    <w:rsid w:val="00B32094"/>
    <w:rsid w:val="00C269AA"/>
    <w:rsid w:val="00CC3011"/>
    <w:rsid w:val="00D52A84"/>
    <w:rsid w:val="00D90126"/>
    <w:rsid w:val="00E36896"/>
    <w:rsid w:val="00E73339"/>
    <w:rsid w:val="00EA3224"/>
    <w:rsid w:val="00EB5A72"/>
    <w:rsid w:val="00EF624F"/>
    <w:rsid w:val="00F925BE"/>
    <w:rsid w:val="00FA179D"/>
    <w:rsid w:val="00FE3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D8BED6"/>
  <w15:chartTrackingRefBased/>
  <w15:docId w15:val="{83BE7086-62B3-49C7-8878-FE8BDF797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"/>
    <w:qFormat/>
    <w:rsid w:val="00E73339"/>
    <w:pPr>
      <w:spacing w:after="0" w:line="240" w:lineRule="auto"/>
      <w:jc w:val="both"/>
    </w:pPr>
    <w:rPr>
      <w:rFonts w:ascii="Calibri" w:hAnsi="Calibri"/>
      <w:sz w:val="28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2A7FCD"/>
    <w:pPr>
      <w:keepNext/>
      <w:keepLines/>
      <w:numPr>
        <w:numId w:val="2"/>
      </w:numPr>
      <w:spacing w:before="240" w:line="360" w:lineRule="auto"/>
      <w:jc w:val="left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44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7FCD"/>
    <w:pPr>
      <w:keepNext/>
      <w:keepLines/>
      <w:numPr>
        <w:numId w:val="3"/>
      </w:numPr>
      <w:spacing w:before="4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269AA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269AA"/>
    <w:rPr>
      <w:rFonts w:eastAsiaTheme="minorEastAsia"/>
      <w:lang w:val="en-US" w:eastAsia="zh-CN"/>
    </w:rPr>
  </w:style>
  <w:style w:type="paragraph" w:customStyle="1" w:styleId="Default">
    <w:name w:val="Default"/>
    <w:rsid w:val="00C269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269A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269AA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36896"/>
    <w:pPr>
      <w:spacing w:after="160" w:line="259" w:lineRule="auto"/>
      <w:ind w:left="720"/>
      <w:contextualSpacing/>
    </w:pPr>
    <w:rPr>
      <w:sz w:val="22"/>
      <w:szCs w:val="22"/>
    </w:rPr>
  </w:style>
  <w:style w:type="character" w:customStyle="1" w:styleId="Titre1Car">
    <w:name w:val="Titre 1 Car"/>
    <w:basedOn w:val="Policepardfaut"/>
    <w:link w:val="Titre1"/>
    <w:uiPriority w:val="9"/>
    <w:rsid w:val="002A7FCD"/>
    <w:rPr>
      <w:rFonts w:ascii="Times New Roman" w:eastAsiaTheme="majorEastAsia" w:hAnsi="Times New Roman" w:cstheme="majorBidi"/>
      <w:b/>
      <w:color w:val="2F5496" w:themeColor="accent1" w:themeShade="BF"/>
      <w:sz w:val="44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A7FCD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A7FCD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sz w:val="32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A7FC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A7FC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940F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40F8"/>
    <w:rPr>
      <w:rFonts w:ascii="Times New Roman" w:hAnsi="Times New Roman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940F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40F8"/>
    <w:rPr>
      <w:rFonts w:ascii="Times New Roman" w:hAnsi="Times New Roman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30480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33DB4E-8005-4BEF-8B5F-0EDA83FFE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0</Pages>
  <Words>695</Words>
  <Characters>3828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COO</vt:lpstr>
    </vt:vector>
  </TitlesOfParts>
  <Company/>
  <LinksUpToDate>false</LinksUpToDate>
  <CharactersWithSpaces>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COO</dc:title>
  <dc:subject/>
  <dc:creator>Réda Jalal</dc:creator>
  <cp:keywords/>
  <dc:description/>
  <cp:lastModifiedBy>Réda Jalal</cp:lastModifiedBy>
  <cp:revision>25</cp:revision>
  <dcterms:created xsi:type="dcterms:W3CDTF">2019-04-12T13:43:00Z</dcterms:created>
  <dcterms:modified xsi:type="dcterms:W3CDTF">2019-04-12T20:22:00Z</dcterms:modified>
</cp:coreProperties>
</file>